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7E" w:rsidRPr="00DE144F" w:rsidRDefault="00FF6E7E" w:rsidP="00FF6E7E">
      <w:pPr>
        <w:tabs>
          <w:tab w:val="left" w:pos="9709"/>
        </w:tabs>
        <w:spacing w:line="20" w:lineRule="exact"/>
        <w:ind w:left="-425" w:right="8040"/>
        <w:rPr>
          <w:rFonts w:ascii="Arial" w:hAnsi="Arial" w:cs="Arial"/>
          <w:i/>
          <w:sz w:val="18"/>
        </w:rPr>
      </w:pPr>
      <w:r w:rsidRPr="00DE144F">
        <w:rPr>
          <w:rFonts w:ascii="Arial" w:hAnsi="Arial" w:cs="Arial"/>
          <w:i/>
          <w:sz w:val="18"/>
        </w:rPr>
        <w:tab/>
      </w:r>
    </w:p>
    <w:tbl>
      <w:tblPr>
        <w:tblW w:w="1035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147"/>
        <w:gridCol w:w="142"/>
        <w:gridCol w:w="20"/>
        <w:gridCol w:w="264"/>
        <w:gridCol w:w="3120"/>
      </w:tblGrid>
      <w:tr w:rsidR="003C44AB" w:rsidRPr="00235A08" w:rsidTr="00A41B28">
        <w:trPr>
          <w:trHeight w:val="1398"/>
        </w:trPr>
        <w:tc>
          <w:tcPr>
            <w:tcW w:w="6946" w:type="dxa"/>
            <w:gridSpan w:val="15"/>
          </w:tcPr>
          <w:p w:rsidR="003C44AB" w:rsidRPr="00235A08" w:rsidRDefault="003C44AB" w:rsidP="00AF5D10">
            <w:pPr>
              <w:pStyle w:val="Textodecomentrio"/>
              <w:spacing w:before="120" w:after="120"/>
              <w:ind w:left="-70"/>
            </w:pPr>
            <w:r w:rsidRPr="0007767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80E93EB" wp14:editId="324D487B">
                  <wp:simplePos x="0" y="0"/>
                  <wp:positionH relativeFrom="column">
                    <wp:posOffset>-11007</wp:posOffset>
                  </wp:positionH>
                  <wp:positionV relativeFrom="paragraph">
                    <wp:posOffset>66674</wp:posOffset>
                  </wp:positionV>
                  <wp:extent cx="2270571" cy="778933"/>
                  <wp:effectExtent l="0" t="0" r="0" b="2540"/>
                  <wp:wrapNone/>
                  <wp:docPr id="3" name="Imagem 2" descr="MARCAFAPESP_4.8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FAPESP_4.8c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505" cy="78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4" w:type="dxa"/>
            <w:gridSpan w:val="3"/>
          </w:tcPr>
          <w:p w:rsidR="003C44AB" w:rsidRPr="00235A08" w:rsidRDefault="003C44AB" w:rsidP="00AF5D10">
            <w:pPr>
              <w:ind w:left="-109" w:right="-70"/>
              <w:jc w:val="right"/>
              <w:rPr>
                <w:rFonts w:cs="Arial"/>
                <w:b/>
                <w:sz w:val="2"/>
              </w:rPr>
            </w:pPr>
            <w:r w:rsidRPr="00B10F8B">
              <w:rPr>
                <w:rFonts w:ascii="Arial" w:hAnsi="Arial" w:cs="Arial"/>
                <w:b/>
                <w:sz w:val="136"/>
                <w:szCs w:val="110"/>
              </w:rPr>
              <w:t>10</w:t>
            </w:r>
          </w:p>
        </w:tc>
      </w:tr>
      <w:tr w:rsidR="004334B7" w:rsidRPr="00B10F8B" w:rsidTr="003508A7">
        <w:tblPrEx>
          <w:tblCellMar>
            <w:left w:w="71" w:type="dxa"/>
            <w:right w:w="71" w:type="dxa"/>
          </w:tblCellMar>
        </w:tblPrEx>
        <w:trPr>
          <w:cantSplit/>
          <w:trHeight w:hRule="exact" w:val="382"/>
        </w:trPr>
        <w:tc>
          <w:tcPr>
            <w:tcW w:w="6804" w:type="dxa"/>
            <w:gridSpan w:val="14"/>
            <w:vAlign w:val="center"/>
          </w:tcPr>
          <w:p w:rsidR="004334B7" w:rsidRPr="003C44AB" w:rsidRDefault="004334B7" w:rsidP="00536DF3">
            <w:pPr>
              <w:rPr>
                <w:rFonts w:ascii="Arial" w:hAnsi="Arial" w:cs="Arial"/>
                <w:sz w:val="22"/>
                <w:szCs w:val="22"/>
              </w:rPr>
            </w:pPr>
            <w:r w:rsidRPr="003C44AB">
              <w:rPr>
                <w:rFonts w:ascii="Arial" w:hAnsi="Arial" w:cs="Arial"/>
                <w:b/>
                <w:sz w:val="22"/>
                <w:szCs w:val="22"/>
              </w:rPr>
              <w:t>Programa de Apoio a JOVENS PESQUISADORES EM</w:t>
            </w:r>
          </w:p>
        </w:tc>
        <w:tc>
          <w:tcPr>
            <w:tcW w:w="162" w:type="dxa"/>
            <w:gridSpan w:val="2"/>
            <w:vAlign w:val="center"/>
          </w:tcPr>
          <w:p w:rsidR="004334B7" w:rsidRPr="00B10F8B" w:rsidRDefault="004334B7" w:rsidP="00536DF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3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4B7" w:rsidRPr="00B10F8B" w:rsidRDefault="004334B7" w:rsidP="00536DF3">
            <w:pPr>
              <w:rPr>
                <w:rFonts w:ascii="Arial" w:hAnsi="Arial" w:cs="Arial"/>
                <w:sz w:val="16"/>
              </w:rPr>
            </w:pPr>
            <w:r w:rsidRPr="00B10F8B">
              <w:rPr>
                <w:rFonts w:ascii="Arial" w:hAnsi="Arial" w:cs="Arial"/>
                <w:sz w:val="16"/>
              </w:rPr>
              <w:t>PROTOCOLO</w:t>
            </w:r>
          </w:p>
          <w:p w:rsidR="004334B7" w:rsidRPr="00B10F8B" w:rsidRDefault="004334B7" w:rsidP="00536DF3">
            <w:pPr>
              <w:rPr>
                <w:rFonts w:ascii="Arial" w:hAnsi="Arial" w:cs="Arial"/>
                <w:sz w:val="18"/>
              </w:rPr>
            </w:pPr>
          </w:p>
          <w:p w:rsidR="004334B7" w:rsidRPr="00B10F8B" w:rsidRDefault="004334B7" w:rsidP="00536DF3">
            <w:pPr>
              <w:rPr>
                <w:rFonts w:ascii="Arial" w:hAnsi="Arial" w:cs="Arial"/>
                <w:sz w:val="18"/>
              </w:rPr>
            </w:pPr>
          </w:p>
          <w:p w:rsidR="004334B7" w:rsidRPr="00B10F8B" w:rsidRDefault="004334B7" w:rsidP="00536DF3">
            <w:pPr>
              <w:rPr>
                <w:rFonts w:ascii="Arial" w:hAnsi="Arial" w:cs="Arial"/>
                <w:sz w:val="18"/>
              </w:rPr>
            </w:pPr>
          </w:p>
        </w:tc>
      </w:tr>
      <w:tr w:rsidR="004334B7" w:rsidRPr="00B10F8B" w:rsidTr="003A59EB">
        <w:tblPrEx>
          <w:tblCellMar>
            <w:left w:w="71" w:type="dxa"/>
            <w:right w:w="71" w:type="dxa"/>
          </w:tblCellMar>
        </w:tblPrEx>
        <w:trPr>
          <w:cantSplit/>
          <w:trHeight w:hRule="exact" w:val="873"/>
        </w:trPr>
        <w:tc>
          <w:tcPr>
            <w:tcW w:w="6804" w:type="dxa"/>
            <w:gridSpan w:val="14"/>
          </w:tcPr>
          <w:p w:rsidR="003C44AB" w:rsidRPr="003A59EB" w:rsidRDefault="004334B7" w:rsidP="003A59EB">
            <w:pPr>
              <w:spacing w:line="300" w:lineRule="exact"/>
              <w:rPr>
                <w:rFonts w:ascii="Arial" w:hAnsi="Arial" w:cs="Arial"/>
                <w:b/>
              </w:rPr>
            </w:pPr>
            <w:r w:rsidRPr="003A59EB">
              <w:rPr>
                <w:rFonts w:ascii="Arial" w:hAnsi="Arial" w:cs="Arial"/>
                <w:b/>
              </w:rPr>
              <w:t>CENTROS EMERGENTES</w:t>
            </w:r>
            <w:r w:rsidR="003C44AB" w:rsidRPr="003A59EB">
              <w:rPr>
                <w:rFonts w:ascii="Arial" w:hAnsi="Arial" w:cs="Arial"/>
                <w:b/>
              </w:rPr>
              <w:t xml:space="preserve"> – Chamada BIOTA/FAPESP: </w:t>
            </w:r>
            <w:r w:rsidR="003A59EB" w:rsidRPr="003A59EB">
              <w:rPr>
                <w:rFonts w:ascii="Arial" w:hAnsi="Arial" w:cs="Arial"/>
                <w:b/>
              </w:rPr>
              <w:t>Caracterização Biológica, Avaliação de Riscos e Danos, Prevenção e Controle de Espécies Invasoras.</w:t>
            </w:r>
          </w:p>
        </w:tc>
        <w:tc>
          <w:tcPr>
            <w:tcW w:w="162" w:type="dxa"/>
            <w:gridSpan w:val="2"/>
          </w:tcPr>
          <w:p w:rsidR="004334B7" w:rsidRPr="00B10F8B" w:rsidRDefault="004334B7">
            <w:pPr>
              <w:spacing w:line="30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34B7" w:rsidRPr="00B10F8B" w:rsidRDefault="004334B7">
            <w:pPr>
              <w:spacing w:line="300" w:lineRule="exact"/>
              <w:rPr>
                <w:rFonts w:ascii="Arial" w:hAnsi="Arial" w:cs="Arial"/>
                <w:sz w:val="18"/>
              </w:rPr>
            </w:pPr>
          </w:p>
        </w:tc>
      </w:tr>
      <w:tr w:rsidR="004334B7" w:rsidRPr="00B10F8B" w:rsidTr="00536DF3">
        <w:tblPrEx>
          <w:tblCellMar>
            <w:left w:w="71" w:type="dxa"/>
            <w:right w:w="71" w:type="dxa"/>
          </w:tblCellMar>
        </w:tblPrEx>
        <w:trPr>
          <w:cantSplit/>
          <w:trHeight w:hRule="exact" w:val="160"/>
        </w:trPr>
        <w:tc>
          <w:tcPr>
            <w:tcW w:w="6804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4334B7" w:rsidRPr="003A59EB" w:rsidRDefault="004334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gridSpan w:val="2"/>
          </w:tcPr>
          <w:p w:rsidR="004334B7" w:rsidRPr="00B10F8B" w:rsidRDefault="004334B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3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34B7" w:rsidRPr="00B10F8B" w:rsidRDefault="004334B7">
            <w:pPr>
              <w:rPr>
                <w:rFonts w:ascii="Arial" w:hAnsi="Arial" w:cs="Arial"/>
                <w:sz w:val="18"/>
              </w:rPr>
            </w:pPr>
          </w:p>
        </w:tc>
      </w:tr>
      <w:tr w:rsidR="004334B7" w:rsidRPr="00B10F8B" w:rsidTr="003C44AB">
        <w:tblPrEx>
          <w:tblCellMar>
            <w:left w:w="71" w:type="dxa"/>
            <w:right w:w="71" w:type="dxa"/>
          </w:tblCellMar>
        </w:tblPrEx>
        <w:trPr>
          <w:cantSplit/>
          <w:trHeight w:hRule="exact" w:val="699"/>
        </w:trPr>
        <w:tc>
          <w:tcPr>
            <w:tcW w:w="680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B7" w:rsidRPr="00B10F8B" w:rsidRDefault="004334B7">
            <w:pPr>
              <w:spacing w:line="2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</w:tcPr>
          <w:p w:rsidR="004334B7" w:rsidRPr="00B10F8B" w:rsidRDefault="004334B7">
            <w:pPr>
              <w:spacing w:line="2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B7" w:rsidRPr="00B10F8B" w:rsidRDefault="004334B7">
            <w:pPr>
              <w:pStyle w:val="Textodecomentrio"/>
              <w:spacing w:line="260" w:lineRule="exact"/>
              <w:rPr>
                <w:rFonts w:ascii="Arial" w:hAnsi="Arial" w:cs="Arial"/>
                <w:sz w:val="18"/>
              </w:rPr>
            </w:pPr>
          </w:p>
        </w:tc>
      </w:tr>
      <w:tr w:rsidR="009E3075" w:rsidRPr="00B10F8B" w:rsidTr="00536DF3">
        <w:trPr>
          <w:trHeight w:hRule="exact" w:val="113"/>
        </w:trPr>
        <w:tc>
          <w:tcPr>
            <w:tcW w:w="10350" w:type="dxa"/>
            <w:gridSpan w:val="18"/>
          </w:tcPr>
          <w:p w:rsidR="009E3075" w:rsidRPr="00B10F8B" w:rsidRDefault="009E3075">
            <w:pPr>
              <w:rPr>
                <w:rFonts w:ascii="Arial" w:hAnsi="Arial" w:cs="Arial"/>
                <w:sz w:val="18"/>
              </w:rPr>
            </w:pPr>
          </w:p>
        </w:tc>
      </w:tr>
      <w:tr w:rsidR="009E3075" w:rsidRPr="00B10F8B" w:rsidTr="00536D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60"/>
        </w:trPr>
        <w:tc>
          <w:tcPr>
            <w:tcW w:w="10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E3075" w:rsidRPr="00B10F8B" w:rsidRDefault="00470469">
            <w:pPr>
              <w:spacing w:line="260" w:lineRule="exact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t xml:space="preserve">1 - </w:t>
            </w:r>
            <w:r w:rsidR="009E3075" w:rsidRPr="00B10F8B">
              <w:rPr>
                <w:rFonts w:ascii="Arial" w:hAnsi="Arial" w:cs="Arial"/>
                <w:b/>
                <w:sz w:val="18"/>
              </w:rPr>
              <w:t>SOLICITANTE (não omita nem abrevie nomes)</w:t>
            </w:r>
          </w:p>
        </w:tc>
      </w:tr>
      <w:tr w:rsidR="009E3075" w:rsidRPr="00B10F8B" w:rsidTr="00536D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00"/>
        </w:trPr>
        <w:tc>
          <w:tcPr>
            <w:tcW w:w="10350" w:type="dxa"/>
            <w:gridSpan w:val="18"/>
            <w:tcBorders>
              <w:bottom w:val="nil"/>
            </w:tcBorders>
            <w:shd w:val="pct20" w:color="auto" w:fill="auto"/>
          </w:tcPr>
          <w:p w:rsidR="009E3075" w:rsidRPr="00B10F8B" w:rsidRDefault="009E3075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9E3075" w:rsidRPr="00B10F8B" w:rsidTr="00536D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80"/>
        </w:trPr>
        <w:tc>
          <w:tcPr>
            <w:tcW w:w="10350" w:type="dxa"/>
            <w:gridSpan w:val="18"/>
          </w:tcPr>
          <w:p w:rsidR="009E3075" w:rsidRPr="00B10F8B" w:rsidRDefault="009E3075" w:rsidP="009D3327">
            <w:pPr>
              <w:spacing w:before="40" w:line="240" w:lineRule="exact"/>
              <w:ind w:right="-68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t xml:space="preserve">NOME: </w:t>
            </w:r>
            <w:bookmarkStart w:id="0" w:name="Texto200"/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bookmarkStart w:id="1" w:name="_GoBack"/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bookmarkEnd w:id="1"/>
            <w:r w:rsidRPr="00B10F8B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</w:tr>
      <w:tr w:rsidR="009E3075" w:rsidRPr="00B10F8B" w:rsidTr="00536DF3">
        <w:trPr>
          <w:trHeight w:hRule="exact" w:val="140"/>
        </w:trPr>
        <w:tc>
          <w:tcPr>
            <w:tcW w:w="10350" w:type="dxa"/>
            <w:gridSpan w:val="18"/>
          </w:tcPr>
          <w:p w:rsidR="009E3075" w:rsidRPr="00B10F8B" w:rsidRDefault="009E3075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B857DB" w:rsidRPr="00B10F8B" w:rsidTr="00536DF3">
        <w:tblPrEx>
          <w:tblCellMar>
            <w:left w:w="69" w:type="dxa"/>
            <w:right w:w="69" w:type="dxa"/>
          </w:tblCellMar>
        </w:tblPrEx>
        <w:trPr>
          <w:trHeight w:hRule="exact" w:val="280"/>
        </w:trPr>
        <w:tc>
          <w:tcPr>
            <w:tcW w:w="10350" w:type="dxa"/>
            <w:gridSpan w:val="18"/>
          </w:tcPr>
          <w:p w:rsidR="00B857DB" w:rsidRPr="00B10F8B" w:rsidRDefault="00470469" w:rsidP="00B857DB">
            <w:pPr>
              <w:pStyle w:val="Ttulo2"/>
              <w:keepNext w:val="0"/>
              <w:spacing w:line="26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 xml:space="preserve">2 - </w:t>
            </w:r>
            <w:r w:rsidR="00B857DB" w:rsidRPr="00B10F8B">
              <w:rPr>
                <w:rFonts w:ascii="Arial" w:hAnsi="Arial" w:cs="Arial"/>
                <w:b/>
                <w:sz w:val="18"/>
                <w:szCs w:val="18"/>
              </w:rPr>
              <w:t>INSTITUIÇÃO/ENTIDADE ONDE PRETENDE DESENVOLVER O PROJETO</w:t>
            </w:r>
          </w:p>
        </w:tc>
      </w:tr>
      <w:tr w:rsidR="00B857DB" w:rsidRPr="00B10F8B" w:rsidTr="00536DF3">
        <w:tblPrEx>
          <w:tblCellMar>
            <w:left w:w="69" w:type="dxa"/>
            <w:right w:w="69" w:type="dxa"/>
          </w:tblCellMar>
        </w:tblPrEx>
        <w:trPr>
          <w:cantSplit/>
          <w:trHeight w:hRule="exact" w:val="12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B857DB" w:rsidRPr="00B10F8B" w:rsidRDefault="00B857DB" w:rsidP="00B857D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7DB" w:rsidRPr="00B10F8B" w:rsidTr="00536DF3">
        <w:tblPrEx>
          <w:tblCellMar>
            <w:left w:w="69" w:type="dxa"/>
            <w:right w:w="69" w:type="dxa"/>
          </w:tblCellMar>
        </w:tblPrEx>
        <w:trPr>
          <w:trHeight w:hRule="exact" w:val="794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57DB" w:rsidRPr="00B10F8B" w:rsidRDefault="00B857DB" w:rsidP="00B857DB">
            <w:pPr>
              <w:spacing w:before="4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t xml:space="preserve">ENTIDADE (Universidade, Secretarias de Estado do Governo Estadual): 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57DB" w:rsidRPr="00B10F8B" w:rsidTr="00536DF3">
        <w:tblPrEx>
          <w:tblCellMar>
            <w:left w:w="69" w:type="dxa"/>
            <w:right w:w="69" w:type="dxa"/>
          </w:tblCellMar>
        </w:tblPrEx>
        <w:trPr>
          <w:trHeight w:hRule="exact" w:val="794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DB" w:rsidRPr="00B10F8B" w:rsidRDefault="00B857DB" w:rsidP="00B857DB">
            <w:pPr>
              <w:spacing w:before="4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t xml:space="preserve">INSTITUIÇÃO (Faculdade, Escola, Instituto): 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57DB" w:rsidRPr="00B10F8B" w:rsidTr="00536DF3">
        <w:tblPrEx>
          <w:tblCellMar>
            <w:left w:w="69" w:type="dxa"/>
            <w:right w:w="69" w:type="dxa"/>
          </w:tblCellMar>
        </w:tblPrEx>
        <w:trPr>
          <w:trHeight w:hRule="exact" w:val="794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DB" w:rsidRPr="00B10F8B" w:rsidRDefault="00B857DB" w:rsidP="00A1145B">
            <w:pPr>
              <w:spacing w:before="4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3075" w:rsidRPr="00B10F8B" w:rsidTr="00536DF3">
        <w:trPr>
          <w:trHeight w:hRule="exact" w:val="140"/>
        </w:trPr>
        <w:tc>
          <w:tcPr>
            <w:tcW w:w="10350" w:type="dxa"/>
            <w:gridSpan w:val="18"/>
          </w:tcPr>
          <w:p w:rsidR="009E3075" w:rsidRPr="00B10F8B" w:rsidRDefault="009E3075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A05113" w:rsidRPr="00B10F8B" w:rsidTr="00536DF3">
        <w:trPr>
          <w:trHeight w:hRule="exact" w:val="260"/>
        </w:trPr>
        <w:tc>
          <w:tcPr>
            <w:tcW w:w="10350" w:type="dxa"/>
            <w:gridSpan w:val="18"/>
          </w:tcPr>
          <w:p w:rsidR="00A05113" w:rsidRPr="00B10F8B" w:rsidRDefault="00A05113" w:rsidP="00A05113">
            <w:pPr>
              <w:spacing w:line="260" w:lineRule="exact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t>3 - TÍTULO DO PROJETO DE PESQUISA (não abrevie)</w:t>
            </w:r>
          </w:p>
        </w:tc>
      </w:tr>
      <w:tr w:rsidR="00A05113" w:rsidRPr="00B10F8B" w:rsidTr="00536DF3">
        <w:trPr>
          <w:trHeight w:hRule="exact" w:val="10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A05113" w:rsidRPr="00B10F8B" w:rsidRDefault="00A05113" w:rsidP="00A05113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A05113" w:rsidRPr="00B10F8B" w:rsidTr="00536DF3">
        <w:trPr>
          <w:trHeight w:hRule="exact" w:val="1588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13" w:rsidRPr="00B10F8B" w:rsidRDefault="00A05113" w:rsidP="00A05113">
            <w:pPr>
              <w:spacing w:before="40"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t xml:space="preserve">EM PORTUGUÊS: </w:t>
            </w: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E3075" w:rsidRPr="00B10F8B" w:rsidTr="00536DF3">
        <w:trPr>
          <w:trHeight w:hRule="exact" w:val="1588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75" w:rsidRPr="00B10F8B" w:rsidRDefault="00A05113" w:rsidP="00A05113">
            <w:pPr>
              <w:spacing w:before="40"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bookmarkStart w:id="2" w:name="Texto5"/>
            <w:r w:rsidRPr="00B10F8B">
              <w:rPr>
                <w:rFonts w:ascii="Arial" w:hAnsi="Arial" w:cs="Arial"/>
                <w:sz w:val="18"/>
              </w:rPr>
              <w:t xml:space="preserve">EM INGLÊS: </w:t>
            </w:r>
            <w:r w:rsidR="009E3075"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E3075"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="009E3075" w:rsidRPr="00B10F8B">
              <w:rPr>
                <w:rFonts w:ascii="Arial" w:hAnsi="Arial" w:cs="Arial"/>
                <w:sz w:val="18"/>
              </w:rPr>
            </w:r>
            <w:r w:rsidR="009E3075"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9E3075" w:rsidRPr="00B10F8B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9E3075" w:rsidRPr="00B10F8B" w:rsidTr="00536DF3">
        <w:trPr>
          <w:trHeight w:hRule="exact" w:val="140"/>
        </w:trPr>
        <w:tc>
          <w:tcPr>
            <w:tcW w:w="10350" w:type="dxa"/>
            <w:gridSpan w:val="18"/>
          </w:tcPr>
          <w:p w:rsidR="009E3075" w:rsidRPr="00B10F8B" w:rsidRDefault="009E3075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9E3075" w:rsidRPr="00B10F8B" w:rsidTr="00536DF3">
        <w:trPr>
          <w:trHeight w:hRule="exact" w:val="260"/>
        </w:trPr>
        <w:tc>
          <w:tcPr>
            <w:tcW w:w="7230" w:type="dxa"/>
            <w:gridSpan w:val="17"/>
          </w:tcPr>
          <w:p w:rsidR="009E3075" w:rsidRPr="00B10F8B" w:rsidRDefault="00470469">
            <w:pPr>
              <w:spacing w:line="260" w:lineRule="exact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t xml:space="preserve">4 - </w:t>
            </w:r>
            <w:r w:rsidR="009E3075" w:rsidRPr="00B10F8B">
              <w:rPr>
                <w:rFonts w:ascii="Arial" w:hAnsi="Arial" w:cs="Arial"/>
                <w:b/>
                <w:sz w:val="18"/>
              </w:rPr>
              <w:t>CLASSIFICAÇÃO DO PROJETO (</w:t>
            </w:r>
            <w:hyperlink r:id="rId9" w:history="1">
              <w:r w:rsidR="009E3075" w:rsidRPr="00B10F8B">
                <w:rPr>
                  <w:rStyle w:val="Hyperlink"/>
                  <w:rFonts w:ascii="Arial" w:hAnsi="Arial" w:cs="Arial"/>
                  <w:b/>
                  <w:sz w:val="18"/>
                </w:rPr>
                <w:t>consultar tabela FAPESP</w:t>
              </w:r>
            </w:hyperlink>
            <w:r w:rsidR="009E3075" w:rsidRPr="00B10F8B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3120" w:type="dxa"/>
          </w:tcPr>
          <w:p w:rsidR="009E3075" w:rsidRPr="00B10F8B" w:rsidRDefault="009E3075">
            <w:pPr>
              <w:pStyle w:val="Ttulo3"/>
              <w:keepNext w:val="0"/>
              <w:spacing w:line="260" w:lineRule="exact"/>
              <w:rPr>
                <w:rFonts w:ascii="Arial" w:hAnsi="Arial" w:cs="Arial"/>
              </w:rPr>
            </w:pPr>
            <w:r w:rsidRPr="00B10F8B">
              <w:rPr>
                <w:rFonts w:ascii="Arial" w:hAnsi="Arial" w:cs="Arial"/>
              </w:rPr>
              <w:t>DURAÇÃO DO PROJETO</w:t>
            </w:r>
          </w:p>
        </w:tc>
      </w:tr>
      <w:tr w:rsidR="009E3075" w:rsidRPr="00B10F8B" w:rsidTr="00536DF3">
        <w:trPr>
          <w:trHeight w:hRule="exact" w:val="10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9E3075" w:rsidRPr="00B10F8B" w:rsidRDefault="009E3075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9E3075" w:rsidRPr="00B10F8B" w:rsidTr="00536DF3">
        <w:trPr>
          <w:trHeight w:hRule="exact" w:val="397"/>
        </w:trPr>
        <w:tc>
          <w:tcPr>
            <w:tcW w:w="723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3075" w:rsidRPr="00B10F8B" w:rsidRDefault="009E3075">
            <w:pPr>
              <w:spacing w:line="240" w:lineRule="exact"/>
              <w:ind w:right="-70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t xml:space="preserve">ESPECIALIDADE: </w:t>
            </w: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bookmarkStart w:id="3" w:name="Texto330"/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40" w:lineRule="exact"/>
              <w:ind w:right="-70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t xml:space="preserve">INÍCIO: </w:t>
            </w:r>
            <w:bookmarkStart w:id="4" w:name="Texto9"/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>
                    <w:type w:val="date"/>
                    <w:format w:val="dd/MM/yyyy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9E3075" w:rsidRPr="00B10F8B" w:rsidTr="00536DF3">
        <w:trPr>
          <w:trHeight w:hRule="exact" w:val="5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9E3075" w:rsidRPr="00B10F8B" w:rsidTr="00536DF3">
        <w:tblPrEx>
          <w:tblCellMar>
            <w:left w:w="69" w:type="dxa"/>
            <w:right w:w="69" w:type="dxa"/>
          </w:tblCellMar>
        </w:tblPrEx>
        <w:trPr>
          <w:trHeight w:hRule="exact" w:val="340"/>
        </w:trPr>
        <w:tc>
          <w:tcPr>
            <w:tcW w:w="1512" w:type="dxa"/>
            <w:tcBorders>
              <w:left w:val="single" w:sz="6" w:space="0" w:color="auto"/>
            </w:tcBorders>
            <w:vAlign w:val="center"/>
          </w:tcPr>
          <w:p w:rsidR="009E3075" w:rsidRPr="00B10F8B" w:rsidRDefault="009E3075">
            <w:pPr>
              <w:spacing w:line="240" w:lineRule="exact"/>
              <w:ind w:right="-70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t>CÓDIGO:</w:t>
            </w:r>
          </w:p>
        </w:tc>
        <w:tc>
          <w:tcPr>
            <w:tcW w:w="164" w:type="dxa"/>
            <w:vAlign w:val="center"/>
          </w:tcPr>
          <w:p w:rsidR="009E3075" w:rsidRPr="00B10F8B" w:rsidRDefault="009E3075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40" w:lineRule="exact"/>
              <w:ind w:right="-70"/>
              <w:jc w:val="center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9E3075" w:rsidRPr="00B10F8B" w:rsidRDefault="009E3075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40" w:lineRule="exact"/>
              <w:ind w:right="-70"/>
              <w:jc w:val="center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9E3075" w:rsidRPr="00B10F8B" w:rsidRDefault="009E3075">
            <w:pPr>
              <w:spacing w:line="240" w:lineRule="exact"/>
              <w:ind w:left="-70" w:right="-7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40" w:lineRule="exact"/>
              <w:ind w:right="-70"/>
              <w:jc w:val="center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9E3075" w:rsidRPr="00B10F8B" w:rsidRDefault="009E3075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40" w:lineRule="exact"/>
              <w:ind w:left="-70" w:right="-105"/>
              <w:jc w:val="center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9E3075" w:rsidRPr="00B10F8B" w:rsidRDefault="009E3075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40" w:lineRule="exact"/>
              <w:ind w:right="-53"/>
              <w:jc w:val="center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9E3075" w:rsidRPr="00B10F8B" w:rsidRDefault="009E3075">
            <w:pPr>
              <w:spacing w:line="240" w:lineRule="exact"/>
              <w:ind w:right="-70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t xml:space="preserve">- 0 0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40" w:lineRule="exact"/>
              <w:ind w:right="-95"/>
              <w:jc w:val="center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73" w:type="dxa"/>
            <w:gridSpan w:val="4"/>
            <w:vAlign w:val="center"/>
          </w:tcPr>
          <w:p w:rsidR="009E3075" w:rsidRPr="00B10F8B" w:rsidRDefault="009E3075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120" w:type="dxa"/>
            <w:tcBorders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40" w:lineRule="exact"/>
              <w:ind w:left="-70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t xml:space="preserve"> Nº DE MESES: </w:t>
            </w:r>
            <w:bookmarkStart w:id="5" w:name="Texto10"/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</w:rPr>
            </w:r>
            <w:r w:rsidRPr="00B10F8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  <w:bookmarkEnd w:id="5"/>
          </w:p>
        </w:tc>
      </w:tr>
      <w:tr w:rsidR="009E3075" w:rsidRPr="00B10F8B" w:rsidTr="00536DF3">
        <w:trPr>
          <w:cantSplit/>
          <w:trHeight w:hRule="exact" w:val="40"/>
        </w:trPr>
        <w:tc>
          <w:tcPr>
            <w:tcW w:w="10350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75" w:rsidRPr="00B10F8B" w:rsidRDefault="009E3075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</w:tbl>
    <w:p w:rsidR="00A05113" w:rsidRPr="00B10F8B" w:rsidRDefault="00A05113"/>
    <w:tbl>
      <w:tblPr>
        <w:tblW w:w="10356" w:type="dxa"/>
        <w:tblInd w:w="-500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60"/>
        <w:gridCol w:w="4863"/>
        <w:gridCol w:w="60"/>
        <w:gridCol w:w="306"/>
        <w:gridCol w:w="687"/>
        <w:gridCol w:w="3991"/>
        <w:gridCol w:w="289"/>
      </w:tblGrid>
      <w:tr w:rsidR="009D3327" w:rsidRPr="00B10F8B" w:rsidTr="009D3327">
        <w:trPr>
          <w:trHeight w:hRule="exact" w:val="260"/>
        </w:trPr>
        <w:tc>
          <w:tcPr>
            <w:tcW w:w="10356" w:type="dxa"/>
            <w:gridSpan w:val="7"/>
          </w:tcPr>
          <w:p w:rsidR="009D3327" w:rsidRPr="00B10F8B" w:rsidRDefault="009D3327" w:rsidP="009D3327">
            <w:pPr>
              <w:spacing w:line="260" w:lineRule="exact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t>5- PALAVRAS CHAVE DO PROJETO (até seis)</w:t>
            </w:r>
          </w:p>
        </w:tc>
      </w:tr>
      <w:tr w:rsidR="009D3327" w:rsidRPr="00B10F8B" w:rsidTr="009D3327">
        <w:trPr>
          <w:trHeight w:hRule="exact" w:val="120"/>
        </w:trPr>
        <w:tc>
          <w:tcPr>
            <w:tcW w:w="10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D3327" w:rsidRPr="00B10F8B" w:rsidRDefault="009D3327" w:rsidP="009D3327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9D3327" w:rsidRPr="00B10F8B" w:rsidTr="009D3327">
        <w:trPr>
          <w:cantSplit/>
          <w:trHeight w:hRule="exact" w:val="40"/>
        </w:trPr>
        <w:tc>
          <w:tcPr>
            <w:tcW w:w="1035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327" w:rsidRPr="00B10F8B" w:rsidRDefault="009D3327" w:rsidP="009D3327">
            <w:pPr>
              <w:spacing w:line="240" w:lineRule="exact"/>
              <w:rPr>
                <w:rFonts w:ascii="Arial" w:hAnsi="Arial" w:cs="Arial"/>
                <w:caps/>
                <w:sz w:val="18"/>
              </w:rPr>
            </w:pPr>
          </w:p>
        </w:tc>
      </w:tr>
      <w:tr w:rsidR="009D3327" w:rsidRPr="00B10F8B" w:rsidTr="009D3327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9D3327" w:rsidRPr="00B10F8B" w:rsidRDefault="009D3327" w:rsidP="009D3327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863" w:type="dxa"/>
            <w:tcBorders>
              <w:bottom w:val="single" w:sz="6" w:space="0" w:color="auto"/>
            </w:tcBorders>
            <w:vAlign w:val="center"/>
          </w:tcPr>
          <w:p w:rsidR="009D3327" w:rsidRPr="00B10F8B" w:rsidRDefault="009D3327" w:rsidP="009D3327">
            <w:pPr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6" w:type="dxa"/>
            <w:gridSpan w:val="2"/>
            <w:vAlign w:val="center"/>
          </w:tcPr>
          <w:p w:rsidR="009D3327" w:rsidRPr="00B10F8B" w:rsidRDefault="009D3327" w:rsidP="009D3327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  <w:vAlign w:val="center"/>
          </w:tcPr>
          <w:p w:rsidR="009D3327" w:rsidRPr="00B10F8B" w:rsidRDefault="009D3327" w:rsidP="009D3327">
            <w:pPr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" w:type="dxa"/>
            <w:tcBorders>
              <w:right w:val="single" w:sz="6" w:space="0" w:color="auto"/>
            </w:tcBorders>
            <w:vAlign w:val="center"/>
          </w:tcPr>
          <w:p w:rsidR="009D3327" w:rsidRPr="00B10F8B" w:rsidRDefault="009D3327" w:rsidP="009D3327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</w:tr>
      <w:tr w:rsidR="009D3327" w:rsidRPr="00B10F8B" w:rsidTr="009D3327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6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9D3327" w:rsidRPr="00B10F8B" w:rsidRDefault="009D3327" w:rsidP="009D3327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9D3327" w:rsidRPr="00B10F8B" w:rsidTr="009D3327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9D3327" w:rsidRPr="00B10F8B" w:rsidRDefault="009D3327" w:rsidP="009D3327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863" w:type="dxa"/>
            <w:tcBorders>
              <w:bottom w:val="single" w:sz="6" w:space="0" w:color="auto"/>
            </w:tcBorders>
            <w:vAlign w:val="center"/>
          </w:tcPr>
          <w:p w:rsidR="009D3327" w:rsidRPr="00B10F8B" w:rsidRDefault="009D3327" w:rsidP="009D3327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6" w:type="dxa"/>
            <w:gridSpan w:val="2"/>
            <w:vAlign w:val="center"/>
          </w:tcPr>
          <w:p w:rsidR="009D3327" w:rsidRPr="00B10F8B" w:rsidRDefault="009D3327" w:rsidP="009D3327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  <w:vAlign w:val="center"/>
          </w:tcPr>
          <w:p w:rsidR="009D3327" w:rsidRPr="00B10F8B" w:rsidRDefault="009D3327" w:rsidP="009D3327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" w:type="dxa"/>
            <w:tcBorders>
              <w:right w:val="single" w:sz="6" w:space="0" w:color="auto"/>
            </w:tcBorders>
            <w:vAlign w:val="center"/>
          </w:tcPr>
          <w:p w:rsidR="009D3327" w:rsidRPr="00B10F8B" w:rsidRDefault="009D3327" w:rsidP="009D3327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9D3327" w:rsidRPr="00B10F8B" w:rsidTr="009D3327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6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9D3327" w:rsidRPr="00B10F8B" w:rsidRDefault="009D3327" w:rsidP="009D3327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9D3327" w:rsidRPr="00B10F8B" w:rsidTr="009D3327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9D3327" w:rsidRPr="00B10F8B" w:rsidRDefault="009D3327" w:rsidP="009D3327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bookmarkStart w:id="6" w:name="Texto24"/>
        <w:tc>
          <w:tcPr>
            <w:tcW w:w="4863" w:type="dxa"/>
            <w:tcBorders>
              <w:bottom w:val="single" w:sz="6" w:space="0" w:color="auto"/>
            </w:tcBorders>
            <w:vAlign w:val="center"/>
          </w:tcPr>
          <w:p w:rsidR="009D3327" w:rsidRPr="00B10F8B" w:rsidRDefault="009D3327" w:rsidP="009D3327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366" w:type="dxa"/>
            <w:gridSpan w:val="2"/>
            <w:vAlign w:val="center"/>
          </w:tcPr>
          <w:p w:rsidR="009D3327" w:rsidRPr="00B10F8B" w:rsidRDefault="009D3327" w:rsidP="009D3327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bookmarkStart w:id="7" w:name="Texto26"/>
        <w:tc>
          <w:tcPr>
            <w:tcW w:w="4678" w:type="dxa"/>
            <w:gridSpan w:val="2"/>
            <w:tcBorders>
              <w:bottom w:val="single" w:sz="6" w:space="0" w:color="auto"/>
            </w:tcBorders>
            <w:vAlign w:val="center"/>
          </w:tcPr>
          <w:p w:rsidR="009D3327" w:rsidRPr="00B10F8B" w:rsidRDefault="009D3327" w:rsidP="009D3327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289" w:type="dxa"/>
            <w:tcBorders>
              <w:right w:val="single" w:sz="6" w:space="0" w:color="auto"/>
            </w:tcBorders>
            <w:vAlign w:val="center"/>
          </w:tcPr>
          <w:p w:rsidR="009D3327" w:rsidRPr="00B10F8B" w:rsidRDefault="009D3327" w:rsidP="009D3327">
            <w:pPr>
              <w:pStyle w:val="Textodecomentrio"/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9D3327" w:rsidRPr="00B10F8B" w:rsidTr="009D3327">
        <w:trPr>
          <w:cantSplit/>
          <w:trHeight w:hRule="exact" w:val="57"/>
        </w:trPr>
        <w:tc>
          <w:tcPr>
            <w:tcW w:w="1035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327" w:rsidRPr="00B10F8B" w:rsidRDefault="009D3327" w:rsidP="009D3327">
            <w:pPr>
              <w:rPr>
                <w:rFonts w:ascii="Arial" w:hAnsi="Arial" w:cs="Arial"/>
                <w:sz w:val="18"/>
              </w:rPr>
            </w:pPr>
          </w:p>
        </w:tc>
      </w:tr>
      <w:tr w:rsidR="009D3327" w:rsidRPr="00B10F8B" w:rsidTr="009D3327">
        <w:trPr>
          <w:cantSplit/>
          <w:trHeight w:hRule="exact" w:val="117"/>
        </w:trPr>
        <w:tc>
          <w:tcPr>
            <w:tcW w:w="5083" w:type="dxa"/>
            <w:gridSpan w:val="3"/>
          </w:tcPr>
          <w:p w:rsidR="009D3327" w:rsidRPr="00B10F8B" w:rsidRDefault="009D3327" w:rsidP="009D332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gridSpan w:val="2"/>
          </w:tcPr>
          <w:p w:rsidR="009D3327" w:rsidRPr="00B10F8B" w:rsidRDefault="009D3327" w:rsidP="009D3327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280" w:type="dxa"/>
            <w:gridSpan w:val="2"/>
          </w:tcPr>
          <w:p w:rsidR="009D3327" w:rsidRPr="00B10F8B" w:rsidRDefault="009D3327" w:rsidP="009D3327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05113" w:rsidRPr="00B10F8B" w:rsidRDefault="00A05113">
      <w:r w:rsidRPr="00B10F8B">
        <w:br w:type="page"/>
      </w:r>
    </w:p>
    <w:tbl>
      <w:tblPr>
        <w:tblW w:w="1035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9E3075" w:rsidRPr="00B10F8B" w:rsidTr="00A05113">
        <w:trPr>
          <w:trHeight w:hRule="exact" w:val="260"/>
        </w:trPr>
        <w:tc>
          <w:tcPr>
            <w:tcW w:w="10350" w:type="dxa"/>
          </w:tcPr>
          <w:p w:rsidR="009E3075" w:rsidRPr="00B10F8B" w:rsidRDefault="009D3327">
            <w:pPr>
              <w:pStyle w:val="Ttulo3"/>
              <w:keepNext w:val="0"/>
              <w:spacing w:line="260" w:lineRule="exact"/>
              <w:rPr>
                <w:rFonts w:ascii="Arial" w:hAnsi="Arial" w:cs="Arial"/>
              </w:rPr>
            </w:pPr>
            <w:r w:rsidRPr="00B10F8B">
              <w:rPr>
                <w:rFonts w:ascii="Arial" w:hAnsi="Arial" w:cs="Arial"/>
              </w:rPr>
              <w:lastRenderedPageBreak/>
              <w:t>6</w:t>
            </w:r>
            <w:r w:rsidR="00470469" w:rsidRPr="00B10F8B">
              <w:rPr>
                <w:rFonts w:ascii="Arial" w:hAnsi="Arial" w:cs="Arial"/>
              </w:rPr>
              <w:t xml:space="preserve"> - </w:t>
            </w:r>
            <w:r w:rsidR="009E3075" w:rsidRPr="00B10F8B">
              <w:rPr>
                <w:rFonts w:ascii="Arial" w:hAnsi="Arial" w:cs="Arial"/>
              </w:rPr>
              <w:t>RESUMO DO PROJETO DE PESQUISA</w:t>
            </w:r>
            <w:r w:rsidR="00ED4A62" w:rsidRPr="00B10F8B">
              <w:rPr>
                <w:rFonts w:ascii="Arial" w:hAnsi="Arial" w:cs="Arial"/>
              </w:rPr>
              <w:t xml:space="preserve"> </w:t>
            </w:r>
            <w:r w:rsidR="00ED4A62" w:rsidRPr="00B10F8B">
              <w:rPr>
                <w:rFonts w:ascii="Arial" w:hAnsi="Arial"/>
                <w:color w:val="FF0000"/>
              </w:rPr>
              <w:t>(DIVULGAÇÃO PÚBLICA)</w:t>
            </w:r>
          </w:p>
        </w:tc>
      </w:tr>
      <w:tr w:rsidR="009E3075" w:rsidRPr="00B10F8B" w:rsidTr="00A05113">
        <w:trPr>
          <w:trHeight w:hRule="exact" w:val="10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E3075" w:rsidRPr="00B10F8B" w:rsidRDefault="009E3075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9D3327" w:rsidRPr="00B10F8B" w:rsidTr="004334B7">
        <w:trPr>
          <w:trHeight w:hRule="exact" w:val="6804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327" w:rsidRPr="00B10F8B" w:rsidRDefault="009D3327" w:rsidP="009D3327">
            <w:pPr>
              <w:spacing w:before="60"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t xml:space="preserve">EM PORTUGUÊS: </w:t>
            </w:r>
            <w:r w:rsidR="00E47DDD" w:rsidRPr="00B10F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te resumo será usado para a análise preliminar da proposta e para divulgação pública (Quando o pesquisador começar a digitar, esse texto será apagado)"/>
                  </w:textInput>
                </w:ffData>
              </w:fldChar>
            </w:r>
            <w:r w:rsidR="00E47DDD" w:rsidRPr="00B10F8B">
              <w:rPr>
                <w:rFonts w:ascii="Arial" w:hAnsi="Arial" w:cs="Arial"/>
              </w:rPr>
              <w:instrText xml:space="preserve"> FORMTEXT </w:instrText>
            </w:r>
            <w:r w:rsidR="00E47DDD" w:rsidRPr="00B10F8B">
              <w:rPr>
                <w:rFonts w:ascii="Arial" w:hAnsi="Arial" w:cs="Arial"/>
              </w:rPr>
            </w:r>
            <w:r w:rsidR="00E47DDD" w:rsidRPr="00B10F8B">
              <w:rPr>
                <w:rFonts w:ascii="Arial" w:hAnsi="Arial" w:cs="Arial"/>
              </w:rPr>
              <w:fldChar w:fldCharType="separate"/>
            </w:r>
            <w:r w:rsidR="004521E0">
              <w:rPr>
                <w:rFonts w:ascii="Arial" w:hAnsi="Arial" w:cs="Arial"/>
                <w:noProof/>
              </w:rPr>
              <w:t>Este resumo será usado para a análise preliminar da proposta e para divulgação pública (Quando o pesquisador começar a digitar, esse texto será apagado)</w:t>
            </w:r>
            <w:r w:rsidR="00E47DDD" w:rsidRPr="00B10F8B">
              <w:rPr>
                <w:rFonts w:ascii="Arial" w:hAnsi="Arial" w:cs="Arial"/>
              </w:rPr>
              <w:fldChar w:fldCharType="end"/>
            </w:r>
          </w:p>
          <w:p w:rsidR="009D3327" w:rsidRPr="00B10F8B" w:rsidRDefault="009D3327" w:rsidP="009D3327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D3327" w:rsidRPr="00B10F8B" w:rsidRDefault="009D3327" w:rsidP="009D3327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D3327" w:rsidRPr="00B10F8B" w:rsidRDefault="009D3327" w:rsidP="009D3327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D3327" w:rsidRPr="00B10F8B" w:rsidRDefault="009D3327" w:rsidP="009D3327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D3327" w:rsidRPr="00B10F8B" w:rsidRDefault="009D3327" w:rsidP="009D3327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D3327" w:rsidRPr="00B10F8B" w:rsidRDefault="009D3327" w:rsidP="009D3327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D3327" w:rsidRPr="00B10F8B" w:rsidRDefault="009D3327" w:rsidP="009D3327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D3327" w:rsidRPr="00B10F8B" w:rsidRDefault="009D3327" w:rsidP="009D3327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D3327" w:rsidRPr="00B10F8B" w:rsidRDefault="009D3327" w:rsidP="009D3327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D3327" w:rsidRPr="00B10F8B" w:rsidRDefault="009D3327" w:rsidP="009D3327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D3327" w:rsidRPr="00B10F8B" w:rsidRDefault="009D3327" w:rsidP="009D3327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D3327" w:rsidRPr="00B10F8B" w:rsidRDefault="009D3327" w:rsidP="009D3327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D3327" w:rsidRPr="00B10F8B" w:rsidRDefault="009D3327" w:rsidP="009D3327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D3327" w:rsidRPr="00B10F8B" w:rsidRDefault="009D3327" w:rsidP="009D3327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D3327" w:rsidRPr="00B10F8B" w:rsidRDefault="009D3327" w:rsidP="009D3327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D3327" w:rsidRPr="00B10F8B" w:rsidRDefault="009D3327" w:rsidP="009D3327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D3327" w:rsidRPr="00B10F8B" w:rsidRDefault="009D3327" w:rsidP="009D3327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9E3075" w:rsidRPr="00B10F8B" w:rsidTr="004334B7">
        <w:trPr>
          <w:trHeight w:hRule="exact" w:val="6804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75" w:rsidRPr="00B10F8B" w:rsidRDefault="009D3327" w:rsidP="009D3327">
            <w:pPr>
              <w:spacing w:before="60"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bookmarkStart w:id="8" w:name="Texto11"/>
            <w:r w:rsidRPr="00B10F8B">
              <w:rPr>
                <w:rFonts w:ascii="Arial" w:hAnsi="Arial" w:cs="Arial"/>
                <w:sz w:val="18"/>
              </w:rPr>
              <w:t xml:space="preserve">EM INGLÊS: </w:t>
            </w:r>
            <w:r w:rsidR="00E47DDD" w:rsidRPr="00B10F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te resumo será usado para a análise preliminar da proposta e para divulgação pública (Quando o pesquisador começar a digitar, esse texto será apagado)"/>
                  </w:textInput>
                </w:ffData>
              </w:fldChar>
            </w:r>
            <w:r w:rsidR="00E47DDD" w:rsidRPr="00B10F8B">
              <w:rPr>
                <w:rFonts w:ascii="Arial" w:hAnsi="Arial" w:cs="Arial"/>
              </w:rPr>
              <w:instrText xml:space="preserve"> FORMTEXT </w:instrText>
            </w:r>
            <w:r w:rsidR="00E47DDD" w:rsidRPr="00B10F8B">
              <w:rPr>
                <w:rFonts w:ascii="Arial" w:hAnsi="Arial" w:cs="Arial"/>
              </w:rPr>
            </w:r>
            <w:r w:rsidR="00E47DDD" w:rsidRPr="00B10F8B">
              <w:rPr>
                <w:rFonts w:ascii="Arial" w:hAnsi="Arial" w:cs="Arial"/>
              </w:rPr>
              <w:fldChar w:fldCharType="separate"/>
            </w:r>
            <w:r w:rsidR="004521E0">
              <w:rPr>
                <w:rFonts w:ascii="Arial" w:hAnsi="Arial" w:cs="Arial"/>
                <w:noProof/>
              </w:rPr>
              <w:t>Este resumo será usado para a análise preliminar da proposta e para divulgação pública (Quando o pesquisador começar a digitar, esse texto será apagado)</w:t>
            </w:r>
            <w:r w:rsidR="00E47DDD" w:rsidRPr="00B10F8B">
              <w:rPr>
                <w:rFonts w:ascii="Arial" w:hAnsi="Arial" w:cs="Arial"/>
              </w:rPr>
              <w:fldChar w:fldCharType="end"/>
            </w:r>
            <w:bookmarkEnd w:id="8"/>
          </w:p>
          <w:p w:rsidR="009E3075" w:rsidRPr="00B10F8B" w:rsidRDefault="009E3075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E3075" w:rsidRPr="00B10F8B" w:rsidRDefault="009E3075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E3075" w:rsidRPr="00B10F8B" w:rsidRDefault="009E3075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E3075" w:rsidRPr="00B10F8B" w:rsidRDefault="009E3075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E3075" w:rsidRPr="00B10F8B" w:rsidRDefault="009E3075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E3075" w:rsidRPr="00B10F8B" w:rsidRDefault="009E3075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E3075" w:rsidRPr="00B10F8B" w:rsidRDefault="009E3075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E3075" w:rsidRPr="00B10F8B" w:rsidRDefault="009E3075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E3075" w:rsidRPr="00B10F8B" w:rsidRDefault="009E3075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E3075" w:rsidRPr="00B10F8B" w:rsidRDefault="009E3075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E3075" w:rsidRPr="00B10F8B" w:rsidRDefault="009E3075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E3075" w:rsidRPr="00B10F8B" w:rsidRDefault="009E3075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E3075" w:rsidRPr="00B10F8B" w:rsidRDefault="009E3075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E3075" w:rsidRPr="00B10F8B" w:rsidRDefault="009E3075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E3075" w:rsidRPr="00B10F8B" w:rsidRDefault="009E3075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E3075" w:rsidRPr="00B10F8B" w:rsidRDefault="009E3075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E3075" w:rsidRPr="00B10F8B" w:rsidRDefault="009E3075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E42196" w:rsidRPr="00B10F8B" w:rsidRDefault="00E42196">
      <w:pPr>
        <w:rPr>
          <w:sz w:val="10"/>
        </w:rPr>
      </w:pPr>
    </w:p>
    <w:p w:rsidR="00AE5BC8" w:rsidRPr="00B10F8B" w:rsidRDefault="00E42196" w:rsidP="00AE5BC8">
      <w:pPr>
        <w:spacing w:before="60"/>
        <w:ind w:left="-567"/>
        <w:rPr>
          <w:rFonts w:ascii="Arial" w:hAnsi="Arial" w:cs="Arial"/>
          <w:b/>
          <w:color w:val="FF0000"/>
          <w:szCs w:val="18"/>
        </w:rPr>
      </w:pPr>
      <w:r w:rsidRPr="00B10F8B">
        <w:rPr>
          <w:sz w:val="10"/>
        </w:rPr>
        <w:br w:type="page"/>
      </w:r>
      <w:r w:rsidR="00AE5BC8" w:rsidRPr="00B10F8B">
        <w:rPr>
          <w:rFonts w:ascii="Arial" w:hAnsi="Arial" w:cs="Arial"/>
          <w:b/>
          <w:szCs w:val="18"/>
        </w:rPr>
        <w:lastRenderedPageBreak/>
        <w:t>7) AUXÍLIO SOLICITADO À FAPESP</w:t>
      </w:r>
    </w:p>
    <w:p w:rsidR="00AE5BC8" w:rsidRPr="00B10F8B" w:rsidRDefault="00AE5BC8">
      <w:pPr>
        <w:rPr>
          <w:rFonts w:ascii="Arial" w:hAnsi="Arial" w:cs="Arial"/>
          <w:sz w:val="2"/>
        </w:rPr>
      </w:pPr>
    </w:p>
    <w:p w:rsidR="00AF5D10" w:rsidRPr="00AF5D10" w:rsidRDefault="00AF5D10" w:rsidP="00AF5D10">
      <w:pPr>
        <w:spacing w:before="60" w:after="120"/>
        <w:ind w:left="-567" w:right="-1135"/>
        <w:rPr>
          <w:rFonts w:ascii="Arial" w:hAnsi="Arial" w:cs="Arial"/>
          <w:b/>
          <w:color w:val="FF0000"/>
          <w:sz w:val="19"/>
          <w:szCs w:val="19"/>
        </w:rPr>
      </w:pPr>
      <w:r w:rsidRPr="00AF5D10">
        <w:rPr>
          <w:rFonts w:ascii="Arial" w:hAnsi="Arial" w:cs="Arial"/>
          <w:b/>
          <w:color w:val="FF0000"/>
          <w:sz w:val="19"/>
          <w:szCs w:val="19"/>
        </w:rPr>
        <w:t xml:space="preserve">REPRODUZA AQUI OS VALORES ENCONTRADOS NA ABA </w:t>
      </w:r>
      <w:r w:rsidRPr="00A97349">
        <w:rPr>
          <w:rFonts w:ascii="Arial" w:hAnsi="Arial" w:cs="Arial"/>
          <w:b/>
          <w:color w:val="000000" w:themeColor="text1"/>
          <w:sz w:val="19"/>
          <w:szCs w:val="19"/>
          <w:highlight w:val="yellow"/>
        </w:rPr>
        <w:t xml:space="preserve">CONSOLIDADA </w:t>
      </w:r>
      <w:r w:rsidR="00A97349" w:rsidRPr="00A97349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="00A97349">
        <w:rPr>
          <w:rFonts w:ascii="Arial" w:hAnsi="Arial" w:cs="Arial"/>
          <w:b/>
          <w:color w:val="FF0000"/>
          <w:sz w:val="19"/>
          <w:szCs w:val="19"/>
        </w:rPr>
        <w:t>DA PLANILHA DO EXCEL</w:t>
      </w:r>
    </w:p>
    <w:tbl>
      <w:tblPr>
        <w:tblW w:w="10352" w:type="dxa"/>
        <w:tblInd w:w="-4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3"/>
        <w:gridCol w:w="1958"/>
        <w:gridCol w:w="1871"/>
      </w:tblGrid>
      <w:tr w:rsidR="007E0621" w:rsidRPr="00B10F8B" w:rsidTr="007E0621">
        <w:trPr>
          <w:trHeight w:hRule="exact" w:val="85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7E0621" w:rsidRPr="00B10F8B" w:rsidRDefault="007E0621" w:rsidP="007E0621">
            <w:pPr>
              <w:spacing w:line="240" w:lineRule="exact"/>
              <w:rPr>
                <w:rFonts w:ascii="Arial" w:hAnsi="Arial" w:cs="Arial"/>
                <w:sz w:val="16"/>
              </w:rPr>
            </w:pPr>
          </w:p>
        </w:tc>
      </w:tr>
      <w:tr w:rsidR="00AF5D10" w:rsidRPr="005342B9" w:rsidTr="007E0621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F5D10" w:rsidRPr="005342B9" w:rsidRDefault="00AF5D10">
            <w:pPr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 w:rsidRPr="005342B9">
              <w:rPr>
                <w:rFonts w:ascii="Arial" w:hAnsi="Arial" w:cs="Arial"/>
                <w:b/>
                <w:bCs/>
              </w:rPr>
              <w:t xml:space="preserve">ITENS SOLICITADOS                                                 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D10" w:rsidRPr="005342B9" w:rsidRDefault="00AF5D10">
            <w:pPr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 w:rsidRPr="005342B9">
              <w:rPr>
                <w:rFonts w:ascii="Arial" w:hAnsi="Arial" w:cs="Arial"/>
                <w:b/>
                <w:bCs/>
              </w:rPr>
              <w:t xml:space="preserve"> Nacional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F5D10" w:rsidRPr="005342B9" w:rsidRDefault="00AF5D10">
            <w:pPr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 w:rsidRPr="005342B9">
              <w:rPr>
                <w:rFonts w:ascii="Arial" w:hAnsi="Arial" w:cs="Arial"/>
                <w:b/>
                <w:bCs/>
              </w:rPr>
              <w:t>Importado</w:t>
            </w:r>
          </w:p>
        </w:tc>
      </w:tr>
      <w:tr w:rsidR="00AF5D10" w:rsidRPr="00AF5D10" w:rsidTr="007E0621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F5D10" w:rsidRPr="00AF5D10" w:rsidRDefault="00AF5D10" w:rsidP="00AF5D10">
            <w:pPr>
              <w:overflowPunct/>
              <w:autoSpaceDE/>
              <w:adjustRightInd/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AF5D10">
              <w:rPr>
                <w:rFonts w:ascii="Arial" w:hAnsi="Arial" w:cs="Arial"/>
                <w:sz w:val="18"/>
                <w:szCs w:val="18"/>
              </w:rPr>
              <w:t>MATERIAL PERMANENTE</w:t>
            </w:r>
          </w:p>
        </w:tc>
        <w:bookmarkStart w:id="9" w:name="Texto20"/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0" w:rsidRPr="005342B9" w:rsidRDefault="005342B9" w:rsidP="005342B9">
            <w:pPr>
              <w:jc w:val="center"/>
              <w:rPr>
                <w:rFonts w:ascii="Arial" w:hAnsi="Arial" w:cs="Arial"/>
              </w:rPr>
            </w:pPr>
            <w:r w:rsidRPr="005342B9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ascii="Arial" w:hAnsi="Arial" w:cs="Arial"/>
              </w:rPr>
              <w:instrText xml:space="preserve"> FORMTEXT </w:instrText>
            </w:r>
            <w:r w:rsidRPr="005342B9">
              <w:rPr>
                <w:rFonts w:ascii="Arial" w:hAnsi="Arial" w:cs="Arial"/>
              </w:rPr>
            </w:r>
            <w:r w:rsidRPr="005342B9">
              <w:rPr>
                <w:rFonts w:ascii="Arial" w:hAnsi="Arial" w:cs="Arial"/>
              </w:rPr>
              <w:fldChar w:fldCharType="separate"/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Pr="005342B9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F5D10" w:rsidRPr="005342B9" w:rsidRDefault="005342B9" w:rsidP="005342B9">
            <w:pPr>
              <w:jc w:val="center"/>
              <w:rPr>
                <w:rFonts w:ascii="Arial" w:hAnsi="Arial" w:cs="Arial"/>
              </w:rPr>
            </w:pPr>
            <w:r w:rsidRPr="005342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ascii="Arial" w:hAnsi="Arial" w:cs="Arial"/>
              </w:rPr>
              <w:instrText xml:space="preserve"> FORMTEXT </w:instrText>
            </w:r>
            <w:r w:rsidRPr="005342B9">
              <w:rPr>
                <w:rFonts w:ascii="Arial" w:hAnsi="Arial" w:cs="Arial"/>
              </w:rPr>
            </w:r>
            <w:r w:rsidRPr="005342B9">
              <w:rPr>
                <w:rFonts w:ascii="Arial" w:hAnsi="Arial" w:cs="Arial"/>
              </w:rPr>
              <w:fldChar w:fldCharType="separate"/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Pr="005342B9">
              <w:rPr>
                <w:rFonts w:ascii="Arial" w:hAnsi="Arial" w:cs="Arial"/>
              </w:rPr>
              <w:fldChar w:fldCharType="end"/>
            </w:r>
          </w:p>
        </w:tc>
      </w:tr>
      <w:tr w:rsidR="005342B9" w:rsidRPr="00AF5D10" w:rsidTr="007E0621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342B9" w:rsidRPr="00AF5D10" w:rsidRDefault="005342B9" w:rsidP="00AF5D10">
            <w:pPr>
              <w:overflowPunct/>
              <w:autoSpaceDE/>
              <w:adjustRightInd/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AF5D10">
              <w:rPr>
                <w:rFonts w:ascii="Arial" w:hAnsi="Arial" w:cs="Arial"/>
                <w:sz w:val="18"/>
                <w:szCs w:val="18"/>
              </w:rPr>
              <w:t>MATERIAL DE CONSUMO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2B9" w:rsidRPr="005342B9" w:rsidRDefault="005342B9" w:rsidP="005342B9">
            <w:pPr>
              <w:jc w:val="center"/>
              <w:rPr>
                <w:rFonts w:ascii="Arial" w:hAnsi="Arial" w:cs="Arial"/>
              </w:rPr>
            </w:pPr>
            <w:r w:rsidRPr="005342B9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ascii="Arial" w:hAnsi="Arial" w:cs="Arial"/>
              </w:rPr>
              <w:instrText xml:space="preserve"> FORMTEXT </w:instrText>
            </w:r>
            <w:r w:rsidRPr="005342B9">
              <w:rPr>
                <w:rFonts w:ascii="Arial" w:hAnsi="Arial" w:cs="Arial"/>
              </w:rPr>
            </w:r>
            <w:r w:rsidRPr="005342B9">
              <w:rPr>
                <w:rFonts w:ascii="Arial" w:hAnsi="Arial" w:cs="Arial"/>
              </w:rPr>
              <w:fldChar w:fldCharType="separate"/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Pr="005342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42B9" w:rsidRPr="005342B9" w:rsidRDefault="005342B9" w:rsidP="005342B9">
            <w:pPr>
              <w:jc w:val="center"/>
              <w:rPr>
                <w:rFonts w:ascii="Arial" w:hAnsi="Arial" w:cs="Arial"/>
              </w:rPr>
            </w:pPr>
            <w:r w:rsidRPr="005342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ascii="Arial" w:hAnsi="Arial" w:cs="Arial"/>
              </w:rPr>
              <w:instrText xml:space="preserve"> FORMTEXT </w:instrText>
            </w:r>
            <w:r w:rsidRPr="005342B9">
              <w:rPr>
                <w:rFonts w:ascii="Arial" w:hAnsi="Arial" w:cs="Arial"/>
              </w:rPr>
            </w:r>
            <w:r w:rsidRPr="005342B9">
              <w:rPr>
                <w:rFonts w:ascii="Arial" w:hAnsi="Arial" w:cs="Arial"/>
              </w:rPr>
              <w:fldChar w:fldCharType="separate"/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Pr="005342B9">
              <w:rPr>
                <w:rFonts w:ascii="Arial" w:hAnsi="Arial" w:cs="Arial"/>
              </w:rPr>
              <w:fldChar w:fldCharType="end"/>
            </w:r>
          </w:p>
        </w:tc>
      </w:tr>
      <w:tr w:rsidR="005342B9" w:rsidRPr="00AF5D10" w:rsidTr="007E0621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342B9" w:rsidRPr="00AF5D10" w:rsidRDefault="005342B9" w:rsidP="00AF5D10">
            <w:pPr>
              <w:overflowPunct/>
              <w:autoSpaceDE/>
              <w:adjustRightInd/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AF5D10">
              <w:rPr>
                <w:rFonts w:ascii="Arial" w:hAnsi="Arial" w:cs="Arial"/>
                <w:sz w:val="18"/>
                <w:szCs w:val="18"/>
              </w:rPr>
              <w:t>SERVIÇOS DE TERCEIRO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2B9" w:rsidRPr="005342B9" w:rsidRDefault="005342B9" w:rsidP="005342B9">
            <w:pPr>
              <w:jc w:val="center"/>
              <w:rPr>
                <w:rFonts w:ascii="Arial" w:hAnsi="Arial" w:cs="Arial"/>
              </w:rPr>
            </w:pPr>
            <w:r w:rsidRPr="005342B9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ascii="Arial" w:hAnsi="Arial" w:cs="Arial"/>
              </w:rPr>
              <w:instrText xml:space="preserve"> FORMTEXT </w:instrText>
            </w:r>
            <w:r w:rsidRPr="005342B9">
              <w:rPr>
                <w:rFonts w:ascii="Arial" w:hAnsi="Arial" w:cs="Arial"/>
              </w:rPr>
            </w:r>
            <w:r w:rsidRPr="005342B9">
              <w:rPr>
                <w:rFonts w:ascii="Arial" w:hAnsi="Arial" w:cs="Arial"/>
              </w:rPr>
              <w:fldChar w:fldCharType="separate"/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Pr="005342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42B9" w:rsidRPr="005342B9" w:rsidRDefault="005342B9" w:rsidP="005342B9">
            <w:pPr>
              <w:jc w:val="center"/>
              <w:rPr>
                <w:rFonts w:ascii="Arial" w:hAnsi="Arial" w:cs="Arial"/>
              </w:rPr>
            </w:pPr>
            <w:r w:rsidRPr="005342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ascii="Arial" w:hAnsi="Arial" w:cs="Arial"/>
              </w:rPr>
              <w:instrText xml:space="preserve"> FORMTEXT </w:instrText>
            </w:r>
            <w:r w:rsidRPr="005342B9">
              <w:rPr>
                <w:rFonts w:ascii="Arial" w:hAnsi="Arial" w:cs="Arial"/>
              </w:rPr>
            </w:r>
            <w:r w:rsidRPr="005342B9">
              <w:rPr>
                <w:rFonts w:ascii="Arial" w:hAnsi="Arial" w:cs="Arial"/>
              </w:rPr>
              <w:fldChar w:fldCharType="separate"/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Pr="005342B9">
              <w:rPr>
                <w:rFonts w:ascii="Arial" w:hAnsi="Arial" w:cs="Arial"/>
              </w:rPr>
              <w:fldChar w:fldCharType="end"/>
            </w:r>
          </w:p>
        </w:tc>
      </w:tr>
      <w:tr w:rsidR="005342B9" w:rsidRPr="00AF5D10" w:rsidTr="007E0621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342B9" w:rsidRPr="00AF5D10" w:rsidRDefault="005342B9" w:rsidP="00AF5D10">
            <w:pPr>
              <w:overflowPunct/>
              <w:autoSpaceDE/>
              <w:adjustRightInd/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AF5D10">
              <w:rPr>
                <w:rFonts w:ascii="Arial" w:hAnsi="Arial" w:cs="Arial"/>
                <w:sz w:val="18"/>
                <w:szCs w:val="18"/>
              </w:rPr>
              <w:t>DESPESAS COM DIÁRIAS NO PAÍS E NO EXTERIOR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2B9" w:rsidRPr="005342B9" w:rsidRDefault="005342B9" w:rsidP="005342B9">
            <w:pPr>
              <w:jc w:val="center"/>
              <w:rPr>
                <w:rFonts w:ascii="Arial" w:hAnsi="Arial" w:cs="Arial"/>
              </w:rPr>
            </w:pPr>
            <w:r w:rsidRPr="005342B9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ascii="Arial" w:hAnsi="Arial" w:cs="Arial"/>
              </w:rPr>
              <w:instrText xml:space="preserve"> FORMTEXT </w:instrText>
            </w:r>
            <w:r w:rsidRPr="005342B9">
              <w:rPr>
                <w:rFonts w:ascii="Arial" w:hAnsi="Arial" w:cs="Arial"/>
              </w:rPr>
            </w:r>
            <w:r w:rsidRPr="005342B9">
              <w:rPr>
                <w:rFonts w:ascii="Arial" w:hAnsi="Arial" w:cs="Arial"/>
              </w:rPr>
              <w:fldChar w:fldCharType="separate"/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Pr="005342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42B9" w:rsidRPr="005342B9" w:rsidRDefault="005342B9" w:rsidP="005342B9">
            <w:pPr>
              <w:jc w:val="center"/>
              <w:rPr>
                <w:rFonts w:ascii="Arial" w:hAnsi="Arial" w:cs="Arial"/>
              </w:rPr>
            </w:pPr>
            <w:r w:rsidRPr="005342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ascii="Arial" w:hAnsi="Arial" w:cs="Arial"/>
              </w:rPr>
              <w:instrText xml:space="preserve"> FORMTEXT </w:instrText>
            </w:r>
            <w:r w:rsidRPr="005342B9">
              <w:rPr>
                <w:rFonts w:ascii="Arial" w:hAnsi="Arial" w:cs="Arial"/>
              </w:rPr>
            </w:r>
            <w:r w:rsidRPr="005342B9">
              <w:rPr>
                <w:rFonts w:ascii="Arial" w:hAnsi="Arial" w:cs="Arial"/>
              </w:rPr>
              <w:fldChar w:fldCharType="separate"/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Pr="005342B9">
              <w:rPr>
                <w:rFonts w:ascii="Arial" w:hAnsi="Arial" w:cs="Arial"/>
              </w:rPr>
              <w:fldChar w:fldCharType="end"/>
            </w:r>
          </w:p>
        </w:tc>
      </w:tr>
      <w:tr w:rsidR="005342B9" w:rsidRPr="00AF5D10" w:rsidTr="007E0621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342B9" w:rsidRPr="00AF5D10" w:rsidRDefault="005342B9" w:rsidP="00AF5D10">
            <w:pPr>
              <w:overflowPunct/>
              <w:autoSpaceDE/>
              <w:adjustRightInd/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AF5D10">
              <w:rPr>
                <w:rFonts w:ascii="Arial" w:hAnsi="Arial" w:cs="Arial"/>
                <w:sz w:val="18"/>
                <w:szCs w:val="18"/>
              </w:rPr>
              <w:t>DESPESAS DE TRANSPORT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2B9" w:rsidRPr="005342B9" w:rsidRDefault="005342B9" w:rsidP="005342B9">
            <w:pPr>
              <w:jc w:val="center"/>
              <w:rPr>
                <w:rFonts w:ascii="Arial" w:hAnsi="Arial" w:cs="Arial"/>
              </w:rPr>
            </w:pPr>
            <w:r w:rsidRPr="005342B9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ascii="Arial" w:hAnsi="Arial" w:cs="Arial"/>
              </w:rPr>
              <w:instrText xml:space="preserve"> FORMTEXT </w:instrText>
            </w:r>
            <w:r w:rsidRPr="005342B9">
              <w:rPr>
                <w:rFonts w:ascii="Arial" w:hAnsi="Arial" w:cs="Arial"/>
              </w:rPr>
            </w:r>
            <w:r w:rsidRPr="005342B9">
              <w:rPr>
                <w:rFonts w:ascii="Arial" w:hAnsi="Arial" w:cs="Arial"/>
              </w:rPr>
              <w:fldChar w:fldCharType="separate"/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Pr="005342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EEECE1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5342B9" w:rsidRPr="005342B9" w:rsidRDefault="005342B9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5342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342B9" w:rsidRPr="00AF5D10" w:rsidTr="007E0621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42B9" w:rsidRPr="00AF5D10" w:rsidRDefault="005342B9" w:rsidP="00AF5D10">
            <w:pPr>
              <w:overflowPunct/>
              <w:autoSpaceDE/>
              <w:adjustRightInd/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AF5D10">
              <w:rPr>
                <w:rFonts w:ascii="Arial" w:hAnsi="Arial" w:cs="Arial"/>
                <w:sz w:val="18"/>
                <w:szCs w:val="18"/>
              </w:rPr>
              <w:t>BOLSAS DE CAPACITAÇ</w:t>
            </w:r>
            <w:r>
              <w:rPr>
                <w:rFonts w:ascii="Arial" w:hAnsi="Arial" w:cs="Arial"/>
                <w:sz w:val="18"/>
                <w:szCs w:val="18"/>
              </w:rPr>
              <w:t>Ã</w:t>
            </w:r>
            <w:r w:rsidRPr="00AF5D10">
              <w:rPr>
                <w:rFonts w:ascii="Arial" w:hAnsi="Arial" w:cs="Arial"/>
                <w:sz w:val="18"/>
                <w:szCs w:val="18"/>
              </w:rPr>
              <w:t xml:space="preserve">O TÉCNICA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2B9" w:rsidRPr="005342B9" w:rsidRDefault="005342B9" w:rsidP="005342B9">
            <w:pPr>
              <w:jc w:val="center"/>
              <w:rPr>
                <w:rFonts w:ascii="Arial" w:hAnsi="Arial" w:cs="Arial"/>
              </w:rPr>
            </w:pPr>
            <w:r w:rsidRPr="005342B9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ascii="Arial" w:hAnsi="Arial" w:cs="Arial"/>
              </w:rPr>
              <w:instrText xml:space="preserve"> FORMTEXT </w:instrText>
            </w:r>
            <w:r w:rsidRPr="005342B9">
              <w:rPr>
                <w:rFonts w:ascii="Arial" w:hAnsi="Arial" w:cs="Arial"/>
              </w:rPr>
            </w:r>
            <w:r w:rsidRPr="005342B9">
              <w:rPr>
                <w:rFonts w:ascii="Arial" w:hAnsi="Arial" w:cs="Arial"/>
              </w:rPr>
              <w:fldChar w:fldCharType="separate"/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Pr="005342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EEECE1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5342B9" w:rsidRPr="005342B9" w:rsidRDefault="005342B9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5342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342B9" w:rsidRPr="00AF5D10" w:rsidTr="007E0621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342B9" w:rsidRPr="00AF5D10" w:rsidRDefault="005342B9" w:rsidP="00AF5D10">
            <w:pPr>
              <w:overflowPunct/>
              <w:autoSpaceDE/>
              <w:adjustRightInd/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AF5D10">
              <w:rPr>
                <w:rFonts w:ascii="Arial" w:hAnsi="Arial" w:cs="Arial"/>
                <w:sz w:val="18"/>
                <w:szCs w:val="18"/>
              </w:rPr>
              <w:t xml:space="preserve">BOLSAS IC, DD E PD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2B9" w:rsidRPr="005342B9" w:rsidRDefault="005342B9" w:rsidP="005342B9">
            <w:pPr>
              <w:jc w:val="center"/>
              <w:rPr>
                <w:rFonts w:ascii="Arial" w:hAnsi="Arial" w:cs="Arial"/>
              </w:rPr>
            </w:pPr>
            <w:r w:rsidRPr="005342B9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ascii="Arial" w:hAnsi="Arial" w:cs="Arial"/>
              </w:rPr>
              <w:instrText xml:space="preserve"> FORMTEXT </w:instrText>
            </w:r>
            <w:r w:rsidRPr="005342B9">
              <w:rPr>
                <w:rFonts w:ascii="Arial" w:hAnsi="Arial" w:cs="Arial"/>
              </w:rPr>
            </w:r>
            <w:r w:rsidRPr="005342B9">
              <w:rPr>
                <w:rFonts w:ascii="Arial" w:hAnsi="Arial" w:cs="Arial"/>
              </w:rPr>
              <w:fldChar w:fldCharType="separate"/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Pr="005342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5342B9" w:rsidRPr="005342B9" w:rsidRDefault="005342B9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5342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342B9" w:rsidRPr="00AF5D10" w:rsidTr="007E0621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42B9" w:rsidRPr="00AF5D10" w:rsidRDefault="005342B9" w:rsidP="00AF5D10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AF5D10">
              <w:rPr>
                <w:rFonts w:ascii="Arial" w:hAnsi="Arial" w:cs="Arial"/>
                <w:sz w:val="18"/>
                <w:szCs w:val="18"/>
              </w:rPr>
              <w:t>RESERVA TÉCNICA PARA INFRAESTRUTURA DIRETA DO PROJETO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2B9" w:rsidRPr="005342B9" w:rsidRDefault="005342B9" w:rsidP="005342B9">
            <w:pPr>
              <w:jc w:val="center"/>
              <w:rPr>
                <w:rFonts w:ascii="Arial" w:hAnsi="Arial" w:cs="Arial"/>
              </w:rPr>
            </w:pPr>
            <w:r w:rsidRPr="005342B9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ascii="Arial" w:hAnsi="Arial" w:cs="Arial"/>
              </w:rPr>
              <w:instrText xml:space="preserve"> FORMTEXT </w:instrText>
            </w:r>
            <w:r w:rsidRPr="005342B9">
              <w:rPr>
                <w:rFonts w:ascii="Arial" w:hAnsi="Arial" w:cs="Arial"/>
              </w:rPr>
            </w:r>
            <w:r w:rsidRPr="005342B9">
              <w:rPr>
                <w:rFonts w:ascii="Arial" w:hAnsi="Arial" w:cs="Arial"/>
              </w:rPr>
              <w:fldChar w:fldCharType="separate"/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Pr="005342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42B9" w:rsidRPr="005342B9" w:rsidRDefault="005342B9" w:rsidP="005342B9">
            <w:pPr>
              <w:jc w:val="center"/>
              <w:rPr>
                <w:rFonts w:ascii="Arial" w:hAnsi="Arial" w:cs="Arial"/>
              </w:rPr>
            </w:pPr>
            <w:r w:rsidRPr="005342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ascii="Arial" w:hAnsi="Arial" w:cs="Arial"/>
              </w:rPr>
              <w:instrText xml:space="preserve"> FORMTEXT </w:instrText>
            </w:r>
            <w:r w:rsidRPr="005342B9">
              <w:rPr>
                <w:rFonts w:ascii="Arial" w:hAnsi="Arial" w:cs="Arial"/>
              </w:rPr>
            </w:r>
            <w:r w:rsidRPr="005342B9">
              <w:rPr>
                <w:rFonts w:ascii="Arial" w:hAnsi="Arial" w:cs="Arial"/>
              </w:rPr>
              <w:fldChar w:fldCharType="separate"/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Pr="005342B9">
              <w:rPr>
                <w:rFonts w:ascii="Arial" w:hAnsi="Arial" w:cs="Arial"/>
              </w:rPr>
              <w:fldChar w:fldCharType="end"/>
            </w:r>
          </w:p>
        </w:tc>
      </w:tr>
      <w:tr w:rsidR="005342B9" w:rsidRPr="00AF5D10" w:rsidTr="007E0621">
        <w:tblPrEx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42B9" w:rsidRPr="00AF5D10" w:rsidRDefault="005342B9" w:rsidP="00AF5D10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AF5D10">
              <w:rPr>
                <w:rFonts w:ascii="Arial" w:hAnsi="Arial" w:cs="Arial"/>
                <w:sz w:val="18"/>
                <w:szCs w:val="18"/>
              </w:rPr>
              <w:t>RESERVA TÉCNICA PARA INFRAESTRUTURA INSTITUCIONAL DE PESQUIS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2B9" w:rsidRPr="005342B9" w:rsidRDefault="005342B9" w:rsidP="005342B9">
            <w:pPr>
              <w:jc w:val="center"/>
              <w:rPr>
                <w:rFonts w:ascii="Arial" w:hAnsi="Arial" w:cs="Arial"/>
              </w:rPr>
            </w:pPr>
            <w:r w:rsidRPr="005342B9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ascii="Arial" w:hAnsi="Arial" w:cs="Arial"/>
              </w:rPr>
              <w:instrText xml:space="preserve"> FORMTEXT </w:instrText>
            </w:r>
            <w:r w:rsidRPr="005342B9">
              <w:rPr>
                <w:rFonts w:ascii="Arial" w:hAnsi="Arial" w:cs="Arial"/>
              </w:rPr>
            </w:r>
            <w:r w:rsidRPr="005342B9">
              <w:rPr>
                <w:rFonts w:ascii="Arial" w:hAnsi="Arial" w:cs="Arial"/>
              </w:rPr>
              <w:fldChar w:fldCharType="separate"/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Pr="005342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42B9" w:rsidRPr="005342B9" w:rsidRDefault="005342B9" w:rsidP="005342B9">
            <w:pPr>
              <w:jc w:val="center"/>
              <w:rPr>
                <w:rFonts w:ascii="Arial" w:hAnsi="Arial" w:cs="Arial"/>
              </w:rPr>
            </w:pPr>
            <w:r w:rsidRPr="005342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ascii="Arial" w:hAnsi="Arial" w:cs="Arial"/>
              </w:rPr>
              <w:instrText xml:space="preserve"> FORMTEXT </w:instrText>
            </w:r>
            <w:r w:rsidRPr="005342B9">
              <w:rPr>
                <w:rFonts w:ascii="Arial" w:hAnsi="Arial" w:cs="Arial"/>
              </w:rPr>
            </w:r>
            <w:r w:rsidRPr="005342B9">
              <w:rPr>
                <w:rFonts w:ascii="Arial" w:hAnsi="Arial" w:cs="Arial"/>
              </w:rPr>
              <w:fldChar w:fldCharType="separate"/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Pr="005342B9">
              <w:rPr>
                <w:rFonts w:ascii="Arial" w:hAnsi="Arial" w:cs="Arial"/>
              </w:rPr>
              <w:fldChar w:fldCharType="end"/>
            </w:r>
          </w:p>
        </w:tc>
      </w:tr>
      <w:tr w:rsidR="005342B9" w:rsidRPr="00AF5D10" w:rsidTr="007E0621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42B9" w:rsidRPr="00AF5D10" w:rsidRDefault="005342B9" w:rsidP="00AF5D10">
            <w:pPr>
              <w:overflowPunct/>
              <w:autoSpaceDE/>
              <w:adjustRightInd/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AF5D10">
              <w:rPr>
                <w:rFonts w:ascii="Arial" w:hAnsi="Arial" w:cs="Arial"/>
                <w:sz w:val="18"/>
                <w:szCs w:val="18"/>
              </w:rPr>
              <w:t>VALOR DA RESERVA TÉCNICA DAS BOLSAS ACADÊMICAS SOLICITADA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2B9" w:rsidRPr="005342B9" w:rsidRDefault="005342B9" w:rsidP="005342B9">
            <w:pPr>
              <w:jc w:val="center"/>
              <w:rPr>
                <w:rFonts w:ascii="Arial" w:hAnsi="Arial" w:cs="Arial"/>
              </w:rPr>
            </w:pPr>
            <w:r w:rsidRPr="005342B9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ascii="Arial" w:hAnsi="Arial" w:cs="Arial"/>
              </w:rPr>
              <w:instrText xml:space="preserve"> FORMTEXT </w:instrText>
            </w:r>
            <w:r w:rsidRPr="005342B9">
              <w:rPr>
                <w:rFonts w:ascii="Arial" w:hAnsi="Arial" w:cs="Arial"/>
              </w:rPr>
            </w:r>
            <w:r w:rsidRPr="005342B9">
              <w:rPr>
                <w:rFonts w:ascii="Arial" w:hAnsi="Arial" w:cs="Arial"/>
              </w:rPr>
              <w:fldChar w:fldCharType="separate"/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Pr="005342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5342B9" w:rsidRPr="005342B9" w:rsidRDefault="005342B9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5342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342B9" w:rsidRPr="00AF5D10" w:rsidTr="007E0621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42B9" w:rsidRPr="00AF5D10" w:rsidRDefault="005342B9" w:rsidP="00AF5D10">
            <w:pPr>
              <w:overflowPunct/>
              <w:autoSpaceDE/>
              <w:adjustRightInd/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AF5D10">
              <w:rPr>
                <w:rFonts w:ascii="Arial" w:hAnsi="Arial" w:cs="Arial"/>
                <w:sz w:val="18"/>
                <w:szCs w:val="18"/>
              </w:rPr>
              <w:t>BENEFÍCIOS COMPLEMENTARE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2B9" w:rsidRPr="005342B9" w:rsidRDefault="005342B9" w:rsidP="005342B9">
            <w:pPr>
              <w:jc w:val="center"/>
              <w:rPr>
                <w:rFonts w:ascii="Arial" w:hAnsi="Arial" w:cs="Arial"/>
              </w:rPr>
            </w:pPr>
            <w:r w:rsidRPr="005342B9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ascii="Arial" w:hAnsi="Arial" w:cs="Arial"/>
              </w:rPr>
              <w:instrText xml:space="preserve"> FORMTEXT </w:instrText>
            </w:r>
            <w:r w:rsidRPr="005342B9">
              <w:rPr>
                <w:rFonts w:ascii="Arial" w:hAnsi="Arial" w:cs="Arial"/>
              </w:rPr>
            </w:r>
            <w:r w:rsidRPr="005342B9">
              <w:rPr>
                <w:rFonts w:ascii="Arial" w:hAnsi="Arial" w:cs="Arial"/>
              </w:rPr>
              <w:fldChar w:fldCharType="separate"/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="004521E0">
              <w:rPr>
                <w:rFonts w:ascii="Arial" w:hAnsi="Arial" w:cs="Arial"/>
                <w:noProof/>
              </w:rPr>
              <w:t> </w:t>
            </w:r>
            <w:r w:rsidRPr="005342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5342B9" w:rsidRPr="005342B9" w:rsidRDefault="005342B9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5342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342B9" w:rsidRPr="005342B9" w:rsidTr="007E0621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5342B9" w:rsidRPr="005342B9" w:rsidRDefault="005342B9">
            <w:pPr>
              <w:overflowPunct/>
              <w:autoSpaceDE/>
              <w:adjustRightInd/>
              <w:rPr>
                <w:rFonts w:ascii="Arial" w:hAnsi="Arial" w:cs="Arial"/>
                <w:b/>
                <w:bCs/>
              </w:rPr>
            </w:pPr>
            <w:r w:rsidRPr="005342B9">
              <w:rPr>
                <w:rFonts w:ascii="Arial" w:hAnsi="Arial" w:cs="Arial"/>
                <w:b/>
                <w:bCs/>
              </w:rPr>
              <w:t>TOTAL GERAL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42B9" w:rsidRPr="005342B9" w:rsidRDefault="005342B9" w:rsidP="005342B9">
            <w:pPr>
              <w:jc w:val="center"/>
              <w:rPr>
                <w:rFonts w:ascii="Arial" w:hAnsi="Arial" w:cs="Arial"/>
                <w:b/>
              </w:rPr>
            </w:pPr>
            <w:r w:rsidRPr="005342B9">
              <w:rPr>
                <w:rFonts w:ascii="Arial" w:hAnsi="Arial" w:cs="Arial"/>
                <w:b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ascii="Arial" w:hAnsi="Arial" w:cs="Arial"/>
                <w:b/>
              </w:rPr>
              <w:instrText xml:space="preserve"> FORMTEXT </w:instrText>
            </w:r>
            <w:r w:rsidRPr="005342B9">
              <w:rPr>
                <w:rFonts w:ascii="Arial" w:hAnsi="Arial" w:cs="Arial"/>
                <w:b/>
              </w:rPr>
            </w:r>
            <w:r w:rsidRPr="005342B9">
              <w:rPr>
                <w:rFonts w:ascii="Arial" w:hAnsi="Arial" w:cs="Arial"/>
                <w:b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</w:rPr>
              <w:t> </w:t>
            </w:r>
            <w:r w:rsidR="004521E0">
              <w:rPr>
                <w:rFonts w:ascii="Arial" w:hAnsi="Arial" w:cs="Arial"/>
                <w:b/>
                <w:noProof/>
              </w:rPr>
              <w:t> </w:t>
            </w:r>
            <w:r w:rsidR="004521E0">
              <w:rPr>
                <w:rFonts w:ascii="Arial" w:hAnsi="Arial" w:cs="Arial"/>
                <w:b/>
                <w:noProof/>
              </w:rPr>
              <w:t> </w:t>
            </w:r>
            <w:r w:rsidR="004521E0">
              <w:rPr>
                <w:rFonts w:ascii="Arial" w:hAnsi="Arial" w:cs="Arial"/>
                <w:b/>
                <w:noProof/>
              </w:rPr>
              <w:t> </w:t>
            </w:r>
            <w:r w:rsidR="004521E0">
              <w:rPr>
                <w:rFonts w:ascii="Arial" w:hAnsi="Arial" w:cs="Arial"/>
                <w:b/>
                <w:noProof/>
              </w:rPr>
              <w:t> </w:t>
            </w:r>
            <w:r w:rsidRPr="005342B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342B9" w:rsidRPr="005342B9" w:rsidRDefault="005342B9" w:rsidP="005342B9">
            <w:pPr>
              <w:jc w:val="center"/>
              <w:rPr>
                <w:rFonts w:ascii="Arial" w:hAnsi="Arial" w:cs="Arial"/>
                <w:b/>
              </w:rPr>
            </w:pPr>
            <w:r w:rsidRPr="005342B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ascii="Arial" w:hAnsi="Arial" w:cs="Arial"/>
                <w:b/>
              </w:rPr>
              <w:instrText xml:space="preserve"> FORMTEXT </w:instrText>
            </w:r>
            <w:r w:rsidRPr="005342B9">
              <w:rPr>
                <w:rFonts w:ascii="Arial" w:hAnsi="Arial" w:cs="Arial"/>
                <w:b/>
              </w:rPr>
            </w:r>
            <w:r w:rsidRPr="005342B9">
              <w:rPr>
                <w:rFonts w:ascii="Arial" w:hAnsi="Arial" w:cs="Arial"/>
                <w:b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</w:rPr>
              <w:t> </w:t>
            </w:r>
            <w:r w:rsidR="004521E0">
              <w:rPr>
                <w:rFonts w:ascii="Arial" w:hAnsi="Arial" w:cs="Arial"/>
                <w:b/>
                <w:noProof/>
              </w:rPr>
              <w:t> </w:t>
            </w:r>
            <w:r w:rsidR="004521E0">
              <w:rPr>
                <w:rFonts w:ascii="Arial" w:hAnsi="Arial" w:cs="Arial"/>
                <w:b/>
                <w:noProof/>
              </w:rPr>
              <w:t> </w:t>
            </w:r>
            <w:r w:rsidR="004521E0">
              <w:rPr>
                <w:rFonts w:ascii="Arial" w:hAnsi="Arial" w:cs="Arial"/>
                <w:b/>
                <w:noProof/>
              </w:rPr>
              <w:t> </w:t>
            </w:r>
            <w:r w:rsidR="004521E0">
              <w:rPr>
                <w:rFonts w:ascii="Arial" w:hAnsi="Arial" w:cs="Arial"/>
                <w:b/>
                <w:noProof/>
              </w:rPr>
              <w:t> </w:t>
            </w:r>
            <w:r w:rsidRPr="005342B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418DC" w:rsidRPr="00B10F8B" w:rsidRDefault="000418DC" w:rsidP="000418DC">
      <w:pPr>
        <w:rPr>
          <w:rFonts w:ascii="Arial" w:hAnsi="Arial" w:cs="Arial"/>
          <w:color w:val="FF0000"/>
          <w:sz w:val="2"/>
        </w:rPr>
      </w:pPr>
    </w:p>
    <w:p w:rsidR="000418DC" w:rsidRPr="00B10F8B" w:rsidRDefault="000418DC" w:rsidP="000418DC">
      <w:pPr>
        <w:rPr>
          <w:rFonts w:ascii="Arial" w:hAnsi="Arial" w:cs="Arial"/>
          <w:sz w:val="2"/>
        </w:rPr>
      </w:pPr>
    </w:p>
    <w:tbl>
      <w:tblPr>
        <w:tblW w:w="10350" w:type="dxa"/>
        <w:tblInd w:w="-52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49"/>
        <w:gridCol w:w="3449"/>
        <w:gridCol w:w="3452"/>
      </w:tblGrid>
      <w:tr w:rsidR="009E3075" w:rsidRPr="00B10F8B" w:rsidTr="00D37E59">
        <w:trPr>
          <w:trHeight w:val="223"/>
        </w:trPr>
        <w:tc>
          <w:tcPr>
            <w:tcW w:w="10350" w:type="dxa"/>
            <w:gridSpan w:val="3"/>
          </w:tcPr>
          <w:p w:rsidR="009E3075" w:rsidRPr="00B10F8B" w:rsidRDefault="00376144" w:rsidP="00376144">
            <w:pPr>
              <w:spacing w:before="40" w:line="220" w:lineRule="exact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t>8- B</w:t>
            </w:r>
            <w:r w:rsidR="009E3075" w:rsidRPr="00B10F8B">
              <w:rPr>
                <w:rFonts w:ascii="Arial" w:hAnsi="Arial" w:cs="Arial"/>
                <w:b/>
                <w:sz w:val="18"/>
              </w:rPr>
              <w:t>OLSAS</w:t>
            </w:r>
          </w:p>
        </w:tc>
      </w:tr>
      <w:tr w:rsidR="009E3075" w:rsidRPr="00B10F8B" w:rsidTr="007E0621">
        <w:tblPrEx>
          <w:tblCellMar>
            <w:left w:w="70" w:type="dxa"/>
            <w:right w:w="70" w:type="dxa"/>
          </w:tblCellMar>
        </w:tblPrEx>
        <w:trPr>
          <w:trHeight w:hRule="exact" w:val="85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E3075" w:rsidRPr="00B10F8B" w:rsidRDefault="009E3075">
            <w:pPr>
              <w:spacing w:line="240" w:lineRule="exact"/>
              <w:rPr>
                <w:rFonts w:ascii="Arial" w:hAnsi="Arial" w:cs="Arial"/>
                <w:sz w:val="16"/>
              </w:rPr>
            </w:pPr>
          </w:p>
        </w:tc>
      </w:tr>
      <w:tr w:rsidR="00861B02" w:rsidRPr="00B10F8B" w:rsidTr="004521E0">
        <w:tblPrEx>
          <w:tblCellMar>
            <w:left w:w="71" w:type="dxa"/>
            <w:right w:w="71" w:type="dxa"/>
          </w:tblCellMar>
        </w:tblPrEx>
        <w:trPr>
          <w:trHeight w:hRule="exact" w:val="1021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B02" w:rsidRPr="00B10F8B" w:rsidRDefault="00861B02" w:rsidP="003C44A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t xml:space="preserve">SOLICITA BOLSA PARA JOVEM PESQUISADOR? </w:t>
            </w: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</w:rPr>
            </w:r>
            <w:r w:rsidR="004521E0">
              <w:rPr>
                <w:rFonts w:ascii="Arial" w:hAnsi="Arial" w:cs="Arial"/>
                <w:sz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</w:rPr>
              <w:t xml:space="preserve"> SIM</w:t>
            </w:r>
            <w:r w:rsidRPr="00B10F8B">
              <w:rPr>
                <w:rFonts w:ascii="Arial" w:hAnsi="Arial" w:cs="Arial"/>
                <w:b/>
                <w:sz w:val="18"/>
              </w:rPr>
              <w:t xml:space="preserve">  </w:t>
            </w: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</w:rPr>
            </w:r>
            <w:r w:rsidR="004521E0">
              <w:rPr>
                <w:rFonts w:ascii="Arial" w:hAnsi="Arial" w:cs="Arial"/>
                <w:sz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</w:rPr>
              <w:t xml:space="preserve"> NÃO</w:t>
            </w:r>
          </w:p>
          <w:p w:rsidR="00861B02" w:rsidRPr="00B10F8B" w:rsidRDefault="00861B02" w:rsidP="003C44A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t xml:space="preserve">Se “SIM”, necessita de </w:t>
            </w:r>
            <w:r w:rsidR="007E0621" w:rsidRPr="00B10F8B">
              <w:rPr>
                <w:rFonts w:ascii="Arial" w:hAnsi="Arial" w:cs="Arial"/>
                <w:b/>
                <w:sz w:val="18"/>
              </w:rPr>
              <w:t xml:space="preserve">AUXÍLIO </w:t>
            </w:r>
            <w:r w:rsidR="004521E0" w:rsidRPr="00B10F8B">
              <w:rPr>
                <w:rFonts w:ascii="Arial" w:hAnsi="Arial" w:cs="Arial"/>
                <w:b/>
                <w:sz w:val="18"/>
              </w:rPr>
              <w:t xml:space="preserve">INSTALAÇÃO? </w:t>
            </w: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</w:rPr>
            </w:r>
            <w:r w:rsidR="004521E0">
              <w:rPr>
                <w:rFonts w:ascii="Arial" w:hAnsi="Arial" w:cs="Arial"/>
                <w:sz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</w:rPr>
              <w:t xml:space="preserve"> SIM</w:t>
            </w:r>
            <w:r w:rsidRPr="00B10F8B">
              <w:rPr>
                <w:rFonts w:ascii="Arial" w:hAnsi="Arial" w:cs="Arial"/>
                <w:b/>
                <w:sz w:val="18"/>
              </w:rPr>
              <w:t xml:space="preserve">  </w:t>
            </w: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</w:rPr>
            </w:r>
            <w:r w:rsidR="004521E0">
              <w:rPr>
                <w:rFonts w:ascii="Arial" w:hAnsi="Arial" w:cs="Arial"/>
                <w:sz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</w:rPr>
              <w:t xml:space="preserve"> NÃO</w:t>
            </w:r>
          </w:p>
          <w:p w:rsidR="00861B02" w:rsidRPr="00B10F8B" w:rsidRDefault="004D3177" w:rsidP="003C44A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40" w:lineRule="exact"/>
              <w:jc w:val="both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/>
                <w:b/>
                <w:sz w:val="18"/>
                <w:szCs w:val="18"/>
              </w:rPr>
              <w:t>Se “SIM”, preencha o quadro abaixo e anexe a documentação informada em Documentos a Anexar.</w:t>
            </w:r>
          </w:p>
        </w:tc>
      </w:tr>
      <w:tr w:rsidR="00BE3254" w:rsidRPr="00B10F8B" w:rsidTr="00F3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0350" w:type="dxa"/>
            <w:gridSpan w:val="3"/>
            <w:vAlign w:val="center"/>
          </w:tcPr>
          <w:p w:rsidR="00BE3254" w:rsidRPr="00B10F8B" w:rsidRDefault="003D3955" w:rsidP="007E06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 xml:space="preserve">Bolsas de </w:t>
            </w:r>
            <w:r w:rsidR="00293C5E">
              <w:rPr>
                <w:rFonts w:ascii="Arial" w:hAnsi="Arial" w:cs="Arial"/>
                <w:b/>
                <w:sz w:val="18"/>
                <w:szCs w:val="18"/>
              </w:rPr>
              <w:t>PÓ</w:t>
            </w:r>
            <w:r w:rsidR="00293C5E" w:rsidRPr="00B10F8B">
              <w:rPr>
                <w:rFonts w:ascii="Arial" w:hAnsi="Arial" w:cs="Arial"/>
                <w:b/>
                <w:sz w:val="18"/>
                <w:szCs w:val="18"/>
              </w:rPr>
              <w:t>S-DOUTORADO</w:t>
            </w:r>
            <w:r w:rsidR="007E0621" w:rsidRPr="007E0621">
              <w:rPr>
                <w:rFonts w:ascii="Arial" w:hAnsi="Arial" w:cs="Arial"/>
                <w:b/>
                <w:sz w:val="12"/>
                <w:szCs w:val="18"/>
              </w:rPr>
              <w:t xml:space="preserve"> 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t>do Beneficiário</w:t>
            </w:r>
          </w:p>
        </w:tc>
      </w:tr>
      <w:tr w:rsidR="003D3955" w:rsidRPr="00B10F8B" w:rsidTr="009D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449" w:type="dxa"/>
            <w:vAlign w:val="center"/>
          </w:tcPr>
          <w:p w:rsidR="003D3955" w:rsidRPr="00B10F8B" w:rsidRDefault="003D39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Agência Financiadora</w:t>
            </w:r>
          </w:p>
        </w:tc>
        <w:tc>
          <w:tcPr>
            <w:tcW w:w="3449" w:type="dxa"/>
            <w:vAlign w:val="center"/>
          </w:tcPr>
          <w:p w:rsidR="003D3955" w:rsidRPr="00B10F8B" w:rsidRDefault="003D3955" w:rsidP="003D3955">
            <w:r w:rsidRPr="00B10F8B">
              <w:rPr>
                <w:rFonts w:ascii="Arial" w:hAnsi="Arial" w:cs="Arial"/>
                <w:b/>
                <w:sz w:val="18"/>
                <w:szCs w:val="18"/>
              </w:rPr>
              <w:t>Instituição Principal</w:t>
            </w:r>
          </w:p>
        </w:tc>
        <w:tc>
          <w:tcPr>
            <w:tcW w:w="3452" w:type="dxa"/>
            <w:vAlign w:val="center"/>
          </w:tcPr>
          <w:p w:rsidR="003D3955" w:rsidRPr="00B10F8B" w:rsidRDefault="003D3955">
            <w:r w:rsidRPr="00B10F8B">
              <w:rPr>
                <w:rFonts w:ascii="Arial" w:hAnsi="Arial" w:cs="Arial"/>
                <w:b/>
                <w:sz w:val="18"/>
                <w:szCs w:val="18"/>
              </w:rPr>
              <w:t>Data Inicial/Data Final</w:t>
            </w:r>
          </w:p>
        </w:tc>
      </w:tr>
      <w:tr w:rsidR="003D3955" w:rsidRPr="00B10F8B" w:rsidTr="009D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449" w:type="dxa"/>
            <w:vAlign w:val="center"/>
          </w:tcPr>
          <w:p w:rsidR="003D3955" w:rsidRPr="00B10F8B" w:rsidRDefault="00F309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bookmarkStart w:id="10" w:name="Texto331"/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449" w:type="dxa"/>
            <w:vAlign w:val="center"/>
          </w:tcPr>
          <w:p w:rsidR="003D3955" w:rsidRPr="00B10F8B" w:rsidRDefault="00F309B8" w:rsidP="003D39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52" w:type="dxa"/>
            <w:vAlign w:val="center"/>
          </w:tcPr>
          <w:p w:rsidR="003D3955" w:rsidRPr="00B10F8B" w:rsidRDefault="00F309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D3955" w:rsidRPr="00B10F8B" w:rsidTr="009D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449" w:type="dxa"/>
            <w:vAlign w:val="center"/>
          </w:tcPr>
          <w:p w:rsidR="003D3955" w:rsidRPr="00B10F8B" w:rsidRDefault="00F309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49" w:type="dxa"/>
            <w:vAlign w:val="center"/>
          </w:tcPr>
          <w:p w:rsidR="003D3955" w:rsidRPr="00B10F8B" w:rsidRDefault="00F309B8" w:rsidP="003D39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52" w:type="dxa"/>
            <w:vAlign w:val="center"/>
          </w:tcPr>
          <w:p w:rsidR="003D3955" w:rsidRPr="00B10F8B" w:rsidRDefault="00F309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D3955" w:rsidRPr="00B10F8B" w:rsidTr="009D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449" w:type="dxa"/>
            <w:vAlign w:val="center"/>
          </w:tcPr>
          <w:p w:rsidR="003D3955" w:rsidRPr="00B10F8B" w:rsidRDefault="00F309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49" w:type="dxa"/>
            <w:vAlign w:val="center"/>
          </w:tcPr>
          <w:p w:rsidR="003D3955" w:rsidRPr="00B10F8B" w:rsidRDefault="00F309B8" w:rsidP="003D39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52" w:type="dxa"/>
            <w:vAlign w:val="center"/>
          </w:tcPr>
          <w:p w:rsidR="003D3955" w:rsidRPr="00B10F8B" w:rsidRDefault="00F309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159FB" w:rsidRPr="00B10F8B" w:rsidTr="00F309B8">
        <w:tblPrEx>
          <w:tblCellMar>
            <w:left w:w="71" w:type="dxa"/>
            <w:right w:w="71" w:type="dxa"/>
          </w:tblCellMar>
        </w:tblPrEx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9FB" w:rsidRPr="00B10F8B" w:rsidRDefault="007159FB" w:rsidP="00F309B8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</w:rPr>
            </w:pPr>
            <w:r w:rsidRPr="00B10F8B">
              <w:rPr>
                <w:rFonts w:ascii="Arial" w:hAnsi="Arial" w:cs="Arial"/>
                <w:color w:val="000000"/>
              </w:rPr>
              <w:t>Caso a bolsa JP seja concedida, deverá ser cadastrada no SAGe em bolsas concedidas como itens orçamentários em auxílios.</w:t>
            </w:r>
            <w:r w:rsidR="00AE011F" w:rsidRPr="00B10F8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083218" w:rsidRPr="00B10F8B" w:rsidRDefault="00083218">
      <w:pPr>
        <w:rPr>
          <w:sz w:val="10"/>
        </w:rPr>
      </w:pPr>
    </w:p>
    <w:tbl>
      <w:tblPr>
        <w:tblW w:w="10350" w:type="dxa"/>
        <w:tblInd w:w="-4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3"/>
        <w:gridCol w:w="992"/>
        <w:gridCol w:w="992"/>
        <w:gridCol w:w="2410"/>
        <w:gridCol w:w="425"/>
        <w:gridCol w:w="1559"/>
        <w:gridCol w:w="1419"/>
      </w:tblGrid>
      <w:tr w:rsidR="004D3177" w:rsidRPr="00B10F8B" w:rsidTr="00083218">
        <w:trPr>
          <w:trHeight w:val="794"/>
        </w:trPr>
        <w:tc>
          <w:tcPr>
            <w:tcW w:w="10350" w:type="dxa"/>
            <w:gridSpan w:val="7"/>
            <w:tcBorders>
              <w:bottom w:val="single" w:sz="4" w:space="0" w:color="auto"/>
            </w:tcBorders>
            <w:vAlign w:val="center"/>
          </w:tcPr>
          <w:p w:rsidR="004D3177" w:rsidRPr="00B10F8B" w:rsidRDefault="004D3177" w:rsidP="00971471">
            <w:pPr>
              <w:pStyle w:val="Ttulo2"/>
              <w:keepNext w:val="0"/>
              <w:spacing w:before="60"/>
              <w:ind w:left="356" w:hanging="425"/>
              <w:jc w:val="both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B10F8B">
              <w:rPr>
                <w:rFonts w:ascii="Arial" w:hAnsi="Arial"/>
                <w:b/>
                <w:color w:val="000000"/>
                <w:sz w:val="18"/>
                <w:szCs w:val="18"/>
              </w:rPr>
              <w:br w:type="page"/>
            </w:r>
            <w:r w:rsidRPr="00B10F8B">
              <w:rPr>
                <w:rFonts w:ascii="Arial" w:hAnsi="Arial"/>
                <w:b/>
                <w:color w:val="000000"/>
                <w:sz w:val="18"/>
                <w:szCs w:val="18"/>
              </w:rPr>
              <w:br w:type="page"/>
            </w:r>
            <w:r w:rsidRPr="00B10F8B">
              <w:rPr>
                <w:b/>
                <w:color w:val="000000"/>
                <w:sz w:val="18"/>
                <w:szCs w:val="18"/>
              </w:rPr>
              <w:br w:type="page"/>
            </w:r>
            <w:r w:rsidR="00376144" w:rsidRPr="00B10F8B">
              <w:rPr>
                <w:b/>
                <w:color w:val="000000"/>
                <w:sz w:val="18"/>
                <w:szCs w:val="18"/>
              </w:rPr>
              <w:t>8</w:t>
            </w:r>
            <w:r w:rsidR="00470469" w:rsidRPr="00B10F8B">
              <w:rPr>
                <w:b/>
                <w:color w:val="000000"/>
                <w:sz w:val="18"/>
                <w:szCs w:val="18"/>
              </w:rPr>
              <w:t xml:space="preserve">.1- </w:t>
            </w:r>
            <w:r w:rsidRPr="00B10F8B">
              <w:rPr>
                <w:rFonts w:ascii="Arial" w:hAnsi="Arial"/>
                <w:b/>
                <w:color w:val="000000"/>
                <w:sz w:val="18"/>
                <w:szCs w:val="18"/>
              </w:rPr>
              <w:t>AUXÍLIO INSTALAÇÃO SOLICITADO À FAPESP (passagens aéreas sempre em tarifa promocional, sempre que possível) ATENÇÃO: esse auxílio só é válido quando houver necessidade de mudança de domicílio (da cidade onde reside atualmente para a cidade onde se situa a Instituição Sede).</w:t>
            </w:r>
          </w:p>
        </w:tc>
      </w:tr>
      <w:tr w:rsidR="004D3177" w:rsidRPr="00B10F8B" w:rsidTr="007E0621">
        <w:trPr>
          <w:trHeight w:hRule="exact" w:val="8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</w:tcPr>
          <w:p w:rsidR="004D3177" w:rsidRPr="00B10F8B" w:rsidRDefault="004D3177" w:rsidP="003763E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177" w:rsidRPr="00B10F8B" w:rsidRDefault="004D3177" w:rsidP="003763E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4D3177" w:rsidRPr="00B10F8B" w:rsidTr="00083218">
        <w:trPr>
          <w:trHeight w:hRule="exact" w:val="340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177" w:rsidRPr="00B10F8B" w:rsidRDefault="004D3177" w:rsidP="003763E7">
            <w:pPr>
              <w:ind w:left="-71" w:right="-7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10F8B">
              <w:rPr>
                <w:rFonts w:ascii="Arial" w:hAnsi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177" w:rsidRPr="00B10F8B" w:rsidRDefault="004D3177" w:rsidP="003763E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10F8B">
              <w:rPr>
                <w:rFonts w:ascii="Arial" w:hAnsi="Arial"/>
                <w:b/>
                <w:sz w:val="18"/>
                <w:szCs w:val="18"/>
              </w:rPr>
              <w:t>FAPESP</w:t>
            </w:r>
          </w:p>
        </w:tc>
      </w:tr>
      <w:tr w:rsidR="004D3177" w:rsidRPr="00B10F8B" w:rsidTr="009D3327">
        <w:trPr>
          <w:trHeight w:hRule="exact" w:val="312"/>
        </w:trPr>
        <w:tc>
          <w:tcPr>
            <w:tcW w:w="73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ind w:right="-73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t xml:space="preserve">PASSAGEM(NS) </w:t>
            </w:r>
            <w:r w:rsidRPr="00B10F8B">
              <w:rPr>
                <w:rFonts w:ascii="Arial" w:hAnsi="Arial"/>
                <w:b/>
                <w:sz w:val="18"/>
                <w:szCs w:val="18"/>
              </w:rPr>
              <w:t>(forma de transporte, ponto inicial e final e custo por etap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B10F8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/>
                <w:sz w:val="18"/>
                <w:szCs w:val="18"/>
              </w:rPr>
            </w:r>
            <w:r w:rsidRPr="00B10F8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3177" w:rsidRPr="00B10F8B" w:rsidRDefault="004D3177" w:rsidP="003763E7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D3177" w:rsidRPr="00B10F8B" w:rsidTr="009D3327">
        <w:trPr>
          <w:trHeight w:hRule="exact" w:val="312"/>
        </w:trPr>
        <w:tc>
          <w:tcPr>
            <w:tcW w:w="73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11" w:name="Texto229"/>
            <w:r w:rsidRPr="00B10F8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/>
                <w:sz w:val="18"/>
                <w:szCs w:val="18"/>
              </w:rPr>
            </w:r>
            <w:r w:rsidRPr="00B10F8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e"/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B10F8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/>
                <w:sz w:val="18"/>
                <w:szCs w:val="18"/>
              </w:rPr>
            </w:r>
            <w:r w:rsidRPr="00B10F8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3177" w:rsidRPr="00B10F8B" w:rsidRDefault="004D3177" w:rsidP="003763E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D3177" w:rsidRPr="00B10F8B" w:rsidTr="009D3327">
        <w:trPr>
          <w:trHeight w:hRule="exact" w:val="312"/>
        </w:trPr>
        <w:tc>
          <w:tcPr>
            <w:tcW w:w="73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13" w:name="Texto230"/>
            <w:r w:rsidRPr="00B10F8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/>
                <w:sz w:val="18"/>
                <w:szCs w:val="18"/>
              </w:rPr>
            </w:r>
            <w:r w:rsidRPr="00B10F8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f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f"/>
            <w:r w:rsidRPr="00B10F8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/>
                <w:sz w:val="18"/>
                <w:szCs w:val="18"/>
              </w:rPr>
            </w:r>
            <w:r w:rsidRPr="00B10F8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3177" w:rsidRPr="00B10F8B" w:rsidRDefault="004D3177" w:rsidP="003763E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D3177" w:rsidRPr="00B10F8B" w:rsidTr="009D3327">
        <w:trPr>
          <w:trHeight w:hRule="exact" w:val="312"/>
        </w:trPr>
        <w:tc>
          <w:tcPr>
            <w:tcW w:w="737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ind w:right="-73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t xml:space="preserve">OUTROS </w:t>
            </w:r>
            <w:r w:rsidRPr="00B10F8B">
              <w:rPr>
                <w:rFonts w:ascii="Arial" w:hAnsi="Arial"/>
                <w:b/>
                <w:sz w:val="18"/>
                <w:szCs w:val="18"/>
              </w:rPr>
              <w:t>(especifique)</w:t>
            </w:r>
            <w:r w:rsidRPr="00B10F8B">
              <w:rPr>
                <w:rFonts w:ascii="Arial" w:hAnsi="Arial"/>
                <w:sz w:val="18"/>
                <w:szCs w:val="18"/>
              </w:rPr>
              <w:t xml:space="preserve"> </w:t>
            </w:r>
            <w:r w:rsidRPr="00B10F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15" w:name="Texto231"/>
            <w:r w:rsidRPr="00B10F8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/>
                <w:sz w:val="18"/>
                <w:szCs w:val="18"/>
              </w:rPr>
            </w:r>
            <w:r w:rsidRPr="00B10F8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g"/>
            <w:r w:rsidRPr="00B10F8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/>
                <w:sz w:val="18"/>
                <w:szCs w:val="18"/>
              </w:rPr>
            </w:r>
            <w:r w:rsidRPr="00B10F8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3177" w:rsidRPr="00B10F8B" w:rsidRDefault="004D3177" w:rsidP="003763E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D3177" w:rsidRPr="00B10F8B" w:rsidTr="009D3327">
        <w:trPr>
          <w:trHeight w:hRule="exact" w:val="312"/>
        </w:trPr>
        <w:tc>
          <w:tcPr>
            <w:tcW w:w="73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pStyle w:val="Ttulo6"/>
              <w:spacing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B10F8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/>
                <w:sz w:val="18"/>
                <w:szCs w:val="18"/>
              </w:rPr>
            </w:r>
            <w:r w:rsidRPr="00B10F8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3177" w:rsidRPr="00B10F8B" w:rsidRDefault="004D3177" w:rsidP="003763E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D3177" w:rsidRPr="00B10F8B" w:rsidTr="00083218">
        <w:trPr>
          <w:trHeight w:hRule="exact" w:val="40"/>
        </w:trPr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177" w:rsidRPr="00B10F8B" w:rsidRDefault="004D3177" w:rsidP="003763E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77" w:rsidRPr="00B10F8B" w:rsidRDefault="004D3177" w:rsidP="003763E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4D3177" w:rsidRPr="00B10F8B" w:rsidTr="007049E0">
        <w:trPr>
          <w:cantSplit/>
          <w:trHeight w:hRule="exact" w:val="397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t>INSTALAÇÃO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Assinalar10"/>
                  <w:enabled/>
                  <w:calcOnExit w:val="0"/>
                  <w:helpText w:type="text" w:val="Clique com o mouse ou pressione a barra de espaço."/>
                  <w:statusText w:type="text" w:val="Clique com o mouse ou pressione a barra de espaço.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/>
                <w:sz w:val="18"/>
                <w:szCs w:val="18"/>
              </w:rPr>
              <w:instrText xml:space="preserve"> FORMCHECKBOX _</w:instrText>
            </w:r>
            <w:r w:rsidR="004521E0" w:rsidRPr="00B10F8B">
              <w:rPr>
                <w:rFonts w:ascii="Arial" w:hAnsi="Arial"/>
                <w:sz w:val="18"/>
                <w:szCs w:val="18"/>
              </w:rPr>
            </w:r>
            <w:r w:rsidR="004521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/>
                <w:sz w:val="18"/>
                <w:szCs w:val="18"/>
              </w:rPr>
              <w:t xml:space="preserve"> SI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Assinalar11"/>
                  <w:enabled/>
                  <w:calcOnExit w:val="0"/>
                  <w:helpText w:type="text" w:val="Clique com o mouse ou pressione a barra de espaço."/>
                  <w:statusText w:type="text" w:val="Clique com o mouse ou pressione a barra de espaço.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/>
                <w:sz w:val="18"/>
                <w:szCs w:val="18"/>
              </w:rPr>
              <w:instrText xml:space="preserve"> FORMCHECKBOX _</w:instrText>
            </w:r>
            <w:r w:rsidR="004521E0" w:rsidRPr="00B10F8B">
              <w:rPr>
                <w:rFonts w:ascii="Arial" w:hAnsi="Arial"/>
                <w:sz w:val="18"/>
                <w:szCs w:val="18"/>
              </w:rPr>
            </w:r>
            <w:r w:rsidR="004521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/>
                <w:sz w:val="18"/>
                <w:szCs w:val="18"/>
              </w:rPr>
              <w:t xml:space="preserve"> NÃO</w:t>
            </w:r>
          </w:p>
        </w:tc>
        <w:tc>
          <w:tcPr>
            <w:tcW w:w="5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4D3177" w:rsidRPr="00B10F8B" w:rsidTr="007049E0">
        <w:trPr>
          <w:cantSplit/>
          <w:trHeight w:hRule="exact" w:val="397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t>PASSAGENS OUTORGADO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/>
                <w:sz w:val="18"/>
                <w:szCs w:val="18"/>
              </w:rPr>
            </w:r>
            <w:r w:rsidR="004521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/>
                <w:sz w:val="18"/>
                <w:szCs w:val="18"/>
              </w:rPr>
              <w:t xml:space="preserve"> SI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/>
                <w:sz w:val="18"/>
                <w:szCs w:val="18"/>
              </w:rPr>
            </w:r>
            <w:r w:rsidR="004521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/>
                <w:sz w:val="18"/>
                <w:szCs w:val="18"/>
              </w:rPr>
              <w:t xml:space="preserve"> NÃO</w:t>
            </w:r>
          </w:p>
        </w:tc>
        <w:tc>
          <w:tcPr>
            <w:tcW w:w="5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4D3177" w:rsidRPr="00B10F8B" w:rsidTr="007049E0">
        <w:trPr>
          <w:cantSplit/>
          <w:trHeight w:hRule="exact" w:val="397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t>PASSAGEM CONJUGE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/>
                <w:sz w:val="18"/>
                <w:szCs w:val="18"/>
              </w:rPr>
            </w:r>
            <w:r w:rsidR="004521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/>
                <w:sz w:val="18"/>
                <w:szCs w:val="18"/>
              </w:rPr>
              <w:t xml:space="preserve"> SI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/>
                <w:sz w:val="18"/>
                <w:szCs w:val="18"/>
              </w:rPr>
            </w:r>
            <w:r w:rsidR="004521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/>
                <w:sz w:val="18"/>
                <w:szCs w:val="18"/>
              </w:rPr>
              <w:t xml:space="preserve"> NÃO</w:t>
            </w:r>
          </w:p>
        </w:tc>
        <w:tc>
          <w:tcPr>
            <w:tcW w:w="5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4D3177" w:rsidRPr="00B10F8B" w:rsidTr="007049E0">
        <w:trPr>
          <w:cantSplit/>
          <w:trHeight w:hRule="exact" w:val="397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t>PASSAGEM FILHOS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/>
                <w:sz w:val="18"/>
                <w:szCs w:val="18"/>
              </w:rPr>
            </w:r>
            <w:r w:rsidR="004521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/>
                <w:sz w:val="18"/>
                <w:szCs w:val="18"/>
              </w:rPr>
              <w:t xml:space="preserve"> SI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/>
                <w:sz w:val="18"/>
                <w:szCs w:val="18"/>
              </w:rPr>
            </w:r>
            <w:r w:rsidR="004521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/>
                <w:sz w:val="18"/>
                <w:szCs w:val="18"/>
              </w:rPr>
              <w:t xml:space="preserve"> NÃ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3177" w:rsidRPr="00B10F8B" w:rsidRDefault="004D3177" w:rsidP="003763E7">
            <w:pPr>
              <w:spacing w:line="240" w:lineRule="exact"/>
              <w:ind w:right="-118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t xml:space="preserve">QUANTIDADE DE FILHOS: </w:t>
            </w:r>
          </w:p>
        </w:tc>
        <w:tc>
          <w:tcPr>
            <w:tcW w:w="34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D3177" w:rsidRPr="00B10F8B" w:rsidRDefault="004D3177" w:rsidP="003763E7">
            <w:pPr>
              <w:spacing w:line="240" w:lineRule="exact"/>
              <w:ind w:hanging="71"/>
              <w:jc w:val="both"/>
              <w:rPr>
                <w:rFonts w:ascii="Arial" w:hAnsi="Arial"/>
                <w:sz w:val="18"/>
                <w:szCs w:val="18"/>
              </w:rPr>
            </w:pPr>
            <w:r w:rsidRPr="00B10F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/>
                <w:sz w:val="18"/>
                <w:szCs w:val="18"/>
              </w:rPr>
            </w:r>
            <w:r w:rsidRPr="00B10F8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D3327" w:rsidRPr="007E0621" w:rsidRDefault="009D3327">
      <w:pPr>
        <w:rPr>
          <w:sz w:val="24"/>
          <w:szCs w:val="24"/>
        </w:rPr>
      </w:pPr>
    </w:p>
    <w:p w:rsidR="00E42196" w:rsidRPr="007E0621" w:rsidRDefault="00E42196">
      <w:pPr>
        <w:rPr>
          <w:sz w:val="24"/>
          <w:szCs w:val="24"/>
        </w:rPr>
      </w:pPr>
      <w:r w:rsidRPr="007E0621">
        <w:rPr>
          <w:sz w:val="24"/>
          <w:szCs w:val="24"/>
        </w:rPr>
        <w:br w:type="page"/>
      </w:r>
    </w:p>
    <w:tbl>
      <w:tblPr>
        <w:tblW w:w="10350" w:type="dxa"/>
        <w:tblInd w:w="-52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04"/>
        <w:gridCol w:w="1843"/>
        <w:gridCol w:w="425"/>
        <w:gridCol w:w="1134"/>
        <w:gridCol w:w="560"/>
        <w:gridCol w:w="716"/>
        <w:gridCol w:w="845"/>
        <w:gridCol w:w="1423"/>
      </w:tblGrid>
      <w:tr w:rsidR="009D3327" w:rsidRPr="00B10F8B" w:rsidTr="009D3327">
        <w:trPr>
          <w:trHeight w:hRule="exact" w:val="397"/>
        </w:trPr>
        <w:tc>
          <w:tcPr>
            <w:tcW w:w="10350" w:type="dxa"/>
            <w:gridSpan w:val="8"/>
            <w:tcBorders>
              <w:bottom w:val="single" w:sz="6" w:space="0" w:color="auto"/>
            </w:tcBorders>
            <w:vAlign w:val="center"/>
          </w:tcPr>
          <w:p w:rsidR="009D3327" w:rsidRPr="00B10F8B" w:rsidRDefault="009D3327" w:rsidP="009D3327">
            <w:pPr>
              <w:spacing w:before="4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lastRenderedPageBreak/>
              <w:t>8.2- BOLSAS DE CAPACITAÇÃO TÉCNICA</w:t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85"/>
        </w:trPr>
        <w:tc>
          <w:tcPr>
            <w:tcW w:w="103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D3327" w:rsidRPr="00B10F8B" w:rsidRDefault="009D3327" w:rsidP="009D3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7366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D3327" w:rsidRPr="00B10F8B" w:rsidRDefault="009D3327" w:rsidP="009D3327">
            <w:pPr>
              <w:spacing w:before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SOLICITA BOLSA(S) DE TREINAMENTO TÉCNICO PARA PESSOAL DE APOIO?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</w:tcBorders>
            <w:vAlign w:val="center"/>
          </w:tcPr>
          <w:p w:rsidR="009D3327" w:rsidRPr="00B10F8B" w:rsidRDefault="009D3327" w:rsidP="009D332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</w:tc>
        <w:tc>
          <w:tcPr>
            <w:tcW w:w="142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D3327" w:rsidRPr="00B10F8B" w:rsidRDefault="009D3327" w:rsidP="009D332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1035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Se “SIM”, INDIQUE O(S) NÍVEL(EIS) COM A(S) RESPECTIVA(S) QUANTIDADE(S)</w:t>
            </w:r>
          </w:p>
        </w:tc>
      </w:tr>
      <w:tr w:rsidR="009D3327" w:rsidRPr="00B10F8B" w:rsidTr="00E47DDD">
        <w:tblPrEx>
          <w:tblCellMar>
            <w:left w:w="71" w:type="dxa"/>
            <w:right w:w="71" w:type="dxa"/>
          </w:tblCellMar>
        </w:tblPrEx>
        <w:trPr>
          <w:trHeight w:hRule="exact" w:val="56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27" w:rsidRPr="00B10F8B" w:rsidRDefault="004521E0" w:rsidP="009D3327">
            <w:pPr>
              <w:tabs>
                <w:tab w:val="left" w:pos="-426"/>
              </w:tabs>
              <w:spacing w:before="120" w:after="20"/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="009D3327" w:rsidRPr="00B10F8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TREINAMENTO TÉCNICO - TT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HORAS SEMANA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DURAÇÃO (meses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ind w:left="640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TOTAL T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</w:tabs>
              <w:spacing w:before="30" w:after="30"/>
              <w:ind w:left="639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 NÍVEL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</w:tabs>
              <w:spacing w:before="30" w:after="30"/>
              <w:ind w:left="639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 NÍVEL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</w:tabs>
              <w:spacing w:before="30" w:after="30"/>
              <w:ind w:left="639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 NÍVEL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</w:tabs>
              <w:spacing w:before="30" w:after="30"/>
              <w:ind w:left="639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 NÍVEL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</w:tabs>
              <w:spacing w:before="30" w:after="30"/>
              <w:ind w:left="639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 NÍVEL 4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</w:tabs>
              <w:spacing w:before="30" w:after="30"/>
              <w:ind w:left="639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 NÍVEL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3327" w:rsidRPr="00B10F8B" w:rsidTr="004521E0">
        <w:tblPrEx>
          <w:tblCellMar>
            <w:left w:w="71" w:type="dxa"/>
            <w:right w:w="71" w:type="dxa"/>
          </w:tblCellMar>
        </w:tblPrEx>
        <w:trPr>
          <w:trHeight w:hRule="exact" w:val="41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27" w:rsidRPr="00B10F8B" w:rsidRDefault="004521E0" w:rsidP="009D3327">
            <w:pPr>
              <w:tabs>
                <w:tab w:val="left" w:pos="-426"/>
              </w:tabs>
              <w:spacing w:before="40" w:after="20"/>
              <w:rPr>
                <w:rFonts w:ascii="Arial" w:hAnsi="Arial" w:cs="Arial"/>
                <w:b/>
                <w:sz w:val="18"/>
                <w:szCs w:val="18"/>
              </w:rPr>
            </w:pPr>
            <w:hyperlink r:id="rId11" w:history="1">
              <w:r w:rsidR="009D3327" w:rsidRPr="00B10F8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PARTICIPAÇÃO EM CURSO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DURAÇÃO (meses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ind w:left="640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TOTAL PC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E47DDD">
            <w:pPr>
              <w:tabs>
                <w:tab w:val="left" w:pos="-426"/>
              </w:tabs>
              <w:spacing w:before="30" w:after="30"/>
              <w:ind w:left="640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7DDD" w:rsidRPr="00B10F8B">
              <w:rPr>
                <w:rFonts w:ascii="Arial" w:hAnsi="Arial" w:cs="Arial"/>
                <w:sz w:val="18"/>
                <w:szCs w:val="18"/>
              </w:rPr>
              <w:t>NÍVEL 1 (O pagamento inclui apenas taxas escolares, o valor deve ser preenchido em Serviços de Terceiros)</w:t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E47DDD">
            <w:pPr>
              <w:tabs>
                <w:tab w:val="left" w:pos="-426"/>
              </w:tabs>
              <w:spacing w:before="30" w:after="30"/>
              <w:ind w:left="640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 NÍVEL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E47DDD">
            <w:pPr>
              <w:tabs>
                <w:tab w:val="left" w:pos="-426"/>
              </w:tabs>
              <w:spacing w:before="30" w:after="30"/>
              <w:ind w:left="640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 NÍVEL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E47DDD">
            <w:pPr>
              <w:tabs>
                <w:tab w:val="left" w:pos="-426"/>
              </w:tabs>
              <w:spacing w:before="30" w:after="30"/>
              <w:ind w:left="640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 NÍVEL 4 - EXTERI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515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293C5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t xml:space="preserve">As bolsas solicitadas, caso concedidas, devem ser cadastradas no 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t>SAGe em bolsas concedidas como itens orçamentários em auxílios.</w:t>
            </w:r>
          </w:p>
        </w:tc>
      </w:tr>
    </w:tbl>
    <w:p w:rsidR="009D3327" w:rsidRPr="00B10F8B" w:rsidRDefault="009D3327" w:rsidP="009D3327">
      <w:pPr>
        <w:rPr>
          <w:rFonts w:ascii="Arial" w:hAnsi="Arial" w:cs="Arial"/>
          <w:sz w:val="8"/>
          <w:szCs w:val="18"/>
        </w:rPr>
      </w:pPr>
    </w:p>
    <w:tbl>
      <w:tblPr>
        <w:tblW w:w="10350" w:type="dxa"/>
        <w:tblInd w:w="-52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07"/>
        <w:gridCol w:w="1653"/>
        <w:gridCol w:w="614"/>
        <w:gridCol w:w="1886"/>
        <w:gridCol w:w="523"/>
        <w:gridCol w:w="2267"/>
      </w:tblGrid>
      <w:tr w:rsidR="009D3327" w:rsidRPr="00B10F8B" w:rsidTr="009D3327">
        <w:tc>
          <w:tcPr>
            <w:tcW w:w="10350" w:type="dxa"/>
            <w:gridSpan w:val="6"/>
            <w:tcBorders>
              <w:bottom w:val="single" w:sz="4" w:space="0" w:color="auto"/>
            </w:tcBorders>
          </w:tcPr>
          <w:p w:rsidR="009D3327" w:rsidRPr="00B10F8B" w:rsidRDefault="009D3327" w:rsidP="009D3327">
            <w:pPr>
              <w:spacing w:before="4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8.3-  BOLSAS ACADÊMICAS</w:t>
            </w:r>
          </w:p>
        </w:tc>
      </w:tr>
      <w:tr w:rsidR="009D3327" w:rsidRPr="00B10F8B" w:rsidTr="009D3327">
        <w:trPr>
          <w:cantSplit/>
          <w:trHeight w:hRule="exact" w:val="624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7" w:rsidRPr="00B10F8B" w:rsidRDefault="009D3327" w:rsidP="009D332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t xml:space="preserve">SOLICITAÇÃO DE BOLSAS DE INICIAÇÃO CIENTÍFICA E DOUTORADO DIRETO (ver instruções detalhadas no </w:t>
            </w:r>
            <w:hyperlink r:id="rId12" w:history="1">
              <w:r w:rsidRPr="00B10F8B">
                <w:rPr>
                  <w:rStyle w:val="Hyperlink"/>
                  <w:rFonts w:ascii="Arial" w:hAnsi="Arial" w:cs="Arial"/>
                  <w:b/>
                  <w:sz w:val="18"/>
                </w:rPr>
                <w:t>Manual de Instruções</w:t>
              </w:r>
            </w:hyperlink>
            <w:r w:rsidRPr="00B10F8B">
              <w:rPr>
                <w:rFonts w:ascii="Arial" w:hAnsi="Arial" w:cs="Arial"/>
                <w:b/>
                <w:sz w:val="18"/>
              </w:rPr>
              <w:t>).</w:t>
            </w:r>
          </w:p>
        </w:tc>
      </w:tr>
      <w:tr w:rsidR="009D3327" w:rsidRPr="00B10F8B" w:rsidTr="009D3327">
        <w:tblPrEx>
          <w:tblCellMar>
            <w:left w:w="69" w:type="dxa"/>
            <w:right w:w="69" w:type="dxa"/>
          </w:tblCellMar>
        </w:tblPrEx>
        <w:trPr>
          <w:trHeight w:hRule="exact" w:val="8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D3327" w:rsidRPr="00B10F8B" w:rsidRDefault="009D3327" w:rsidP="009D33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3327" w:rsidRPr="00B10F8B" w:rsidRDefault="004521E0" w:rsidP="009D3327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68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9D3327" w:rsidRPr="00B10F8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INICIAÇÃO CIENTÍFICA</w:t>
              </w:r>
            </w:hyperlink>
          </w:p>
        </w:tc>
        <w:tc>
          <w:tcPr>
            <w:tcW w:w="22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DURAÇÃO (meses)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3327" w:rsidRPr="00B10F8B" w:rsidRDefault="004521E0" w:rsidP="009D3327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70"/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="009D3327" w:rsidRPr="00B10F8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DOUTORADO DIRETO</w:t>
              </w:r>
            </w:hyperlink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DURAÇÃO (meses)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327" w:rsidRPr="00B10F8B" w:rsidRDefault="009D3327" w:rsidP="009D3327">
            <w:pPr>
              <w:tabs>
                <w:tab w:val="left" w:pos="-426"/>
              </w:tabs>
              <w:spacing w:before="20" w:after="20"/>
              <w:ind w:left="106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327" w:rsidRPr="00B10F8B" w:rsidRDefault="009D3327" w:rsidP="009D3327">
            <w:pPr>
              <w:tabs>
                <w:tab w:val="left" w:pos="-426"/>
              </w:tabs>
              <w:spacing w:before="20" w:after="20"/>
              <w:ind w:left="106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3327" w:rsidRPr="00B10F8B" w:rsidTr="009D3327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327" w:rsidRPr="00B10F8B" w:rsidRDefault="009D3327" w:rsidP="009D3327">
            <w:pPr>
              <w:tabs>
                <w:tab w:val="left" w:pos="-426"/>
              </w:tabs>
              <w:spacing w:before="20" w:after="20"/>
              <w:ind w:left="106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327" w:rsidRPr="00B10F8B" w:rsidRDefault="009D3327" w:rsidP="009D33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  <w:szCs w:val="18"/>
              </w:rPr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00CD" w:rsidRPr="00B10F8B" w:rsidTr="0043202C">
        <w:tblPrEx>
          <w:tblCellMar>
            <w:left w:w="71" w:type="dxa"/>
            <w:right w:w="71" w:type="dxa"/>
          </w:tblCellMar>
        </w:tblPrEx>
        <w:trPr>
          <w:trHeight w:hRule="exact" w:val="51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D" w:rsidRPr="00B10F8B" w:rsidRDefault="005C00CD" w:rsidP="0043202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t xml:space="preserve">As bolsas solicitadas, caso concedidas, devem ser cadastradas no 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t>SAGe em bolsas concedidas como itens orçamentários em auxílios.</w:t>
            </w:r>
          </w:p>
          <w:p w:rsidR="005C00CD" w:rsidRPr="00B10F8B" w:rsidRDefault="005C00CD" w:rsidP="0043202C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075" w:rsidRPr="00B10F8B" w:rsidTr="00E47DDD">
        <w:tblPrEx>
          <w:tblCellMar>
            <w:left w:w="70" w:type="dxa"/>
            <w:right w:w="70" w:type="dxa"/>
          </w:tblCellMar>
        </w:tblPrEx>
        <w:tc>
          <w:tcPr>
            <w:tcW w:w="10350" w:type="dxa"/>
            <w:gridSpan w:val="6"/>
            <w:vAlign w:val="bottom"/>
          </w:tcPr>
          <w:p w:rsidR="009E3075" w:rsidRPr="00B10F8B" w:rsidRDefault="009D3327">
            <w:pPr>
              <w:spacing w:line="260" w:lineRule="exact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t>9</w:t>
            </w:r>
            <w:r w:rsidR="00470469" w:rsidRPr="00B10F8B">
              <w:rPr>
                <w:rFonts w:ascii="Arial" w:hAnsi="Arial" w:cs="Arial"/>
                <w:b/>
                <w:sz w:val="18"/>
              </w:rPr>
              <w:t xml:space="preserve">- </w:t>
            </w:r>
            <w:r w:rsidR="009E3075" w:rsidRPr="00B10F8B">
              <w:rPr>
                <w:rFonts w:ascii="Arial" w:hAnsi="Arial" w:cs="Arial"/>
                <w:b/>
                <w:sz w:val="18"/>
              </w:rPr>
              <w:t>AUXÍLIO RECEBIDO E/OU SOLICITADO A OUTRAS ENTIDADES PARA O PROJETO  (indicar moeda)</w:t>
            </w:r>
          </w:p>
        </w:tc>
      </w:tr>
      <w:tr w:rsidR="009E3075" w:rsidRPr="00B10F8B" w:rsidTr="009D3327">
        <w:tblPrEx>
          <w:tblCellMar>
            <w:left w:w="70" w:type="dxa"/>
            <w:right w:w="70" w:type="dxa"/>
          </w:tblCellMar>
        </w:tblPrEx>
        <w:trPr>
          <w:trHeight w:hRule="exact" w:val="10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E3075" w:rsidRPr="00B10F8B" w:rsidRDefault="009E3075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9E3075" w:rsidRPr="00B10F8B" w:rsidTr="009D3327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5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t>ENTIDADE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t>VALOR SOLICITADO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t>VALOR APROVADO</w:t>
            </w:r>
          </w:p>
        </w:tc>
      </w:tr>
      <w:tr w:rsidR="009E3075" w:rsidRPr="00B10F8B" w:rsidTr="009D3327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5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20" w:lineRule="exact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</w:rPr>
            </w:r>
            <w:r w:rsidRPr="00B10F8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20" w:lineRule="exact"/>
              <w:jc w:val="center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20" w:lineRule="exact"/>
              <w:jc w:val="center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E3075" w:rsidRPr="00B10F8B" w:rsidTr="009D3327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5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20" w:lineRule="exact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</w:rPr>
            </w:r>
            <w:r w:rsidRPr="00B10F8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20" w:lineRule="exact"/>
              <w:jc w:val="center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20" w:lineRule="exact"/>
              <w:jc w:val="center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E3075" w:rsidRPr="00B10F8B" w:rsidTr="009D3327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5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20" w:lineRule="exact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</w:rPr>
            </w:r>
            <w:r w:rsidRPr="00B10F8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20" w:lineRule="exact"/>
              <w:jc w:val="center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line="220" w:lineRule="exact"/>
              <w:jc w:val="center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9E530C" w:rsidRPr="00B10F8B" w:rsidRDefault="009E530C" w:rsidP="009E530C">
      <w:pPr>
        <w:rPr>
          <w:sz w:val="6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9"/>
        <w:gridCol w:w="123"/>
        <w:gridCol w:w="278"/>
        <w:gridCol w:w="116"/>
        <w:gridCol w:w="284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993"/>
        <w:gridCol w:w="993"/>
        <w:gridCol w:w="3418"/>
      </w:tblGrid>
      <w:tr w:rsidR="009E530C" w:rsidRPr="00B10F8B" w:rsidTr="00D76655">
        <w:tc>
          <w:tcPr>
            <w:tcW w:w="10348" w:type="dxa"/>
            <w:gridSpan w:val="26"/>
            <w:tcBorders>
              <w:bottom w:val="single" w:sz="6" w:space="0" w:color="auto"/>
            </w:tcBorders>
          </w:tcPr>
          <w:p w:rsidR="009E530C" w:rsidRPr="004521E0" w:rsidRDefault="009E530C" w:rsidP="004521E0">
            <w:pPr>
              <w:spacing w:before="40" w:after="40"/>
              <w:ind w:left="-148"/>
              <w:rPr>
                <w:rFonts w:ascii="Arial" w:hAnsi="Arial" w:cs="Arial"/>
                <w:b/>
                <w:spacing w:val="-6"/>
                <w:sz w:val="19"/>
                <w:szCs w:val="19"/>
              </w:rPr>
            </w:pPr>
            <w:r w:rsidRPr="00B10F8B">
              <w:rPr>
                <w:rFonts w:ascii="Arial" w:hAnsi="Arial" w:cs="Arial"/>
                <w:spacing w:val="-6"/>
                <w:sz w:val="18"/>
                <w:szCs w:val="18"/>
              </w:rPr>
              <w:br w:type="page"/>
            </w:r>
            <w:r w:rsidRPr="00B10F8B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="009D3327" w:rsidRPr="00B10F8B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10- </w:t>
            </w:r>
            <w:r w:rsidR="00470469" w:rsidRPr="00B10F8B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B10F8B">
              <w:rPr>
                <w:rFonts w:ascii="Arial" w:hAnsi="Arial" w:cs="Arial"/>
                <w:b/>
                <w:spacing w:val="-6"/>
                <w:sz w:val="18"/>
                <w:szCs w:val="18"/>
              </w:rPr>
              <w:t>BOLSAS E AUXÍLIOS DA FAPESP RELACIONADOS COM ESTA SOLICITAÇÃO</w:t>
            </w:r>
          </w:p>
          <w:p w:rsidR="009E530C" w:rsidRPr="004521E0" w:rsidRDefault="009E530C" w:rsidP="00E47DDD">
            <w:pPr>
              <w:spacing w:before="40" w:after="40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4521E0">
              <w:rPr>
                <w:rFonts w:ascii="Arial" w:hAnsi="Arial" w:cs="Arial"/>
                <w:spacing w:val="-6"/>
                <w:sz w:val="19"/>
                <w:szCs w:val="19"/>
              </w:rPr>
              <w:t>1 - Há processos relacionados com esta solicitação? Se sim, informe os números dos processos na tabela abaixo.</w:t>
            </w:r>
          </w:p>
          <w:p w:rsidR="009E530C" w:rsidRPr="00B10F8B" w:rsidRDefault="009E530C" w:rsidP="00E47DDD">
            <w:pPr>
              <w:spacing w:before="40" w:after="40"/>
              <w:jc w:val="both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 w:rsidRPr="004521E0">
              <w:rPr>
                <w:rFonts w:ascii="Arial" w:hAnsi="Arial" w:cs="Arial"/>
                <w:spacing w:val="-6"/>
                <w:sz w:val="19"/>
                <w:szCs w:val="19"/>
              </w:rPr>
              <w:t>2- Caso um dos processos relacionados seja</w:t>
            </w:r>
            <w:r w:rsidR="00F91258" w:rsidRPr="004521E0">
              <w:rPr>
                <w:rFonts w:ascii="Arial" w:hAnsi="Arial" w:cs="Arial"/>
                <w:spacing w:val="-6"/>
                <w:sz w:val="19"/>
                <w:szCs w:val="19"/>
              </w:rPr>
              <w:t xml:space="preserve"> um</w:t>
            </w:r>
            <w:r w:rsidRPr="004521E0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="00F91258" w:rsidRPr="004521E0">
              <w:rPr>
                <w:rFonts w:ascii="Arial" w:hAnsi="Arial" w:cs="Arial"/>
                <w:spacing w:val="-6"/>
                <w:sz w:val="19"/>
                <w:szCs w:val="19"/>
              </w:rPr>
              <w:t>Programa Jovens Pesquisadores em Centros Emergentes</w:t>
            </w:r>
            <w:r w:rsidRPr="004521E0">
              <w:rPr>
                <w:rFonts w:ascii="Arial" w:hAnsi="Arial" w:cs="Arial"/>
                <w:spacing w:val="-6"/>
                <w:sz w:val="19"/>
                <w:szCs w:val="19"/>
              </w:rPr>
              <w:t xml:space="preserve">, há interesse em </w:t>
            </w:r>
            <w:r w:rsidR="004521E0" w:rsidRPr="004521E0">
              <w:rPr>
                <w:rFonts w:ascii="Arial" w:hAnsi="Arial" w:cs="Arial"/>
                <w:spacing w:val="-6"/>
                <w:sz w:val="19"/>
                <w:szCs w:val="19"/>
              </w:rPr>
              <w:t>vincular esta</w:t>
            </w:r>
            <w:r w:rsidRPr="004521E0">
              <w:rPr>
                <w:rFonts w:ascii="Arial" w:hAnsi="Arial" w:cs="Arial"/>
                <w:spacing w:val="-6"/>
                <w:sz w:val="19"/>
                <w:szCs w:val="19"/>
              </w:rPr>
              <w:t xml:space="preserve"> proposta, como  “Solicitação Complementar”? Se sim, indique a qual deles no campo correspondente da tabela. Ver definição de </w:t>
            </w:r>
            <w:hyperlink r:id="rId15" w:anchor="4507" w:history="1">
              <w:r w:rsidRPr="004521E0">
                <w:rPr>
                  <w:rStyle w:val="Hyperlink"/>
                  <w:rFonts w:ascii="Arial" w:hAnsi="Arial" w:cs="Arial"/>
                  <w:spacing w:val="-6"/>
                  <w:sz w:val="19"/>
                  <w:szCs w:val="19"/>
                </w:rPr>
                <w:t>“Solicitação Complementar”</w:t>
              </w:r>
            </w:hyperlink>
            <w:r w:rsidR="002A6C1C" w:rsidRPr="004521E0">
              <w:rPr>
                <w:rFonts w:ascii="Arial" w:hAnsi="Arial" w:cs="Arial"/>
                <w:spacing w:val="-6"/>
                <w:sz w:val="19"/>
                <w:szCs w:val="19"/>
              </w:rPr>
              <w:t>.</w:t>
            </w:r>
            <w:r w:rsidRPr="004521E0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r w:rsidRPr="004521E0">
              <w:rPr>
                <w:rFonts w:ascii="Arial" w:hAnsi="Arial" w:cs="Arial"/>
                <w:b/>
                <w:spacing w:val="-6"/>
                <w:sz w:val="19"/>
                <w:szCs w:val="19"/>
              </w:rPr>
              <w:t>item 7.4.</w:t>
            </w:r>
          </w:p>
        </w:tc>
      </w:tr>
      <w:tr w:rsidR="009E530C" w:rsidRPr="00B10F8B" w:rsidTr="00745423">
        <w:trPr>
          <w:trHeight w:hRule="exact" w:val="85"/>
        </w:trPr>
        <w:tc>
          <w:tcPr>
            <w:tcW w:w="1034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E530C" w:rsidRPr="00B10F8B" w:rsidRDefault="009E530C" w:rsidP="00F91258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530C" w:rsidRPr="00B10F8B" w:rsidTr="00745423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03" w:type="dxa"/>
            <w:gridSpan w:val="22"/>
            <w:tcBorders>
              <w:left w:val="nil"/>
            </w:tcBorders>
            <w:vAlign w:val="center"/>
          </w:tcPr>
          <w:p w:rsidR="009E530C" w:rsidRPr="00B10F8B" w:rsidRDefault="009E530C" w:rsidP="00F91258">
            <w:pPr>
              <w:spacing w:line="240" w:lineRule="exact"/>
              <w:ind w:left="94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  <w:tc>
          <w:tcPr>
            <w:tcW w:w="5404" w:type="dxa"/>
            <w:gridSpan w:val="3"/>
            <w:tcBorders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VINCULAR?</w:t>
            </w:r>
          </w:p>
        </w:tc>
      </w:tr>
      <w:tr w:rsidR="009E530C" w:rsidRPr="00B10F8B" w:rsidTr="00745423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9E530C" w:rsidRPr="00B10F8B" w:rsidRDefault="009E530C" w:rsidP="00745423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9E530C" w:rsidRPr="00B10F8B" w:rsidRDefault="009E530C" w:rsidP="00745423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530C" w:rsidRPr="00B10F8B" w:rsidTr="00745423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9E530C" w:rsidRPr="00B10F8B" w:rsidRDefault="009E530C" w:rsidP="00745423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9E530C" w:rsidRPr="00B10F8B" w:rsidRDefault="009E530C" w:rsidP="00745423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40"/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B10F8B"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530C" w:rsidRPr="00B10F8B" w:rsidTr="00745423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9E530C" w:rsidRPr="00B10F8B" w:rsidRDefault="009E530C" w:rsidP="00745423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9E530C" w:rsidRPr="00B10F8B" w:rsidRDefault="009E530C" w:rsidP="00745423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9E530C" w:rsidRPr="00B10F8B" w:rsidRDefault="009E530C" w:rsidP="00745423">
            <w:pPr>
              <w:spacing w:line="240" w:lineRule="exact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9E530C" w:rsidRPr="00B10F8B" w:rsidRDefault="009E530C" w:rsidP="00745423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530C" w:rsidRPr="00B10F8B" w:rsidTr="00745423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9E530C" w:rsidRPr="00B10F8B" w:rsidRDefault="009E530C" w:rsidP="00745423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9E530C" w:rsidRPr="00B10F8B" w:rsidRDefault="009E530C" w:rsidP="00745423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530C" w:rsidRPr="00B10F8B" w:rsidTr="00745423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9E530C" w:rsidRPr="00B10F8B" w:rsidRDefault="009E530C" w:rsidP="00745423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9E530C" w:rsidRPr="00B10F8B" w:rsidRDefault="009E530C" w:rsidP="00745423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9E530C" w:rsidRPr="00B10F8B" w:rsidRDefault="009E530C" w:rsidP="00745423">
            <w:pPr>
              <w:spacing w:line="240" w:lineRule="exact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9E530C" w:rsidRPr="00B10F8B" w:rsidRDefault="009E530C" w:rsidP="00745423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530C" w:rsidRPr="00B10F8B" w:rsidTr="00745423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9E530C" w:rsidRPr="00B10F8B" w:rsidRDefault="009E530C" w:rsidP="00745423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9E530C" w:rsidRPr="00B10F8B" w:rsidRDefault="009E530C" w:rsidP="00745423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530C" w:rsidRPr="00B10F8B" w:rsidTr="00745423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9E530C" w:rsidRPr="00B10F8B" w:rsidRDefault="009E530C" w:rsidP="00745423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9E530C" w:rsidRPr="00B10F8B" w:rsidRDefault="009E530C" w:rsidP="00745423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9E530C" w:rsidRPr="00B10F8B" w:rsidRDefault="009E530C" w:rsidP="00745423">
            <w:pPr>
              <w:spacing w:line="240" w:lineRule="exact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9E530C" w:rsidRPr="00B10F8B" w:rsidRDefault="009E530C" w:rsidP="00745423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530C" w:rsidRPr="00B10F8B" w:rsidTr="00745423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9E530C" w:rsidRPr="00B10F8B" w:rsidRDefault="009E530C" w:rsidP="00745423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9E530C" w:rsidRPr="00B10F8B" w:rsidRDefault="009E530C" w:rsidP="00745423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9E530C" w:rsidRPr="00B10F8B" w:rsidRDefault="009E530C" w:rsidP="00745423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530C" w:rsidRPr="00B10F8B" w:rsidTr="00745423">
        <w:trPr>
          <w:trHeight w:hRule="exact" w:val="70"/>
        </w:trPr>
        <w:tc>
          <w:tcPr>
            <w:tcW w:w="16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9E530C" w:rsidRPr="00B10F8B" w:rsidRDefault="009E530C" w:rsidP="00745423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84" w:type="dxa"/>
            <w:gridSpan w:val="21"/>
            <w:tcBorders>
              <w:left w:val="nil"/>
              <w:bottom w:val="single" w:sz="6" w:space="0" w:color="auto"/>
            </w:tcBorders>
          </w:tcPr>
          <w:p w:rsidR="009E530C" w:rsidRPr="00B10F8B" w:rsidRDefault="009E530C" w:rsidP="00745423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bottom w:val="single" w:sz="6" w:space="0" w:color="auto"/>
            </w:tcBorders>
          </w:tcPr>
          <w:p w:rsidR="009E530C" w:rsidRPr="00B10F8B" w:rsidRDefault="009E530C" w:rsidP="00745423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E530C" w:rsidRPr="00B10F8B" w:rsidRDefault="009E530C" w:rsidP="00745423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418DC" w:rsidRPr="00B10F8B" w:rsidRDefault="000418DC" w:rsidP="000418DC">
      <w:pPr>
        <w:jc w:val="center"/>
        <w:rPr>
          <w:rFonts w:ascii="Arial" w:hAnsi="Arial" w:cs="Arial"/>
          <w:sz w:val="6"/>
        </w:rPr>
      </w:pPr>
    </w:p>
    <w:p w:rsidR="000418DC" w:rsidRPr="00B10F8B" w:rsidRDefault="000418DC" w:rsidP="000418DC">
      <w:pPr>
        <w:rPr>
          <w:rFonts w:ascii="Arial" w:hAnsi="Arial" w:cs="Arial"/>
          <w:sz w:val="2"/>
        </w:rPr>
      </w:pPr>
    </w:p>
    <w:p w:rsidR="000418DC" w:rsidRPr="00B10F8B" w:rsidRDefault="000418DC" w:rsidP="000418DC">
      <w:pPr>
        <w:rPr>
          <w:rFonts w:ascii="Arial" w:hAnsi="Arial" w:cs="Arial"/>
          <w:sz w:val="2"/>
        </w:rPr>
      </w:pPr>
    </w:p>
    <w:p w:rsidR="009D3327" w:rsidRPr="00B10F8B" w:rsidRDefault="009D3327">
      <w:r w:rsidRPr="00B10F8B">
        <w:br w:type="page"/>
      </w: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25"/>
        <w:gridCol w:w="23"/>
      </w:tblGrid>
      <w:tr w:rsidR="00B10183" w:rsidRPr="00B10F8B" w:rsidTr="003B3CE3">
        <w:trPr>
          <w:cantSplit/>
        </w:trPr>
        <w:tc>
          <w:tcPr>
            <w:tcW w:w="10348" w:type="dxa"/>
            <w:gridSpan w:val="2"/>
          </w:tcPr>
          <w:p w:rsidR="00A1466D" w:rsidRPr="00B10F8B" w:rsidRDefault="00470469" w:rsidP="00D76655">
            <w:pPr>
              <w:spacing w:before="20" w:after="20"/>
              <w:ind w:right="57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1</w:t>
            </w:r>
            <w:r w:rsidR="009D3327" w:rsidRPr="00B10F8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Pr="00B10F8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- </w:t>
            </w:r>
            <w:r w:rsidR="00A1466D" w:rsidRPr="00B10F8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MANIFESTAÇÃO DO DIRIGENTE DA INSTITUIÇÃO ONDE SE REALIZARÁ O PROJETO </w:t>
            </w:r>
            <w:r w:rsidR="00A1466D" w:rsidRPr="00B10F8B">
              <w:rPr>
                <w:rFonts w:ascii="Arial" w:hAnsi="Arial" w:cs="Arial"/>
                <w:sz w:val="18"/>
                <w:szCs w:val="18"/>
                <w:lang w:eastAsia="en-US"/>
              </w:rPr>
              <w:t xml:space="preserve">(A Instituição é a organização onde será desenvolvido o projeto e, em geral à qual se vincula o Pesquisador Responsável. A Instituição deve ter autoridade orçamentária para garantir apoio </w:t>
            </w:r>
            <w:r w:rsidR="008A0E6C" w:rsidRPr="00B10F8B">
              <w:rPr>
                <w:rFonts w:ascii="Arial" w:hAnsi="Arial" w:cs="Arial"/>
                <w:sz w:val="18"/>
                <w:szCs w:val="18"/>
                <w:lang w:eastAsia="en-US"/>
              </w:rPr>
              <w:t>infraestrutural</w:t>
            </w:r>
            <w:r w:rsidR="00A1466D" w:rsidRPr="00B10F8B">
              <w:rPr>
                <w:rFonts w:ascii="Arial" w:hAnsi="Arial" w:cs="Arial"/>
                <w:sz w:val="18"/>
                <w:szCs w:val="18"/>
                <w:lang w:eastAsia="en-US"/>
              </w:rPr>
              <w:t xml:space="preserve">). </w:t>
            </w:r>
          </w:p>
          <w:p w:rsidR="00216D03" w:rsidRPr="00B10F8B" w:rsidRDefault="00216D03" w:rsidP="00216D03">
            <w:pPr>
              <w:spacing w:before="40" w:after="40"/>
              <w:ind w:right="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 xml:space="preserve">Exemplos de Instituição: </w:t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:rsidR="00216D03" w:rsidRPr="00B10F8B" w:rsidRDefault="00216D03" w:rsidP="00216D03">
            <w:pPr>
              <w:pStyle w:val="Ttulo2"/>
              <w:keepNext w:val="0"/>
              <w:spacing w:before="20" w:after="20"/>
              <w:ind w:right="57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xemplos de dirigentes:</w:t>
            </w:r>
            <w:r w:rsidRPr="00B10F8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iretor de Instituto ou Faculdade em Universidades Estaduais Paulistas ou Universidades privadas, Diretor de Centro </w:t>
            </w:r>
            <w:r w:rsidR="004521E0" w:rsidRPr="00B10F8B">
              <w:rPr>
                <w:rFonts w:ascii="Arial" w:hAnsi="Arial" w:cs="Arial"/>
                <w:sz w:val="18"/>
                <w:szCs w:val="18"/>
                <w:lang w:eastAsia="en-US"/>
              </w:rPr>
              <w:t>em Universidades</w:t>
            </w:r>
            <w:r w:rsidRPr="00B10F8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Federais, Diretor de Institutos de Pesquisa Estaduais, Reitor em instituições públicas ou privadas que não possuem Centros, Institutos ou Faculdades</w:t>
            </w:r>
            <w:r w:rsidRPr="00B10F8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</w:tr>
      <w:tr w:rsidR="009E3075" w:rsidRPr="00B10F8B" w:rsidTr="003B3CE3">
        <w:trPr>
          <w:trHeight w:hRule="exact" w:val="12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E3075" w:rsidRPr="00B10F8B" w:rsidRDefault="009E3075" w:rsidP="0036201A">
            <w:pPr>
              <w:rPr>
                <w:rFonts w:ascii="Arial" w:hAnsi="Arial" w:cs="Arial"/>
                <w:sz w:val="18"/>
              </w:rPr>
            </w:pPr>
          </w:p>
        </w:tc>
      </w:tr>
      <w:tr w:rsidR="0036201A" w:rsidRPr="00B10F8B" w:rsidTr="003B3CE3">
        <w:trPr>
          <w:cantSplit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E3" w:rsidRPr="00B10F8B" w:rsidRDefault="0036201A" w:rsidP="004521E0">
            <w:pPr>
              <w:spacing w:before="20" w:after="20" w:line="240" w:lineRule="exact"/>
              <w:ind w:right="96"/>
              <w:jc w:val="both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pacing w:val="2"/>
                <w:sz w:val="18"/>
                <w:szCs w:val="18"/>
              </w:rPr>
              <w:t>Declaro que</w:t>
            </w:r>
            <w:r w:rsidR="003B3CE3" w:rsidRPr="00B10F8B">
              <w:rPr>
                <w:rFonts w:ascii="Arial" w:hAnsi="Arial" w:cs="Arial"/>
                <w:b/>
                <w:spacing w:val="2"/>
                <w:sz w:val="18"/>
                <w:szCs w:val="18"/>
              </w:rPr>
              <w:t>:</w:t>
            </w:r>
          </w:p>
          <w:p w:rsidR="003B3CE3" w:rsidRPr="00B10F8B" w:rsidRDefault="003B3CE3" w:rsidP="004521E0">
            <w:pPr>
              <w:numPr>
                <w:ilvl w:val="0"/>
                <w:numId w:val="1"/>
              </w:numPr>
              <w:spacing w:before="20" w:after="20" w:line="240" w:lineRule="exact"/>
              <w:ind w:left="380" w:right="96"/>
              <w:jc w:val="both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pacing w:val="2"/>
                <w:sz w:val="18"/>
                <w:szCs w:val="18"/>
              </w:rPr>
              <w:t>E</w:t>
            </w:r>
            <w:r w:rsidR="0036201A" w:rsidRPr="00B10F8B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stou ciente das necessidades </w:t>
            </w:r>
            <w:r w:rsidR="008A0E6C" w:rsidRPr="00B10F8B">
              <w:rPr>
                <w:rFonts w:ascii="Arial" w:hAnsi="Arial" w:cs="Arial"/>
                <w:b/>
                <w:spacing w:val="2"/>
                <w:sz w:val="18"/>
                <w:szCs w:val="18"/>
              </w:rPr>
              <w:t>infraestruturais</w:t>
            </w:r>
            <w:r w:rsidR="0036201A" w:rsidRPr="00B10F8B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demandadas pelo projeto e que a Parcela para Custos de </w:t>
            </w:r>
            <w:r w:rsidR="008A0E6C" w:rsidRPr="00B10F8B">
              <w:rPr>
                <w:rFonts w:ascii="Arial" w:hAnsi="Arial" w:cs="Arial"/>
                <w:b/>
                <w:spacing w:val="2"/>
                <w:sz w:val="18"/>
                <w:szCs w:val="18"/>
              </w:rPr>
              <w:t>Infraestrutura</w:t>
            </w:r>
            <w:r w:rsidR="0036201A" w:rsidRPr="00B10F8B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Institucional para Pesquisa da Reserva Técnica destina-se ao apoio à </w:t>
            </w:r>
            <w:r w:rsidR="008A0E6C" w:rsidRPr="00B10F8B">
              <w:rPr>
                <w:rFonts w:ascii="Arial" w:hAnsi="Arial" w:cs="Arial"/>
                <w:b/>
                <w:spacing w:val="2"/>
                <w:sz w:val="18"/>
                <w:szCs w:val="18"/>
              </w:rPr>
              <w:t>infraestrutura</w:t>
            </w:r>
            <w:r w:rsidR="0036201A" w:rsidRPr="00B10F8B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coletiva de pesquisa que beneficie os projetos de pesquisa apoiados pela FAPESP na Instituição, conforme Plano de Aplicação a ser aprovado pelo órgão colegiado superior da Instituição e submetido à FAPESP. As normas para aplicação da Parcela para Custos de </w:t>
            </w:r>
            <w:r w:rsidR="008A0E6C" w:rsidRPr="00B10F8B">
              <w:rPr>
                <w:rFonts w:ascii="Arial" w:hAnsi="Arial" w:cs="Arial"/>
                <w:b/>
                <w:spacing w:val="2"/>
                <w:sz w:val="18"/>
                <w:szCs w:val="18"/>
              </w:rPr>
              <w:t>Infraestrutura</w:t>
            </w:r>
            <w:r w:rsidR="0036201A" w:rsidRPr="00B10F8B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Institucional para Pesquisa da Reserva Técnica encontram-se em </w:t>
            </w:r>
            <w:hyperlink r:id="rId16" w:history="1">
              <w:r w:rsidR="007D7A08" w:rsidRPr="00B10F8B">
                <w:rPr>
                  <w:rStyle w:val="Hyperlink"/>
                  <w:rFonts w:ascii="Arial" w:hAnsi="Arial" w:cs="Arial"/>
                  <w:b/>
                  <w:spacing w:val="2"/>
                  <w:sz w:val="18"/>
                  <w:szCs w:val="18"/>
                </w:rPr>
                <w:t>http://www.fapesp.br/rt</w:t>
              </w:r>
            </w:hyperlink>
            <w:r w:rsidR="00BF4E5D" w:rsidRPr="00B10F8B">
              <w:rPr>
                <w:rFonts w:ascii="Arial" w:hAnsi="Arial" w:cs="Arial"/>
                <w:b/>
                <w:spacing w:val="2"/>
                <w:sz w:val="18"/>
                <w:szCs w:val="18"/>
              </w:rPr>
              <w:t>.</w:t>
            </w:r>
          </w:p>
          <w:p w:rsidR="003B3CE3" w:rsidRPr="00B10F8B" w:rsidRDefault="0036201A" w:rsidP="004521E0">
            <w:pPr>
              <w:numPr>
                <w:ilvl w:val="0"/>
                <w:numId w:val="1"/>
              </w:numPr>
              <w:spacing w:before="20" w:after="20" w:line="240" w:lineRule="exact"/>
              <w:ind w:left="380" w:right="96"/>
              <w:jc w:val="both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pacing w:val="2"/>
                <w:sz w:val="18"/>
                <w:szCs w:val="18"/>
              </w:rPr>
              <w:t>Declaro, outrossim, que, no caso de aprovação deste projeto e durante a vigência do respectivo contrato, o pesquisador e o grupo de pesquisadores participantes do projeto terão todo o apoio institucional necessário para sua realização, conforme previamente acordado com o pesquisador responsável. Em particular, será garantido ao pesquisador e ao grupo de pesquisa participante do projeto, espaço físico para a adequada instalação e operação do equipamento solicitado, permissão de uso de todas as instalações (laboratórios, rede de computação, biblioteca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</w:t>
            </w:r>
            <w:r w:rsidR="00216D03" w:rsidRPr="00B10F8B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B10F8B">
              <w:rPr>
                <w:rFonts w:ascii="Arial" w:hAnsi="Arial" w:cs="Arial"/>
                <w:b/>
                <w:spacing w:val="2"/>
                <w:sz w:val="18"/>
                <w:szCs w:val="18"/>
              </w:rPr>
              <w:t>prévia anuência da FAPESP, a Instituição se compromete a reembolsar a FAPESP</w:t>
            </w:r>
            <w:r w:rsidR="003B3CE3" w:rsidRPr="00B10F8B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todo o investimento realizado.</w:t>
            </w:r>
          </w:p>
          <w:p w:rsidR="00216D03" w:rsidRPr="00B10F8B" w:rsidRDefault="00216D03" w:rsidP="004521E0">
            <w:pPr>
              <w:numPr>
                <w:ilvl w:val="0"/>
                <w:numId w:val="1"/>
              </w:numPr>
              <w:spacing w:before="20" w:after="20" w:line="240" w:lineRule="exact"/>
              <w:ind w:left="380" w:right="96"/>
              <w:jc w:val="both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7" w:history="1">
              <w:r w:rsidR="002A6C1C" w:rsidRPr="00B10F8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fapesp.br/4476</w:t>
              </w:r>
            </w:hyperlink>
            <w:r w:rsidRPr="00B10F8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B10F8B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36201A" w:rsidRPr="00B10F8B" w:rsidRDefault="0036201A" w:rsidP="004521E0">
            <w:pPr>
              <w:numPr>
                <w:ilvl w:val="0"/>
                <w:numId w:val="1"/>
              </w:numPr>
              <w:spacing w:before="20" w:after="20" w:line="240" w:lineRule="exact"/>
              <w:ind w:left="380" w:right="96"/>
              <w:jc w:val="both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pacing w:val="2"/>
                <w:sz w:val="18"/>
                <w:szCs w:val="18"/>
              </w:rPr>
              <w:t>Estou ciente de que o descumprimento dos termos desta declaração poderá prejudicar o andamento de futuras solicitações apresentadas à FAPESP por pesquisadores da Instituição.</w:t>
            </w:r>
          </w:p>
        </w:tc>
      </w:tr>
      <w:tr w:rsidR="009E3075" w:rsidRPr="00B10F8B" w:rsidTr="003B3CE3">
        <w:tblPrEx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before="60" w:after="60"/>
              <w:ind w:right="-68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t xml:space="preserve">NOME: </w:t>
            </w:r>
            <w:bookmarkStart w:id="18" w:name="Texto69"/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</w:rPr>
            </w:r>
            <w:r w:rsidRPr="00B10F8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  <w:bookmarkEnd w:id="18"/>
            <w:r w:rsidRPr="00B10F8B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9E3075" w:rsidRPr="00B10F8B" w:rsidTr="003B3CE3">
        <w:tblPrEx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75" w:rsidRPr="00B10F8B" w:rsidRDefault="009E3075">
            <w:pPr>
              <w:spacing w:before="60" w:after="60"/>
              <w:ind w:right="-68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t xml:space="preserve">CARGO OU FUNÇÃO: </w:t>
            </w:r>
            <w:bookmarkStart w:id="19" w:name="Texto70"/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</w:rPr>
            </w:r>
            <w:r w:rsidRPr="00B10F8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  <w:bookmarkEnd w:id="19"/>
          </w:p>
        </w:tc>
      </w:tr>
      <w:tr w:rsidR="009E3075" w:rsidRPr="00B10F8B" w:rsidTr="003B3CE3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3075" w:rsidRPr="00B10F8B" w:rsidRDefault="009E3075" w:rsidP="00BE4FBF">
            <w:pPr>
              <w:spacing w:after="60" w:line="240" w:lineRule="exact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t xml:space="preserve">LOCAL, DATA E ASSINATURA:  </w:t>
            </w:r>
            <w:bookmarkStart w:id="20" w:name="Texto197"/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b/>
                <w:sz w:val="18"/>
              </w:rPr>
            </w:r>
            <w:r w:rsidRPr="00B10F8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  <w:bookmarkEnd w:id="20"/>
          </w:p>
        </w:tc>
      </w:tr>
      <w:tr w:rsidR="009E3075" w:rsidRPr="00B10F8B" w:rsidTr="003B3CE3">
        <w:tblPrEx>
          <w:tblCellMar>
            <w:left w:w="70" w:type="dxa"/>
            <w:right w:w="70" w:type="dxa"/>
          </w:tblCellMar>
        </w:tblPrEx>
        <w:trPr>
          <w:cantSplit/>
          <w:trHeight w:hRule="exact" w:val="113"/>
        </w:trPr>
        <w:tc>
          <w:tcPr>
            <w:tcW w:w="10348" w:type="dxa"/>
            <w:gridSpan w:val="2"/>
          </w:tcPr>
          <w:p w:rsidR="009E3075" w:rsidRPr="00B10F8B" w:rsidRDefault="009E3075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6824C2" w:rsidRPr="00B10F8B" w:rsidTr="003B3CE3">
        <w:trPr>
          <w:gridAfter w:val="1"/>
          <w:wAfter w:w="23" w:type="dxa"/>
          <w:cantSplit/>
          <w:trHeight w:val="660"/>
        </w:trPr>
        <w:tc>
          <w:tcPr>
            <w:tcW w:w="10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69" w:rsidRPr="00B10F8B" w:rsidRDefault="00470469" w:rsidP="004521E0">
            <w:pPr>
              <w:spacing w:before="20" w:after="20" w:line="240" w:lineRule="exact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pacing w:val="-2"/>
                <w:sz w:val="18"/>
                <w:szCs w:val="18"/>
              </w:rPr>
              <w:t>1</w:t>
            </w:r>
            <w:r w:rsidR="009D3327" w:rsidRPr="00B10F8B">
              <w:rPr>
                <w:rFonts w:ascii="Arial" w:hAnsi="Arial" w:cs="Arial"/>
                <w:b/>
                <w:spacing w:val="-2"/>
                <w:sz w:val="18"/>
                <w:szCs w:val="18"/>
              </w:rPr>
              <w:t>2</w:t>
            </w:r>
            <w:r w:rsidRPr="00B10F8B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– Declarações do Solicitante:</w:t>
            </w:r>
          </w:p>
          <w:p w:rsidR="006824C2" w:rsidRPr="00B10F8B" w:rsidRDefault="006824C2" w:rsidP="004521E0">
            <w:pPr>
              <w:spacing w:before="120" w:after="20" w:line="240" w:lineRule="exact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pacing w:val="-2"/>
                <w:sz w:val="18"/>
                <w:szCs w:val="18"/>
              </w:rPr>
              <w:t>Declaro que:</w:t>
            </w:r>
          </w:p>
          <w:p w:rsidR="006824C2" w:rsidRPr="00B10F8B" w:rsidRDefault="006824C2" w:rsidP="004521E0">
            <w:pPr>
              <w:numPr>
                <w:ilvl w:val="0"/>
                <w:numId w:val="3"/>
              </w:numPr>
              <w:spacing w:before="20" w:after="20" w:line="240" w:lineRule="exact"/>
              <w:ind w:left="380" w:right="74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pacing w:val="-2"/>
                <w:sz w:val="18"/>
                <w:szCs w:val="18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6824C2" w:rsidRPr="00B10F8B" w:rsidRDefault="006824C2" w:rsidP="004521E0">
            <w:pPr>
              <w:numPr>
                <w:ilvl w:val="0"/>
                <w:numId w:val="3"/>
              </w:numPr>
              <w:spacing w:before="20" w:after="20" w:line="240" w:lineRule="exact"/>
              <w:ind w:left="380" w:right="74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pacing w:val="-2"/>
                <w:sz w:val="18"/>
                <w:szCs w:val="18"/>
              </w:rPr>
              <w:t>As informações aqui prestadas e as constantes em meu currículo para fins de submissão desta proposta foram por mim revisadas e estão corretas e atualizadas;</w:t>
            </w:r>
          </w:p>
          <w:p w:rsidR="003B3CE3" w:rsidRPr="00B10F8B" w:rsidRDefault="00216D03" w:rsidP="004521E0">
            <w:pPr>
              <w:numPr>
                <w:ilvl w:val="0"/>
                <w:numId w:val="3"/>
              </w:numPr>
              <w:spacing w:before="20" w:after="20" w:line="240" w:lineRule="exact"/>
              <w:ind w:left="380" w:right="74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8" w:history="1">
              <w:r w:rsidR="002A6C1C" w:rsidRPr="00B10F8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fapesp.br/4476</w:t>
              </w:r>
            </w:hyperlink>
            <w:r w:rsidR="002A6C1C" w:rsidRPr="00B10F8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10F8B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6824C2" w:rsidRPr="00B10F8B" w:rsidRDefault="006824C2" w:rsidP="004521E0">
            <w:pPr>
              <w:numPr>
                <w:ilvl w:val="0"/>
                <w:numId w:val="3"/>
              </w:numPr>
              <w:spacing w:before="20" w:after="20" w:line="240" w:lineRule="exact"/>
              <w:ind w:left="380" w:right="74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pacing w:val="-2"/>
                <w:sz w:val="18"/>
                <w:szCs w:val="18"/>
              </w:rPr>
              <w:t>Estou ciente de que as informações incorretas aqui prestadas poderão prejudicar a análise e eventual concessão desta solicitação.</w:t>
            </w:r>
          </w:p>
        </w:tc>
      </w:tr>
      <w:tr w:rsidR="009E3075" w:rsidRPr="00B10F8B" w:rsidTr="003B3CE3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0348" w:type="dxa"/>
            <w:gridSpan w:val="2"/>
            <w:vAlign w:val="bottom"/>
          </w:tcPr>
          <w:p w:rsidR="009E3075" w:rsidRPr="00B10F8B" w:rsidRDefault="009E3075" w:rsidP="004D3177">
            <w:pPr>
              <w:pStyle w:val="Ttulo3"/>
              <w:keepNext w:val="0"/>
              <w:spacing w:line="260" w:lineRule="exact"/>
              <w:rPr>
                <w:rFonts w:ascii="Arial" w:hAnsi="Arial" w:cs="Arial"/>
              </w:rPr>
            </w:pPr>
            <w:r w:rsidRPr="00B10F8B">
              <w:rPr>
                <w:rFonts w:ascii="Arial" w:hAnsi="Arial" w:cs="Arial"/>
              </w:rPr>
              <w:t>LOCAL, DATA E ASSINATURA DO SOLICITANTE</w:t>
            </w:r>
          </w:p>
        </w:tc>
      </w:tr>
      <w:tr w:rsidR="009E3075" w:rsidRPr="00B10F8B" w:rsidTr="003B3CE3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E3075" w:rsidRPr="00B10F8B" w:rsidRDefault="009E3075">
            <w:pPr>
              <w:pStyle w:val="Ttulo3"/>
              <w:rPr>
                <w:rFonts w:ascii="Arial" w:hAnsi="Arial" w:cs="Arial"/>
              </w:rPr>
            </w:pPr>
          </w:p>
        </w:tc>
      </w:tr>
      <w:tr w:rsidR="009E3075" w:rsidRPr="00B10F8B" w:rsidTr="004521E0">
        <w:tblPrEx>
          <w:tblCellMar>
            <w:left w:w="70" w:type="dxa"/>
            <w:right w:w="70" w:type="dxa"/>
          </w:tblCellMar>
        </w:tblPrEx>
        <w:trPr>
          <w:trHeight w:hRule="exact" w:val="71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3075" w:rsidRPr="00B10F8B" w:rsidRDefault="009E3075" w:rsidP="004521E0">
            <w:pPr>
              <w:spacing w:after="40" w:line="240" w:lineRule="exact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0F8B">
              <w:rPr>
                <w:rFonts w:ascii="Arial" w:hAnsi="Arial" w:cs="Arial"/>
                <w:sz w:val="18"/>
              </w:rPr>
            </w:r>
            <w:r w:rsidRPr="00B10F8B">
              <w:rPr>
                <w:rFonts w:ascii="Arial" w:hAnsi="Arial" w:cs="Arial"/>
                <w:sz w:val="18"/>
              </w:rPr>
              <w:fldChar w:fldCharType="separate"/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="004521E0">
              <w:rPr>
                <w:rFonts w:ascii="Arial" w:hAnsi="Arial" w:cs="Arial"/>
                <w:noProof/>
                <w:sz w:val="18"/>
              </w:rPr>
              <w:t> </w:t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E3075" w:rsidRPr="00B10F8B" w:rsidTr="003B3CE3">
        <w:tblPrEx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10348" w:type="dxa"/>
            <w:gridSpan w:val="2"/>
          </w:tcPr>
          <w:p w:rsidR="009E3075" w:rsidRPr="00B10F8B" w:rsidRDefault="009E3075" w:rsidP="00E92F82">
            <w:pPr>
              <w:pStyle w:val="Textodecomentrio"/>
              <w:spacing w:before="60"/>
              <w:ind w:left="-284" w:right="-851"/>
              <w:jc w:val="center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t xml:space="preserve">ATENÇÃO: CONFERIR DOCUMENTAÇÃO A SER ANEXADA  </w:t>
            </w:r>
            <w:r w:rsidRPr="00B10F8B">
              <w:rPr>
                <w:rFonts w:ascii="Arial" w:hAnsi="Arial" w:cs="Arial"/>
                <w:b/>
                <w:sz w:val="18"/>
              </w:rPr>
              <w:sym w:font="Wingdings" w:char="F0EA"/>
            </w:r>
          </w:p>
          <w:p w:rsidR="009E3075" w:rsidRPr="00B10F8B" w:rsidRDefault="009E3075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</w:tbl>
    <w:p w:rsidR="000418DC" w:rsidRPr="00B10F8B" w:rsidRDefault="000418DC" w:rsidP="000418DC">
      <w:pPr>
        <w:jc w:val="center"/>
        <w:rPr>
          <w:rFonts w:ascii="Arial" w:hAnsi="Arial" w:cs="Arial"/>
          <w:sz w:val="6"/>
        </w:rPr>
      </w:pPr>
    </w:p>
    <w:p w:rsidR="000418DC" w:rsidRPr="00B10F8B" w:rsidRDefault="000418DC" w:rsidP="000418DC">
      <w:pPr>
        <w:rPr>
          <w:rFonts w:ascii="Arial" w:hAnsi="Arial" w:cs="Arial"/>
          <w:sz w:val="2"/>
        </w:rPr>
      </w:pPr>
    </w:p>
    <w:p w:rsidR="000418DC" w:rsidRPr="00B10F8B" w:rsidRDefault="000418DC" w:rsidP="000418DC">
      <w:pPr>
        <w:rPr>
          <w:rFonts w:ascii="Arial" w:hAnsi="Arial" w:cs="Arial"/>
          <w:sz w:val="2"/>
        </w:rPr>
      </w:pPr>
    </w:p>
    <w:p w:rsidR="00E60D0D" w:rsidRPr="00B10F8B" w:rsidRDefault="00E60D0D">
      <w:r w:rsidRPr="00B10F8B">
        <w:br w:type="page"/>
      </w:r>
    </w:p>
    <w:tbl>
      <w:tblPr>
        <w:tblW w:w="10491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5"/>
        <w:gridCol w:w="853"/>
        <w:gridCol w:w="713"/>
      </w:tblGrid>
      <w:tr w:rsidR="009E3075" w:rsidRPr="00B10F8B" w:rsidTr="00A41B28">
        <w:trPr>
          <w:trHeight w:hRule="exact" w:val="260"/>
        </w:trPr>
        <w:tc>
          <w:tcPr>
            <w:tcW w:w="10491" w:type="dxa"/>
            <w:gridSpan w:val="3"/>
            <w:tcBorders>
              <w:bottom w:val="single" w:sz="6" w:space="0" w:color="auto"/>
            </w:tcBorders>
          </w:tcPr>
          <w:p w:rsidR="009E3075" w:rsidRPr="00B10F8B" w:rsidRDefault="00470469" w:rsidP="00376144">
            <w:pPr>
              <w:spacing w:line="260" w:lineRule="exact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lastRenderedPageBreak/>
              <w:t>1</w:t>
            </w:r>
            <w:r w:rsidR="00376144" w:rsidRPr="00B10F8B">
              <w:rPr>
                <w:rFonts w:ascii="Arial" w:hAnsi="Arial" w:cs="Arial"/>
                <w:b/>
                <w:sz w:val="18"/>
              </w:rPr>
              <w:t>3</w:t>
            </w:r>
            <w:r w:rsidRPr="00B10F8B">
              <w:rPr>
                <w:rFonts w:ascii="Arial" w:hAnsi="Arial" w:cs="Arial"/>
                <w:b/>
                <w:sz w:val="18"/>
              </w:rPr>
              <w:t xml:space="preserve"> - </w:t>
            </w:r>
            <w:r w:rsidR="009E3075" w:rsidRPr="00B10F8B">
              <w:rPr>
                <w:rFonts w:ascii="Arial" w:hAnsi="Arial" w:cs="Arial"/>
                <w:b/>
                <w:sz w:val="18"/>
              </w:rPr>
              <w:t xml:space="preserve">DOCUMENTOS A </w:t>
            </w:r>
            <w:r w:rsidR="006417F3" w:rsidRPr="00B10F8B">
              <w:rPr>
                <w:rFonts w:ascii="Arial" w:hAnsi="Arial" w:cs="Arial"/>
                <w:b/>
                <w:sz w:val="18"/>
              </w:rPr>
              <w:t xml:space="preserve">ANEXAR </w:t>
            </w:r>
            <w:r w:rsidR="00A43708" w:rsidRPr="00B10F8B">
              <w:rPr>
                <w:rFonts w:ascii="Arial" w:hAnsi="Arial" w:cs="Arial"/>
                <w:b/>
                <w:sz w:val="18"/>
              </w:rPr>
              <w:t>-</w:t>
            </w:r>
            <w:r w:rsidR="006417F3" w:rsidRPr="00B10F8B">
              <w:rPr>
                <w:rFonts w:ascii="Arial" w:hAnsi="Arial" w:cs="Arial"/>
                <w:b/>
                <w:sz w:val="18"/>
              </w:rPr>
              <w:t xml:space="preserve"> </w:t>
            </w:r>
            <w:r w:rsidR="007F456B" w:rsidRPr="00B10F8B">
              <w:rPr>
                <w:rFonts w:ascii="Arial" w:hAnsi="Arial" w:cs="Arial"/>
                <w:b/>
                <w:sz w:val="18"/>
              </w:rPr>
              <w:t>(ver instruções</w:t>
            </w:r>
            <w:r w:rsidR="009E3075" w:rsidRPr="00B10F8B">
              <w:rPr>
                <w:rFonts w:ascii="Arial" w:hAnsi="Arial" w:cs="Arial"/>
                <w:b/>
                <w:sz w:val="18"/>
              </w:rPr>
              <w:t xml:space="preserve"> detalhada</w:t>
            </w:r>
            <w:r w:rsidR="007F456B" w:rsidRPr="00B10F8B">
              <w:rPr>
                <w:rFonts w:ascii="Arial" w:hAnsi="Arial" w:cs="Arial"/>
                <w:b/>
                <w:sz w:val="18"/>
              </w:rPr>
              <w:t>s no</w:t>
            </w:r>
            <w:r w:rsidR="009E3075" w:rsidRPr="00B10F8B">
              <w:rPr>
                <w:rFonts w:ascii="Arial" w:hAnsi="Arial" w:cs="Arial"/>
                <w:b/>
                <w:sz w:val="18"/>
              </w:rPr>
              <w:t xml:space="preserve"> Manual de Instruções)</w:t>
            </w:r>
          </w:p>
        </w:tc>
      </w:tr>
      <w:tr w:rsidR="009E3075" w:rsidRPr="00B10F8B" w:rsidTr="00A41B28">
        <w:trPr>
          <w:trHeight w:hRule="exact" w:val="100"/>
        </w:trPr>
        <w:tc>
          <w:tcPr>
            <w:tcW w:w="1049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9E3075" w:rsidRPr="00B10F8B" w:rsidRDefault="009E3075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385D72" w:rsidRPr="00B10F8B" w:rsidTr="00A41B28">
        <w:trPr>
          <w:cantSplit/>
          <w:trHeight w:val="524"/>
        </w:trPr>
        <w:tc>
          <w:tcPr>
            <w:tcW w:w="89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D72" w:rsidRPr="00B10F8B" w:rsidRDefault="008973A1" w:rsidP="007D7A08">
            <w:pPr>
              <w:pStyle w:val="Ttulo9"/>
              <w:spacing w:before="40" w:after="40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t xml:space="preserve">APRESENTAR 1 (UMA) VIA DE </w:t>
            </w:r>
            <w:r w:rsidRPr="00B10F8B">
              <w:rPr>
                <w:rFonts w:ascii="Arial" w:hAnsi="Arial" w:cs="Arial"/>
                <w:color w:val="000000"/>
                <w:sz w:val="18"/>
                <w:szCs w:val="18"/>
              </w:rPr>
              <w:t xml:space="preserve">CADA UM DOS DOCUMENTOS; </w:t>
            </w:r>
            <w:r w:rsidRPr="00B10F8B">
              <w:rPr>
                <w:rFonts w:ascii="Arial" w:hAnsi="Arial" w:cs="Arial"/>
                <w:color w:val="FF0000"/>
                <w:sz w:val="18"/>
                <w:szCs w:val="18"/>
              </w:rPr>
              <w:t>JÁ OS ANEXOS AO PROJETO DE PESQUISA (MAPAS, CDS, FOLDERS, ETC..) DEVEM SER ENCAMINHADOS EM 3 (TRÊS) VIAS.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5D72" w:rsidRPr="00B10F8B" w:rsidRDefault="00385D72" w:rsidP="00385D72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t>Conferência</w:t>
            </w:r>
          </w:p>
        </w:tc>
      </w:tr>
      <w:tr w:rsidR="00385D72" w:rsidRPr="00B10F8B" w:rsidTr="00A41B28">
        <w:trPr>
          <w:trHeight w:hRule="exact" w:val="510"/>
        </w:trPr>
        <w:tc>
          <w:tcPr>
            <w:tcW w:w="8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72" w:rsidRPr="00B10F8B" w:rsidRDefault="00385D72" w:rsidP="00385D72">
            <w:pPr>
              <w:pStyle w:val="Ttulo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i/>
                <w:sz w:val="18"/>
                <w:szCs w:val="18"/>
              </w:rPr>
              <w:t>(DOCUMENTOS IMPRESCINDÍVEIS PARA ANÁLISE)</w:t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B10F8B">
              <w:rPr>
                <w:rFonts w:ascii="Arial" w:hAnsi="Arial" w:cs="Arial"/>
                <w:i/>
                <w:sz w:val="18"/>
                <w:szCs w:val="18"/>
              </w:rPr>
              <w:t>(SOLICITA-SE NÃO ENCADERNAR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5D72" w:rsidRPr="00B10F8B" w:rsidRDefault="00385D72" w:rsidP="00470B98">
            <w:pPr>
              <w:pStyle w:val="Ttulo6"/>
              <w:spacing w:line="240" w:lineRule="auto"/>
              <w:jc w:val="left"/>
              <w:rPr>
                <w:rFonts w:ascii="Arial" w:hAnsi="Arial" w:cs="Arial"/>
                <w:spacing w:val="-2"/>
                <w:sz w:val="14"/>
                <w:szCs w:val="18"/>
              </w:rPr>
            </w:pPr>
            <w:r w:rsidRPr="00B10F8B">
              <w:rPr>
                <w:rFonts w:ascii="Arial" w:hAnsi="Arial" w:cs="Arial"/>
                <w:spacing w:val="-2"/>
                <w:sz w:val="14"/>
                <w:szCs w:val="18"/>
              </w:rPr>
              <w:t>Solicitant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5D72" w:rsidRPr="00B10F8B" w:rsidRDefault="00385D72" w:rsidP="00470B98">
            <w:pPr>
              <w:tabs>
                <w:tab w:val="left" w:pos="7441"/>
                <w:tab w:val="left" w:pos="8575"/>
                <w:tab w:val="left" w:pos="9709"/>
              </w:tabs>
              <w:rPr>
                <w:rFonts w:ascii="Arial" w:hAnsi="Arial" w:cs="Arial"/>
                <w:sz w:val="14"/>
                <w:szCs w:val="18"/>
              </w:rPr>
            </w:pPr>
            <w:r w:rsidRPr="00B10F8B">
              <w:rPr>
                <w:rFonts w:ascii="Arial" w:hAnsi="Arial" w:cs="Arial"/>
                <w:b/>
                <w:sz w:val="14"/>
                <w:szCs w:val="18"/>
              </w:rPr>
              <w:t>FAPESP</w:t>
            </w:r>
          </w:p>
        </w:tc>
      </w:tr>
      <w:tr w:rsidR="003222EE" w:rsidRPr="00B10F8B" w:rsidTr="00A41B28">
        <w:trPr>
          <w:trHeight w:hRule="exact" w:val="624"/>
        </w:trPr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EE" w:rsidRPr="00B10F8B" w:rsidRDefault="003222EE" w:rsidP="00C16103">
            <w:pPr>
              <w:spacing w:before="60" w:after="60"/>
              <w:ind w:right="72"/>
              <w:jc w:val="both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t>Cadastro FAPESP do Pesquisador Responsável e de cada um dos Pesquisadores Associados</w:t>
            </w:r>
            <w:r w:rsidR="00D663C7" w:rsidRPr="00B10F8B">
              <w:rPr>
                <w:rFonts w:ascii="Arial" w:hAnsi="Arial" w:cs="Arial"/>
                <w:b/>
                <w:sz w:val="18"/>
              </w:rPr>
              <w:t xml:space="preserve"> (quando houver)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EE" w:rsidRPr="00B10F8B" w:rsidRDefault="003222EE" w:rsidP="00C1610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B10F8B">
              <w:rPr>
                <w:rFonts w:ascii="Arial" w:hAnsi="Arial" w:cs="Arial"/>
                <w:sz w:val="18"/>
              </w:rPr>
              <w:instrText>_</w:instrText>
            </w:r>
            <w:r w:rsidR="004521E0" w:rsidRPr="00B10F8B">
              <w:rPr>
                <w:rFonts w:ascii="Arial" w:hAnsi="Arial" w:cs="Arial"/>
                <w:b/>
                <w:sz w:val="18"/>
              </w:rPr>
            </w:r>
            <w:r w:rsidR="004521E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222EE" w:rsidRPr="00B10F8B" w:rsidRDefault="003222EE" w:rsidP="00C1610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B10F8B">
              <w:rPr>
                <w:rFonts w:ascii="Arial" w:hAnsi="Arial" w:cs="Arial"/>
                <w:sz w:val="18"/>
              </w:rPr>
              <w:instrText>_</w:instrText>
            </w:r>
            <w:r w:rsidR="004521E0" w:rsidRPr="00B10F8B">
              <w:rPr>
                <w:rFonts w:ascii="Arial" w:hAnsi="Arial" w:cs="Arial"/>
                <w:b/>
                <w:sz w:val="18"/>
              </w:rPr>
            </w:r>
            <w:r w:rsidR="004521E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222EE" w:rsidRPr="00B10F8B" w:rsidTr="00A41B28">
        <w:trPr>
          <w:trHeight w:hRule="exact" w:val="624"/>
        </w:trPr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EE" w:rsidRPr="00B10F8B" w:rsidRDefault="004521E0" w:rsidP="00C16103">
            <w:pPr>
              <w:spacing w:before="60"/>
              <w:ind w:right="72"/>
              <w:jc w:val="both"/>
              <w:rPr>
                <w:rFonts w:ascii="Arial" w:hAnsi="Arial" w:cs="Arial"/>
                <w:b/>
                <w:sz w:val="18"/>
              </w:rPr>
            </w:pPr>
            <w:hyperlink r:id="rId19" w:history="1">
              <w:r w:rsidR="003222EE" w:rsidRPr="00B10F8B">
                <w:rPr>
                  <w:rStyle w:val="Hyperlink"/>
                  <w:rFonts w:ascii="Arial" w:hAnsi="Arial" w:cs="Arial"/>
                  <w:color w:val="0000CC"/>
                </w:rPr>
                <w:t>Súmula Curricular</w:t>
              </w:r>
            </w:hyperlink>
            <w:r w:rsidR="003222EE" w:rsidRPr="00B10F8B">
              <w:rPr>
                <w:rFonts w:ascii="Arial" w:hAnsi="Arial" w:cs="Arial"/>
              </w:rPr>
              <w:t xml:space="preserve"> </w:t>
            </w:r>
            <w:r w:rsidR="003222EE" w:rsidRPr="00B10F8B">
              <w:rPr>
                <w:rFonts w:ascii="Arial" w:hAnsi="Arial" w:cs="Arial"/>
                <w:b/>
                <w:sz w:val="18"/>
              </w:rPr>
              <w:t>do Pesquisador Responsável e de cada um dos Pesquisadores Associados</w:t>
            </w:r>
            <w:r w:rsidR="00D663C7" w:rsidRPr="00B10F8B">
              <w:rPr>
                <w:rFonts w:ascii="Arial" w:hAnsi="Arial" w:cs="Arial"/>
                <w:b/>
                <w:sz w:val="18"/>
              </w:rPr>
              <w:t xml:space="preserve"> (quando houver)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EE" w:rsidRPr="00B10F8B" w:rsidRDefault="003222EE" w:rsidP="00C1610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CHECKBOX _</w:instrText>
            </w:r>
            <w:r w:rsidR="004521E0" w:rsidRPr="00B10F8B">
              <w:rPr>
                <w:rFonts w:ascii="Arial" w:hAnsi="Arial" w:cs="Arial"/>
                <w:b/>
                <w:sz w:val="18"/>
              </w:rPr>
            </w:r>
            <w:r w:rsidR="004521E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222EE" w:rsidRPr="00B10F8B" w:rsidRDefault="003222EE" w:rsidP="00C1610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CHECKBOX _</w:instrText>
            </w:r>
            <w:r w:rsidR="004521E0" w:rsidRPr="00B10F8B">
              <w:rPr>
                <w:rFonts w:ascii="Arial" w:hAnsi="Arial" w:cs="Arial"/>
                <w:b/>
                <w:sz w:val="18"/>
              </w:rPr>
            </w:r>
            <w:r w:rsidR="004521E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85D72" w:rsidRPr="00B10F8B" w:rsidTr="00A41B28">
        <w:trPr>
          <w:trHeight w:hRule="exact" w:val="510"/>
        </w:trPr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72" w:rsidRPr="00B10F8B" w:rsidRDefault="00385D72" w:rsidP="00C06726">
            <w:pPr>
              <w:spacing w:before="60" w:after="60"/>
              <w:ind w:right="72"/>
              <w:jc w:val="both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t>Sumário do Projeto de Pesquisa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72" w:rsidRPr="00B10F8B" w:rsidRDefault="00385D72" w:rsidP="006A1A5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CHECKBOX _</w:instrText>
            </w:r>
            <w:r w:rsidR="004521E0" w:rsidRPr="00B10F8B">
              <w:rPr>
                <w:rFonts w:ascii="Arial" w:hAnsi="Arial" w:cs="Arial"/>
                <w:b/>
                <w:sz w:val="18"/>
              </w:rPr>
            </w:r>
            <w:r w:rsidR="004521E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85D72" w:rsidRPr="00B10F8B" w:rsidRDefault="00385D72" w:rsidP="00757AE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CHECKBOX _</w:instrText>
            </w:r>
            <w:r w:rsidR="004521E0" w:rsidRPr="00B10F8B">
              <w:rPr>
                <w:rFonts w:ascii="Arial" w:hAnsi="Arial" w:cs="Arial"/>
                <w:b/>
                <w:sz w:val="18"/>
              </w:rPr>
            </w:r>
            <w:r w:rsidR="004521E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1C17ED" w:rsidRPr="00B10F8B" w:rsidTr="00A41B28">
        <w:trPr>
          <w:trHeight w:hRule="exact" w:val="510"/>
        </w:trPr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7ED" w:rsidRPr="00B10F8B" w:rsidRDefault="001C17ED" w:rsidP="001C17ED">
            <w:pPr>
              <w:spacing w:before="60" w:after="60"/>
              <w:ind w:right="72"/>
              <w:jc w:val="both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t>Cronograma de execução do projeto</w:t>
            </w:r>
          </w:p>
        </w:tc>
        <w:bookmarkStart w:id="21" w:name="Selecionar11"/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7ED" w:rsidRPr="00B10F8B" w:rsidRDefault="001C17ED" w:rsidP="001C17E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CHECKBOX _</w:instrText>
            </w:r>
            <w:r w:rsidR="004521E0" w:rsidRPr="00B10F8B">
              <w:rPr>
                <w:rFonts w:ascii="Arial" w:hAnsi="Arial" w:cs="Arial"/>
                <w:b/>
                <w:sz w:val="18"/>
              </w:rPr>
            </w:r>
            <w:r w:rsidR="004521E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  <w:bookmarkEnd w:id="21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C17ED" w:rsidRPr="00B10F8B" w:rsidRDefault="001C17ED" w:rsidP="001C17E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CHECKBOX _</w:instrText>
            </w:r>
            <w:r w:rsidR="004521E0" w:rsidRPr="00B10F8B">
              <w:rPr>
                <w:rFonts w:ascii="Arial" w:hAnsi="Arial" w:cs="Arial"/>
                <w:b/>
                <w:sz w:val="18"/>
              </w:rPr>
            </w:r>
            <w:r w:rsidR="004521E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85D72" w:rsidRPr="00B10F8B" w:rsidTr="00A41B28">
        <w:trPr>
          <w:trHeight w:hRule="exact" w:val="510"/>
        </w:trPr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72" w:rsidRPr="00B10F8B" w:rsidRDefault="00385D72" w:rsidP="00C06726">
            <w:pPr>
              <w:spacing w:before="60" w:after="60"/>
              <w:ind w:right="72"/>
              <w:jc w:val="both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t>Projeto de pesquisa.</w:t>
            </w:r>
          </w:p>
        </w:tc>
        <w:bookmarkStart w:id="22" w:name="Selecionar7"/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72" w:rsidRPr="00B10F8B" w:rsidRDefault="00385D72" w:rsidP="006A1A5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CHECKBOX _</w:instrText>
            </w:r>
            <w:r w:rsidR="004521E0" w:rsidRPr="00B10F8B">
              <w:rPr>
                <w:rFonts w:ascii="Arial" w:hAnsi="Arial" w:cs="Arial"/>
                <w:b/>
                <w:sz w:val="18"/>
              </w:rPr>
            </w:r>
            <w:r w:rsidR="004521E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  <w:bookmarkEnd w:id="22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85D72" w:rsidRPr="00B10F8B" w:rsidRDefault="00385D72" w:rsidP="00757AE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CHECKBOX _</w:instrText>
            </w:r>
            <w:r w:rsidR="004521E0" w:rsidRPr="00B10F8B">
              <w:rPr>
                <w:rFonts w:ascii="Arial" w:hAnsi="Arial" w:cs="Arial"/>
                <w:b/>
                <w:sz w:val="18"/>
              </w:rPr>
            </w:r>
            <w:r w:rsidR="004521E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5A0F6E" w:rsidRPr="00B10F8B" w:rsidTr="00A41B28">
        <w:tblPrEx>
          <w:tblCellMar>
            <w:left w:w="45" w:type="dxa"/>
            <w:right w:w="45" w:type="dxa"/>
          </w:tblCellMar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0F6E" w:rsidRPr="00B10F8B" w:rsidRDefault="005A0F6E" w:rsidP="00CC13C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t>Resumo dos resultados obtidos anteriormente com Auxílios ou Bolsas FAPESP nos quais o solicitante tenha sido o responsável, elencando títulos dos projetos e números de processo (até duas páginas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0F6E" w:rsidRPr="00B10F8B" w:rsidRDefault="005A0F6E" w:rsidP="00CC13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0F6E" w:rsidRPr="00B10F8B" w:rsidRDefault="005A0F6E" w:rsidP="00CC13C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7DCD" w:rsidRPr="00B10F8B" w:rsidTr="00A41B2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8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77DCD" w:rsidRPr="00B10F8B" w:rsidRDefault="004521E0" w:rsidP="0051558B">
            <w:pPr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</w:rPr>
            </w:pPr>
            <w:hyperlink r:id="rId20" w:history="1">
              <w:r w:rsidR="00277DCD" w:rsidRPr="00B10F8B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Plano de atividades</w:t>
              </w:r>
            </w:hyperlink>
            <w:r w:rsidR="00277DCD" w:rsidRPr="00B10F8B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para bolsas IC</w:t>
            </w:r>
            <w:r w:rsidR="0051558B" w:rsidRPr="00B10F8B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e DD</w:t>
            </w:r>
            <w:r w:rsidR="00277DCD" w:rsidRPr="00B10F8B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 - item obrigatório para solicitações de bolsas como parte do orçamento do Auxílio à Pesquisa 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77DCD" w:rsidRPr="00B10F8B" w:rsidRDefault="00277DCD" w:rsidP="00277D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77DCD" w:rsidRPr="00B10F8B" w:rsidRDefault="00277DCD" w:rsidP="00277D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7DCD" w:rsidRPr="00B10F8B" w:rsidTr="00A41B2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8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77DCD" w:rsidRPr="00B10F8B" w:rsidRDefault="004521E0" w:rsidP="00277DCD">
            <w:pPr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</w:rPr>
            </w:pPr>
            <w:hyperlink r:id="rId21" w:history="1">
              <w:r w:rsidR="00277DCD" w:rsidRPr="00B10F8B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Plano de atividades</w:t>
              </w:r>
            </w:hyperlink>
            <w:r w:rsidR="00277DCD" w:rsidRPr="00B10F8B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para as bolsas de Capacitação Técnica - item obrigatório para solicitações de bolsas como parte do orçamento do Auxílio à Pesquisa 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77DCD" w:rsidRPr="00B10F8B" w:rsidRDefault="00277DCD" w:rsidP="00277D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77DCD" w:rsidRPr="00B10F8B" w:rsidRDefault="00277DCD" w:rsidP="00277D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5D72" w:rsidRPr="00B10F8B" w:rsidTr="00A41B28">
        <w:trPr>
          <w:trHeight w:val="1077"/>
        </w:trPr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72" w:rsidRPr="00B10F8B" w:rsidRDefault="00385D72" w:rsidP="00216D03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10F8B">
              <w:rPr>
                <w:rStyle w:val="texto1"/>
                <w:rFonts w:ascii="Arial" w:hAnsi="Arial" w:cs="Arial"/>
                <w:color w:val="auto"/>
                <w:sz w:val="18"/>
                <w:szCs w:val="18"/>
              </w:rPr>
              <w:t xml:space="preserve">Histórico escolar de pós-graduação completo com os nomes das disciplinas por extenso, e do qual constem eventuais reprovações ou trancamentos de matrícula do candidato, emitido como documento oficial (com carimbo e assinatura ou com código de autenticidade). O histórico escolar deve conter os critérios de aprovação (nota mínima) ou alternativamente declaração da Universidade informando quais são os critérios. 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72" w:rsidRPr="00B10F8B" w:rsidRDefault="00385D72" w:rsidP="009E530C">
            <w:pPr>
              <w:spacing w:before="6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CHECKBOX _</w:instrText>
            </w:r>
            <w:r w:rsidR="004521E0" w:rsidRPr="00B10F8B">
              <w:rPr>
                <w:rFonts w:ascii="Arial" w:hAnsi="Arial" w:cs="Arial"/>
                <w:b/>
                <w:sz w:val="18"/>
                <w:szCs w:val="18"/>
              </w:rPr>
            </w:r>
            <w:r w:rsidR="004521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85D72" w:rsidRPr="00B10F8B" w:rsidRDefault="00385D72" w:rsidP="009E530C">
            <w:pPr>
              <w:spacing w:before="6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CHECKBOX _</w:instrText>
            </w:r>
            <w:r w:rsidR="004521E0" w:rsidRPr="00B10F8B">
              <w:rPr>
                <w:rFonts w:ascii="Arial" w:hAnsi="Arial" w:cs="Arial"/>
                <w:b/>
                <w:sz w:val="18"/>
                <w:szCs w:val="18"/>
              </w:rPr>
            </w:r>
            <w:r w:rsidR="004521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5D72" w:rsidRPr="00B10F8B" w:rsidTr="00A41B28">
        <w:trPr>
          <w:trHeight w:hRule="exact" w:val="624"/>
        </w:trPr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72" w:rsidRPr="00B10F8B" w:rsidRDefault="004521E0" w:rsidP="009902A6">
            <w:pPr>
              <w:spacing w:before="40" w:after="40" w:line="240" w:lineRule="exact"/>
              <w:rPr>
                <w:rFonts w:ascii="Arial" w:hAnsi="Arial" w:cs="Arial"/>
                <w:sz w:val="18"/>
              </w:rPr>
            </w:pPr>
            <w:hyperlink r:id="rId22" w:history="1">
              <w:r w:rsidR="00385D72" w:rsidRPr="00B10F8B">
                <w:rPr>
                  <w:rStyle w:val="Hyperlink"/>
                  <w:rFonts w:ascii="Arial" w:hAnsi="Arial" w:cs="Arial"/>
                  <w:sz w:val="18"/>
                </w:rPr>
                <w:t>Apresentação da equipe responsável pelo desenvolvimento do projeto, em planilha específica para a finalidade.</w:t>
              </w:r>
            </w:hyperlink>
            <w:r w:rsidR="009902A6" w:rsidRPr="00B10F8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72" w:rsidRPr="00B10F8B" w:rsidRDefault="00385D72" w:rsidP="00265F4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</w:rPr>
            </w:r>
            <w:r w:rsidR="004521E0">
              <w:rPr>
                <w:rFonts w:ascii="Arial" w:hAnsi="Arial" w:cs="Arial"/>
                <w:sz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85D72" w:rsidRPr="00B10F8B" w:rsidRDefault="00385D72" w:rsidP="00265F4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</w:rPr>
            </w:r>
            <w:r w:rsidR="004521E0">
              <w:rPr>
                <w:rFonts w:ascii="Arial" w:hAnsi="Arial" w:cs="Arial"/>
                <w:sz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902A6" w:rsidRPr="00B10F8B" w:rsidTr="00A41B28">
        <w:trPr>
          <w:trHeight w:hRule="exact" w:val="454"/>
        </w:trPr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A6" w:rsidRPr="00B10F8B" w:rsidRDefault="004521E0" w:rsidP="009902A6">
            <w:pPr>
              <w:spacing w:before="60" w:after="60"/>
              <w:ind w:right="72"/>
              <w:jc w:val="both"/>
              <w:rPr>
                <w:rFonts w:ascii="Arial" w:hAnsi="Arial" w:cs="Arial"/>
                <w:b/>
                <w:sz w:val="18"/>
              </w:rPr>
            </w:pPr>
            <w:hyperlink r:id="rId23" w:anchor="11" w:history="1">
              <w:r w:rsidR="009902A6" w:rsidRPr="00B10F8B">
                <w:rPr>
                  <w:rStyle w:val="Hyperlink"/>
                  <w:rFonts w:ascii="Arial" w:hAnsi="Arial" w:cs="Arial"/>
                </w:rPr>
                <w:t>Orçamento detalhado e justificado em português, em planilha específica para a finalidade.</w:t>
              </w:r>
            </w:hyperlink>
          </w:p>
        </w:tc>
        <w:bookmarkStart w:id="23" w:name="Selecionar10"/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A6" w:rsidRPr="00B10F8B" w:rsidRDefault="009902A6" w:rsidP="006A1A5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CHECKBOX _</w:instrText>
            </w:r>
            <w:r w:rsidR="004521E0" w:rsidRPr="00B10F8B">
              <w:rPr>
                <w:rFonts w:ascii="Arial" w:hAnsi="Arial" w:cs="Arial"/>
                <w:b/>
                <w:sz w:val="18"/>
              </w:rPr>
            </w:r>
            <w:r w:rsidR="004521E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  <w:bookmarkEnd w:id="23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902A6" w:rsidRPr="00B10F8B" w:rsidRDefault="009902A6" w:rsidP="00757AE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CHECKBOX _</w:instrText>
            </w:r>
            <w:r w:rsidR="004521E0" w:rsidRPr="00B10F8B">
              <w:rPr>
                <w:rFonts w:ascii="Arial" w:hAnsi="Arial" w:cs="Arial"/>
                <w:b/>
                <w:sz w:val="18"/>
              </w:rPr>
            </w:r>
            <w:r w:rsidR="004521E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9902A6" w:rsidRPr="00B10F8B" w:rsidTr="00A41B28">
        <w:trPr>
          <w:trHeight w:hRule="exact" w:val="680"/>
        </w:trPr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A6" w:rsidRPr="00B10F8B" w:rsidRDefault="009902A6" w:rsidP="007454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color w:val="000000"/>
                <w:sz w:val="18"/>
                <w:szCs w:val="18"/>
              </w:rPr>
              <w:t xml:space="preserve">Orçamentos dos fornecedores/representantes </w:t>
            </w:r>
            <w:r w:rsidRPr="00B10F8B">
              <w:rPr>
                <w:rFonts w:ascii="Arial" w:hAnsi="Arial" w:cs="Arial"/>
                <w:sz w:val="18"/>
                <w:szCs w:val="18"/>
              </w:rPr>
              <w:t xml:space="preserve">autorizados. 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t xml:space="preserve">É imprescindível a apresentação de 3 orçamentos para cada material permanente. </w:t>
            </w:r>
            <w:r w:rsidRPr="00B10F8B">
              <w:rPr>
                <w:rFonts w:ascii="Arial" w:hAnsi="Arial" w:cs="Arial"/>
                <w:b/>
                <w:color w:val="FF0000"/>
                <w:sz w:val="18"/>
                <w:szCs w:val="18"/>
              </w:rPr>
              <w:t>Informe se houver um único fornecedor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A6" w:rsidRPr="00B10F8B" w:rsidRDefault="009902A6" w:rsidP="007454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902A6" w:rsidRPr="00B10F8B" w:rsidRDefault="009902A6" w:rsidP="007454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02A6" w:rsidRPr="00B10F8B" w:rsidTr="00A41B28">
        <w:trPr>
          <w:trHeight w:hRule="exact" w:val="680"/>
        </w:trPr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902A6" w:rsidRPr="00B10F8B" w:rsidRDefault="009902A6" w:rsidP="00C06726">
            <w:pPr>
              <w:spacing w:before="40" w:after="40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t>O pesquisador terá um prazo de 90 dias para apresentar o aceite de alguma Instituição, caso a proposta receba uma avaliação favorável e caso o pesquisador não possua vínculo com alguma Instituição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A6" w:rsidRPr="00B10F8B" w:rsidRDefault="009902A6" w:rsidP="006A1A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B10F8B">
              <w:rPr>
                <w:rFonts w:ascii="Arial" w:hAnsi="Arial" w:cs="Arial"/>
                <w:sz w:val="18"/>
                <w:szCs w:val="18"/>
              </w:rPr>
              <w:instrText>_</w:instrText>
            </w:r>
            <w:r w:rsidR="004521E0" w:rsidRPr="00B10F8B">
              <w:rPr>
                <w:rFonts w:ascii="Arial" w:hAnsi="Arial" w:cs="Arial"/>
                <w:b/>
                <w:sz w:val="18"/>
                <w:szCs w:val="18"/>
              </w:rPr>
            </w:r>
            <w:r w:rsidR="004521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902A6" w:rsidRPr="00B10F8B" w:rsidRDefault="009902A6" w:rsidP="00757AE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B10F8B">
              <w:rPr>
                <w:rFonts w:ascii="Arial" w:hAnsi="Arial" w:cs="Arial"/>
                <w:sz w:val="18"/>
                <w:szCs w:val="18"/>
              </w:rPr>
              <w:instrText>_</w:instrText>
            </w:r>
            <w:r w:rsidR="004521E0" w:rsidRPr="00B10F8B">
              <w:rPr>
                <w:rFonts w:ascii="Arial" w:hAnsi="Arial" w:cs="Arial"/>
                <w:b/>
                <w:sz w:val="18"/>
                <w:szCs w:val="18"/>
              </w:rPr>
            </w:r>
            <w:r w:rsidR="004521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902A6" w:rsidRPr="00B10F8B" w:rsidTr="00A41B28">
        <w:trPr>
          <w:trHeight w:hRule="exact" w:val="680"/>
        </w:trPr>
        <w:tc>
          <w:tcPr>
            <w:tcW w:w="892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902A6" w:rsidRPr="00B10F8B" w:rsidRDefault="009902A6" w:rsidP="009307EF">
            <w:pPr>
              <w:shd w:val="clear" w:color="auto" w:fill="FFFFFF"/>
              <w:spacing w:line="240" w:lineRule="exact"/>
              <w:ind w:right="7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0F8B">
              <w:rPr>
                <w:rFonts w:ascii="Arial" w:hAnsi="Arial" w:cs="Arial"/>
                <w:color w:val="000000"/>
                <w:sz w:val="18"/>
                <w:szCs w:val="18"/>
              </w:rPr>
              <w:t>Sendo o candidato estrangeiro, deverá informar à FAPESP a data do efetivo início das atividades na Instituição Paulista, para fins de liberação da mensalidade da bolsa e dos recursos do auxílio.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A6" w:rsidRPr="00B10F8B" w:rsidRDefault="009902A6" w:rsidP="009307EF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Pr="00B10F8B">
              <w:rPr>
                <w:rFonts w:ascii="Arial" w:hAnsi="Arial" w:cs="Arial"/>
                <w:color w:val="000000"/>
                <w:sz w:val="18"/>
                <w:szCs w:val="18"/>
              </w:rPr>
              <w:instrText>_</w:instrText>
            </w:r>
            <w:r w:rsidR="004521E0" w:rsidRPr="00B10F8B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4521E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902A6" w:rsidRPr="00B10F8B" w:rsidRDefault="009902A6" w:rsidP="009307EF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Pr="00B10F8B">
              <w:rPr>
                <w:rFonts w:ascii="Arial" w:hAnsi="Arial" w:cs="Arial"/>
                <w:color w:val="000000"/>
                <w:sz w:val="18"/>
                <w:szCs w:val="18"/>
              </w:rPr>
              <w:instrText>_</w:instrText>
            </w:r>
            <w:r w:rsidR="004521E0" w:rsidRPr="00B10F8B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4521E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902A6" w:rsidRPr="00B10F8B" w:rsidTr="00A41B28">
        <w:trPr>
          <w:cantSplit/>
          <w:trHeight w:val="397"/>
        </w:trPr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A6" w:rsidRPr="00B10F8B" w:rsidRDefault="004521E0" w:rsidP="001C17E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4" w:anchor="4-parque" w:history="1">
              <w:r w:rsidR="009902A6" w:rsidRPr="00B10F8B">
                <w:rPr>
                  <w:rStyle w:val="Hyperlink"/>
                  <w:rFonts w:ascii="Arial" w:hAnsi="Arial" w:cs="Arial"/>
                  <w:sz w:val="18"/>
                  <w:szCs w:val="18"/>
                </w:rPr>
                <w:t>Descrição do Parque de Equipamentos científicos da(s) Instituição (ões) Sede</w:t>
              </w:r>
            </w:hyperlink>
            <w:r w:rsidR="009902A6" w:rsidRPr="00B10F8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A6" w:rsidRPr="00B10F8B" w:rsidRDefault="009902A6" w:rsidP="001C17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902A6" w:rsidRPr="00B10F8B" w:rsidRDefault="009902A6" w:rsidP="001C17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1E0" w:rsidRPr="00B10F8B">
              <w:rPr>
                <w:rFonts w:ascii="Arial" w:hAnsi="Arial" w:cs="Arial"/>
                <w:sz w:val="18"/>
                <w:szCs w:val="18"/>
              </w:rPr>
            </w:r>
            <w:r w:rsidR="004521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02A6" w:rsidRPr="00B10F8B" w:rsidTr="00A41B28">
        <w:trPr>
          <w:trHeight w:hRule="exact" w:val="680"/>
        </w:trPr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A6" w:rsidRPr="00B10F8B" w:rsidRDefault="009902A6" w:rsidP="001C17ED">
            <w:pPr>
              <w:spacing w:before="60" w:after="20"/>
              <w:ind w:right="72"/>
              <w:jc w:val="both"/>
              <w:rPr>
                <w:rFonts w:ascii="Arial" w:hAnsi="Arial" w:cs="Arial"/>
                <w:sz w:val="18"/>
              </w:rPr>
            </w:pPr>
            <w:r w:rsidRPr="00B10F8B">
              <w:rPr>
                <w:rFonts w:ascii="Arial" w:hAnsi="Arial" w:cs="Arial"/>
                <w:sz w:val="18"/>
              </w:rPr>
              <w:t>Certificado de conclusão do Doutorado</w:t>
            </w:r>
            <w:r w:rsidRPr="00B10F8B">
              <w:rPr>
                <w:rFonts w:ascii="Arial" w:hAnsi="Arial" w:cs="Arial"/>
                <w:b/>
                <w:i/>
                <w:sz w:val="18"/>
              </w:rPr>
              <w:t>. Pode ser entregue posteriormente, até a data da assinatura do Termo de Outorga, caso a bolsa, se solicitada, seja concedida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A6" w:rsidRPr="00B10F8B" w:rsidRDefault="009902A6" w:rsidP="001C17ED">
            <w:pPr>
              <w:spacing w:before="6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CHECKBOX _</w:instrText>
            </w:r>
            <w:r w:rsidR="004521E0" w:rsidRPr="00B10F8B">
              <w:rPr>
                <w:rFonts w:ascii="Arial" w:hAnsi="Arial" w:cs="Arial"/>
                <w:b/>
                <w:sz w:val="18"/>
              </w:rPr>
            </w:r>
            <w:r w:rsidR="004521E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902A6" w:rsidRPr="00B10F8B" w:rsidRDefault="009902A6" w:rsidP="001C17ED">
            <w:pPr>
              <w:spacing w:before="6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B10F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</w:rPr>
              <w:instrText xml:space="preserve"> FORMCHECKBOX _</w:instrText>
            </w:r>
            <w:r w:rsidR="004521E0" w:rsidRPr="00B10F8B">
              <w:rPr>
                <w:rFonts w:ascii="Arial" w:hAnsi="Arial" w:cs="Arial"/>
                <w:b/>
                <w:sz w:val="18"/>
              </w:rPr>
            </w:r>
            <w:r w:rsidR="004521E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9902A6" w:rsidRPr="00B10F8B" w:rsidTr="00A41B28">
        <w:trPr>
          <w:trHeight w:val="397"/>
        </w:trPr>
        <w:tc>
          <w:tcPr>
            <w:tcW w:w="892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902A6" w:rsidRPr="00B10F8B" w:rsidRDefault="009902A6" w:rsidP="001C17ED">
            <w:pPr>
              <w:spacing w:before="100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sz w:val="18"/>
                <w:szCs w:val="18"/>
              </w:rPr>
              <w:t>Comprovante de afastamento sem remuneração ou de demissão para candidatos com vínculo empregatício</w:t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B10F8B">
              <w:rPr>
                <w:rFonts w:ascii="Arial" w:hAnsi="Arial" w:cs="Arial"/>
                <w:b/>
                <w:i/>
                <w:sz w:val="18"/>
                <w:szCs w:val="18"/>
              </w:rPr>
              <w:t>Pode ser entregue posteriormente, até a data da assinatura do Termo de Outorga, caso a bolsa, se solicitada, seja concedida.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A6" w:rsidRPr="00B10F8B" w:rsidRDefault="009902A6" w:rsidP="001C17E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B10F8B">
              <w:rPr>
                <w:rFonts w:ascii="Arial" w:hAnsi="Arial" w:cs="Arial"/>
                <w:sz w:val="18"/>
                <w:szCs w:val="18"/>
              </w:rPr>
              <w:instrText>_</w:instrText>
            </w:r>
            <w:r w:rsidR="004521E0" w:rsidRPr="00B10F8B">
              <w:rPr>
                <w:rFonts w:ascii="Arial" w:hAnsi="Arial" w:cs="Arial"/>
                <w:b/>
                <w:sz w:val="18"/>
                <w:szCs w:val="18"/>
              </w:rPr>
            </w:r>
            <w:r w:rsidR="004521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902A6" w:rsidRPr="00B10F8B" w:rsidRDefault="009902A6" w:rsidP="001C17E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B10F8B">
              <w:rPr>
                <w:rFonts w:ascii="Arial" w:hAnsi="Arial" w:cs="Arial"/>
                <w:sz w:val="18"/>
                <w:szCs w:val="18"/>
              </w:rPr>
              <w:instrText>_</w:instrText>
            </w:r>
            <w:r w:rsidR="004521E0" w:rsidRPr="00B10F8B">
              <w:rPr>
                <w:rFonts w:ascii="Arial" w:hAnsi="Arial" w:cs="Arial"/>
                <w:b/>
                <w:sz w:val="18"/>
                <w:szCs w:val="18"/>
              </w:rPr>
            </w:r>
            <w:r w:rsidR="004521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902A6" w:rsidRPr="00B10F8B" w:rsidTr="00A41B28">
        <w:trPr>
          <w:trHeight w:hRule="exact" w:val="680"/>
        </w:trPr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A6" w:rsidRPr="00B10F8B" w:rsidRDefault="009902A6" w:rsidP="001C17ED">
            <w:pPr>
              <w:spacing w:before="60" w:after="60"/>
              <w:ind w:right="7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0F8B">
              <w:rPr>
                <w:rFonts w:ascii="Arial" w:hAnsi="Arial" w:cs="Arial"/>
                <w:spacing w:val="-4"/>
                <w:sz w:val="18"/>
                <w:szCs w:val="18"/>
              </w:rPr>
              <w:t xml:space="preserve">Cronograma de desembolso. </w:t>
            </w:r>
            <w:r w:rsidRPr="00B10F8B">
              <w:rPr>
                <w:rFonts w:ascii="Arial" w:hAnsi="Arial" w:cs="Arial"/>
                <w:b/>
                <w:spacing w:val="-4"/>
                <w:sz w:val="18"/>
                <w:szCs w:val="18"/>
              </w:rPr>
              <w:t>Deverá ser entregue no ato da assinatura do Termo de Outorga, caso a proposta seja concedida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A6" w:rsidRPr="00B10F8B" w:rsidRDefault="009902A6" w:rsidP="001C17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B10F8B">
              <w:rPr>
                <w:rFonts w:ascii="Arial" w:hAnsi="Arial" w:cs="Arial"/>
                <w:sz w:val="18"/>
                <w:szCs w:val="18"/>
              </w:rPr>
              <w:instrText>_</w:instrText>
            </w:r>
            <w:r w:rsidR="004521E0" w:rsidRPr="00B10F8B">
              <w:rPr>
                <w:rFonts w:ascii="Arial" w:hAnsi="Arial" w:cs="Arial"/>
                <w:b/>
                <w:sz w:val="18"/>
                <w:szCs w:val="18"/>
              </w:rPr>
            </w:r>
            <w:r w:rsidR="004521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902A6" w:rsidRPr="00B10F8B" w:rsidRDefault="009902A6" w:rsidP="001C17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B10F8B">
              <w:rPr>
                <w:rFonts w:ascii="Arial" w:hAnsi="Arial" w:cs="Arial"/>
                <w:sz w:val="18"/>
                <w:szCs w:val="18"/>
              </w:rPr>
              <w:instrText>_</w:instrText>
            </w:r>
            <w:r w:rsidR="004521E0" w:rsidRPr="00B10F8B">
              <w:rPr>
                <w:rFonts w:ascii="Arial" w:hAnsi="Arial" w:cs="Arial"/>
                <w:b/>
                <w:sz w:val="18"/>
                <w:szCs w:val="18"/>
              </w:rPr>
            </w:r>
            <w:r w:rsidR="004521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10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C44AB" w:rsidRPr="004F0772" w:rsidTr="00A41B28">
        <w:trPr>
          <w:trHeight w:hRule="exact" w:val="454"/>
        </w:trPr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4AB" w:rsidRPr="003C44AB" w:rsidRDefault="004521E0" w:rsidP="003C44AB">
            <w:pPr>
              <w:spacing w:line="240" w:lineRule="exact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hyperlink r:id="rId25" w:history="1">
              <w:r w:rsidR="003C44AB" w:rsidRPr="003C44AB">
                <w:rPr>
                  <w:rStyle w:val="Hyperlink"/>
                  <w:rFonts w:ascii="Arial" w:hAnsi="Arial" w:cs="Arial"/>
                  <w:sz w:val="18"/>
                  <w:szCs w:val="18"/>
                </w:rPr>
                <w:t>Formulário de adesão ao Programa Biota</w:t>
              </w:r>
            </w:hyperlink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4AB" w:rsidRPr="004F0772" w:rsidRDefault="003C44AB" w:rsidP="003C44AB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4F0772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772">
              <w:rPr>
                <w:rFonts w:cs="Arial"/>
                <w:szCs w:val="18"/>
              </w:rPr>
              <w:instrText xml:space="preserve"> FORMCHECKBOX </w:instrText>
            </w:r>
            <w:r w:rsidR="004521E0" w:rsidRPr="004F0772">
              <w:rPr>
                <w:rFonts w:cs="Arial"/>
                <w:szCs w:val="18"/>
              </w:rPr>
            </w:r>
            <w:r w:rsidR="004521E0">
              <w:rPr>
                <w:rFonts w:cs="Arial"/>
                <w:szCs w:val="18"/>
              </w:rPr>
              <w:fldChar w:fldCharType="separate"/>
            </w:r>
            <w:r w:rsidRPr="004F077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C44AB" w:rsidRPr="004F0772" w:rsidRDefault="003C44AB" w:rsidP="003C44AB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4F0772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772">
              <w:rPr>
                <w:rFonts w:cs="Arial"/>
                <w:szCs w:val="18"/>
              </w:rPr>
              <w:instrText xml:space="preserve"> FORMCHECKBOX </w:instrText>
            </w:r>
            <w:r w:rsidR="004521E0" w:rsidRPr="004F0772">
              <w:rPr>
                <w:rFonts w:cs="Arial"/>
                <w:szCs w:val="18"/>
              </w:rPr>
            </w:r>
            <w:r w:rsidR="004521E0">
              <w:rPr>
                <w:rFonts w:cs="Arial"/>
                <w:szCs w:val="18"/>
              </w:rPr>
              <w:fldChar w:fldCharType="separate"/>
            </w:r>
            <w:r w:rsidRPr="004F0772">
              <w:rPr>
                <w:rFonts w:cs="Arial"/>
                <w:szCs w:val="18"/>
              </w:rPr>
              <w:fldChar w:fldCharType="end"/>
            </w:r>
          </w:p>
        </w:tc>
      </w:tr>
      <w:tr w:rsidR="003C44AB" w:rsidRPr="004F0772" w:rsidTr="00A41B28">
        <w:trPr>
          <w:trHeight w:hRule="exact" w:val="454"/>
        </w:trPr>
        <w:tc>
          <w:tcPr>
            <w:tcW w:w="8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4AB" w:rsidRPr="003C44AB" w:rsidRDefault="003C44AB" w:rsidP="003C44AB">
            <w:pPr>
              <w:spacing w:line="240" w:lineRule="exact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C44AB">
              <w:rPr>
                <w:rFonts w:ascii="Arial" w:hAnsi="Arial" w:cs="Arial"/>
                <w:color w:val="0000FF"/>
                <w:sz w:val="18"/>
                <w:szCs w:val="18"/>
              </w:rPr>
              <w:t>Resumo Executivo (conforme descrito no item 11.c da chamada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4AB" w:rsidRPr="004F0772" w:rsidRDefault="003C44AB" w:rsidP="003C44AB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4F0772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772">
              <w:rPr>
                <w:rFonts w:cs="Arial"/>
                <w:szCs w:val="18"/>
              </w:rPr>
              <w:instrText xml:space="preserve"> FORMCHECKBOX </w:instrText>
            </w:r>
            <w:r w:rsidR="004521E0" w:rsidRPr="004F0772">
              <w:rPr>
                <w:rFonts w:cs="Arial"/>
                <w:szCs w:val="18"/>
              </w:rPr>
            </w:r>
            <w:r w:rsidR="004521E0">
              <w:rPr>
                <w:rFonts w:cs="Arial"/>
                <w:szCs w:val="18"/>
              </w:rPr>
              <w:fldChar w:fldCharType="separate"/>
            </w:r>
            <w:r w:rsidRPr="004F077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C44AB" w:rsidRPr="004F0772" w:rsidRDefault="003C44AB" w:rsidP="003C44AB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4F0772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772">
              <w:rPr>
                <w:rFonts w:cs="Arial"/>
                <w:szCs w:val="18"/>
              </w:rPr>
              <w:instrText xml:space="preserve"> FORMCHECKBOX </w:instrText>
            </w:r>
            <w:r w:rsidR="004521E0" w:rsidRPr="004F0772">
              <w:rPr>
                <w:rFonts w:cs="Arial"/>
                <w:szCs w:val="18"/>
              </w:rPr>
            </w:r>
            <w:r w:rsidR="004521E0">
              <w:rPr>
                <w:rFonts w:cs="Arial"/>
                <w:szCs w:val="18"/>
              </w:rPr>
              <w:fldChar w:fldCharType="separate"/>
            </w:r>
            <w:r w:rsidRPr="004F0772">
              <w:rPr>
                <w:rFonts w:cs="Arial"/>
                <w:szCs w:val="18"/>
              </w:rPr>
              <w:fldChar w:fldCharType="end"/>
            </w:r>
          </w:p>
        </w:tc>
      </w:tr>
      <w:tr w:rsidR="009902A6" w:rsidRPr="00B10F8B" w:rsidTr="00A41B28">
        <w:trPr>
          <w:trHeight w:hRule="exact" w:val="907"/>
        </w:trPr>
        <w:tc>
          <w:tcPr>
            <w:tcW w:w="10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A6" w:rsidRPr="00B10F8B" w:rsidRDefault="009902A6" w:rsidP="003763E7">
            <w:pPr>
              <w:pStyle w:val="Ttulo5"/>
              <w:spacing w:before="60" w:after="60" w:line="240" w:lineRule="auto"/>
              <w:rPr>
                <w:rFonts w:ascii="Arial" w:hAnsi="Arial" w:cs="Arial"/>
                <w:b w:val="0"/>
                <w:sz w:val="18"/>
              </w:rPr>
            </w:pPr>
            <w:r w:rsidRPr="00B10F8B">
              <w:rPr>
                <w:rFonts w:ascii="Arial" w:hAnsi="Arial" w:cs="Arial"/>
                <w:i/>
                <w:sz w:val="18"/>
                <w:u w:val="single"/>
              </w:rPr>
              <w:t>ATENÇÃO</w:t>
            </w:r>
            <w:r w:rsidRPr="00B10F8B">
              <w:rPr>
                <w:rFonts w:ascii="Arial" w:hAnsi="Arial" w:cs="Arial"/>
                <w:sz w:val="18"/>
              </w:rPr>
              <w:t xml:space="preserve">:  </w:t>
            </w:r>
            <w:r w:rsidRPr="00B10F8B">
              <w:rPr>
                <w:rFonts w:ascii="Arial" w:hAnsi="Arial" w:cs="Arial"/>
                <w:sz w:val="18"/>
              </w:rPr>
              <w:br/>
            </w:r>
            <w:r w:rsidRPr="00B10F8B">
              <w:rPr>
                <w:rFonts w:ascii="Arial" w:hAnsi="Arial" w:cs="Arial"/>
                <w:sz w:val="12"/>
              </w:rPr>
              <w:br/>
            </w:r>
            <w:r w:rsidRPr="00B10F8B">
              <w:rPr>
                <w:rFonts w:ascii="Arial" w:hAnsi="Arial" w:cs="Arial"/>
                <w:sz w:val="18"/>
              </w:rPr>
              <w:t>SERÃO DEVOLVIDOS OS PEDIDOS QUE NÃO ESTIVEREM ACOMPANHADOS DE TODA A DOCUMENTAÇÃO IMPRESCINDÍVEL PARA ANÁLISE.</w:t>
            </w:r>
          </w:p>
        </w:tc>
      </w:tr>
    </w:tbl>
    <w:p w:rsidR="00B10F8B" w:rsidRPr="00B10F8B" w:rsidRDefault="00B10F8B" w:rsidP="004521E0">
      <w:pPr>
        <w:pStyle w:val="Textodecomentrio"/>
        <w:spacing w:before="40"/>
        <w:ind w:left="-567" w:right="-851"/>
        <w:rPr>
          <w:rFonts w:ascii="Arial" w:hAnsi="Arial" w:cs="Arial"/>
          <w:b/>
          <w:i/>
          <w:sz w:val="16"/>
          <w:szCs w:val="18"/>
        </w:rPr>
      </w:pPr>
      <w:r w:rsidRPr="00B10F8B">
        <w:rPr>
          <w:rFonts w:ascii="Arial" w:hAnsi="Arial" w:cs="Arial"/>
          <w:b/>
          <w:i/>
          <w:sz w:val="16"/>
          <w:szCs w:val="18"/>
        </w:rPr>
        <w:t xml:space="preserve">FAPESP, </w:t>
      </w:r>
      <w:r w:rsidR="00DE7161">
        <w:rPr>
          <w:rFonts w:ascii="Arial" w:hAnsi="Arial" w:cs="Arial"/>
          <w:b/>
          <w:i/>
          <w:sz w:val="16"/>
          <w:szCs w:val="18"/>
        </w:rPr>
        <w:t>MARÇO DE 2014</w:t>
      </w:r>
    </w:p>
    <w:p w:rsidR="000418DC" w:rsidRPr="00B10F8B" w:rsidRDefault="000418DC" w:rsidP="004D3177">
      <w:pPr>
        <w:jc w:val="center"/>
        <w:rPr>
          <w:rFonts w:ascii="Arial" w:hAnsi="Arial" w:cs="Arial"/>
          <w:sz w:val="6"/>
        </w:rPr>
      </w:pPr>
    </w:p>
    <w:sectPr w:rsidR="000418DC" w:rsidRPr="00B10F8B" w:rsidSect="00E47DDD">
      <w:pgSz w:w="11907" w:h="16840" w:code="9"/>
      <w:pgMar w:top="635" w:right="1418" w:bottom="635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36B" w:rsidRDefault="0090436B" w:rsidP="00A950DF">
      <w:r>
        <w:separator/>
      </w:r>
    </w:p>
  </w:endnote>
  <w:endnote w:type="continuationSeparator" w:id="0">
    <w:p w:rsidR="0090436B" w:rsidRDefault="0090436B" w:rsidP="00A9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36B" w:rsidRDefault="0090436B" w:rsidP="00A950DF">
      <w:r>
        <w:separator/>
      </w:r>
    </w:p>
  </w:footnote>
  <w:footnote w:type="continuationSeparator" w:id="0">
    <w:p w:rsidR="0090436B" w:rsidRDefault="0090436B" w:rsidP="00A9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04CF9"/>
    <w:multiLevelType w:val="hybridMultilevel"/>
    <w:tmpl w:val="32765F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C1B39"/>
    <w:multiLevelType w:val="hybridMultilevel"/>
    <w:tmpl w:val="6810B9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EAC4E3AC"/>
    <w:lvl w:ilvl="0" w:tplc="38BABAB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3RsJrUtZRHH2Z4+NgMNv/xBAfkpA5OhzJkUqFz0u7OfRfEmkkL88vVceeqn9eJqNnIKJbEoTmBECq1QIkdjNg==" w:salt="R72E8nHo4VlWU9HQVk5rDg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1F"/>
    <w:rsid w:val="000110DF"/>
    <w:rsid w:val="00020EB4"/>
    <w:rsid w:val="00023B36"/>
    <w:rsid w:val="0002713C"/>
    <w:rsid w:val="00033470"/>
    <w:rsid w:val="000418DC"/>
    <w:rsid w:val="0004357A"/>
    <w:rsid w:val="000442C1"/>
    <w:rsid w:val="00046051"/>
    <w:rsid w:val="00051F42"/>
    <w:rsid w:val="00054E69"/>
    <w:rsid w:val="0006411D"/>
    <w:rsid w:val="000734BE"/>
    <w:rsid w:val="00083218"/>
    <w:rsid w:val="00087096"/>
    <w:rsid w:val="000A0C60"/>
    <w:rsid w:val="000B2F7C"/>
    <w:rsid w:val="000B564F"/>
    <w:rsid w:val="000C07BB"/>
    <w:rsid w:val="000D320F"/>
    <w:rsid w:val="000D3F3B"/>
    <w:rsid w:val="000E5CF1"/>
    <w:rsid w:val="000F2465"/>
    <w:rsid w:val="000F2F61"/>
    <w:rsid w:val="00101CD5"/>
    <w:rsid w:val="001231C8"/>
    <w:rsid w:val="00132DF5"/>
    <w:rsid w:val="00140758"/>
    <w:rsid w:val="00154A3E"/>
    <w:rsid w:val="00164F67"/>
    <w:rsid w:val="001976DD"/>
    <w:rsid w:val="00197FB9"/>
    <w:rsid w:val="001A00FD"/>
    <w:rsid w:val="001A30CA"/>
    <w:rsid w:val="001B1730"/>
    <w:rsid w:val="001C17ED"/>
    <w:rsid w:val="001C59BD"/>
    <w:rsid w:val="001C7E2C"/>
    <w:rsid w:val="001E54F6"/>
    <w:rsid w:val="001E6BAC"/>
    <w:rsid w:val="00201E2D"/>
    <w:rsid w:val="00203B5A"/>
    <w:rsid w:val="00205151"/>
    <w:rsid w:val="00207AE5"/>
    <w:rsid w:val="002152AA"/>
    <w:rsid w:val="00216D03"/>
    <w:rsid w:val="002247F9"/>
    <w:rsid w:val="00244777"/>
    <w:rsid w:val="00251BD0"/>
    <w:rsid w:val="002565AF"/>
    <w:rsid w:val="00265F47"/>
    <w:rsid w:val="0026647E"/>
    <w:rsid w:val="00277DCD"/>
    <w:rsid w:val="00293C5E"/>
    <w:rsid w:val="002A36E9"/>
    <w:rsid w:val="002A6C1C"/>
    <w:rsid w:val="002B5768"/>
    <w:rsid w:val="002C7F0E"/>
    <w:rsid w:val="002D2C55"/>
    <w:rsid w:val="002E1475"/>
    <w:rsid w:val="002E2378"/>
    <w:rsid w:val="003017E2"/>
    <w:rsid w:val="00304921"/>
    <w:rsid w:val="003050EF"/>
    <w:rsid w:val="003110D0"/>
    <w:rsid w:val="003222EE"/>
    <w:rsid w:val="0032258B"/>
    <w:rsid w:val="00322874"/>
    <w:rsid w:val="00326D2B"/>
    <w:rsid w:val="003312C1"/>
    <w:rsid w:val="00336C83"/>
    <w:rsid w:val="003508A7"/>
    <w:rsid w:val="00353967"/>
    <w:rsid w:val="0036201A"/>
    <w:rsid w:val="00363480"/>
    <w:rsid w:val="003650E5"/>
    <w:rsid w:val="003651CE"/>
    <w:rsid w:val="003733D5"/>
    <w:rsid w:val="00373F69"/>
    <w:rsid w:val="00376144"/>
    <w:rsid w:val="003763E7"/>
    <w:rsid w:val="0037701E"/>
    <w:rsid w:val="00382FE5"/>
    <w:rsid w:val="00383337"/>
    <w:rsid w:val="00385D72"/>
    <w:rsid w:val="00391296"/>
    <w:rsid w:val="003922C4"/>
    <w:rsid w:val="003A1863"/>
    <w:rsid w:val="003A59EB"/>
    <w:rsid w:val="003B3CE3"/>
    <w:rsid w:val="003B5BBA"/>
    <w:rsid w:val="003B5C77"/>
    <w:rsid w:val="003B618C"/>
    <w:rsid w:val="003C06EA"/>
    <w:rsid w:val="003C44AB"/>
    <w:rsid w:val="003D3955"/>
    <w:rsid w:val="003E6B4D"/>
    <w:rsid w:val="003F044D"/>
    <w:rsid w:val="0040254B"/>
    <w:rsid w:val="0041472B"/>
    <w:rsid w:val="00415347"/>
    <w:rsid w:val="0043202C"/>
    <w:rsid w:val="004334B7"/>
    <w:rsid w:val="004521E0"/>
    <w:rsid w:val="0046399E"/>
    <w:rsid w:val="00470469"/>
    <w:rsid w:val="00470B98"/>
    <w:rsid w:val="00475AB4"/>
    <w:rsid w:val="00493886"/>
    <w:rsid w:val="004A785C"/>
    <w:rsid w:val="004B48ED"/>
    <w:rsid w:val="004D3177"/>
    <w:rsid w:val="004D3513"/>
    <w:rsid w:val="004E0762"/>
    <w:rsid w:val="004E25F2"/>
    <w:rsid w:val="004F6909"/>
    <w:rsid w:val="004F76A7"/>
    <w:rsid w:val="00505B7A"/>
    <w:rsid w:val="0051558B"/>
    <w:rsid w:val="005342B9"/>
    <w:rsid w:val="00536DF3"/>
    <w:rsid w:val="005437CF"/>
    <w:rsid w:val="00544BA8"/>
    <w:rsid w:val="00561E00"/>
    <w:rsid w:val="0056396D"/>
    <w:rsid w:val="00582081"/>
    <w:rsid w:val="0058580E"/>
    <w:rsid w:val="005A0F6E"/>
    <w:rsid w:val="005A5BFF"/>
    <w:rsid w:val="005B07EE"/>
    <w:rsid w:val="005B1053"/>
    <w:rsid w:val="005B27DE"/>
    <w:rsid w:val="005B2C95"/>
    <w:rsid w:val="005B4663"/>
    <w:rsid w:val="005C00CD"/>
    <w:rsid w:val="005C1A20"/>
    <w:rsid w:val="005C222B"/>
    <w:rsid w:val="005D06E0"/>
    <w:rsid w:val="005E5F73"/>
    <w:rsid w:val="005E7A5A"/>
    <w:rsid w:val="006101D6"/>
    <w:rsid w:val="00613C96"/>
    <w:rsid w:val="00613F9B"/>
    <w:rsid w:val="00614F5B"/>
    <w:rsid w:val="00617647"/>
    <w:rsid w:val="00624ABA"/>
    <w:rsid w:val="00627FDE"/>
    <w:rsid w:val="006417F3"/>
    <w:rsid w:val="006455BD"/>
    <w:rsid w:val="00646402"/>
    <w:rsid w:val="00676BC6"/>
    <w:rsid w:val="00677211"/>
    <w:rsid w:val="00680398"/>
    <w:rsid w:val="0068061F"/>
    <w:rsid w:val="006815AE"/>
    <w:rsid w:val="006824C2"/>
    <w:rsid w:val="006A1A52"/>
    <w:rsid w:val="006A330E"/>
    <w:rsid w:val="006B45DC"/>
    <w:rsid w:val="006C1DB3"/>
    <w:rsid w:val="006C32F5"/>
    <w:rsid w:val="006C7802"/>
    <w:rsid w:val="006D1490"/>
    <w:rsid w:val="006D3C5D"/>
    <w:rsid w:val="007049E0"/>
    <w:rsid w:val="0071598B"/>
    <w:rsid w:val="007159FB"/>
    <w:rsid w:val="00722634"/>
    <w:rsid w:val="007348D3"/>
    <w:rsid w:val="00745423"/>
    <w:rsid w:val="007466AA"/>
    <w:rsid w:val="00757AE7"/>
    <w:rsid w:val="007629DB"/>
    <w:rsid w:val="00770FC7"/>
    <w:rsid w:val="00786D1F"/>
    <w:rsid w:val="0078707E"/>
    <w:rsid w:val="00791C6F"/>
    <w:rsid w:val="007B68C5"/>
    <w:rsid w:val="007C5560"/>
    <w:rsid w:val="007C7B7D"/>
    <w:rsid w:val="007D329D"/>
    <w:rsid w:val="007D7A08"/>
    <w:rsid w:val="007E0621"/>
    <w:rsid w:val="007F3313"/>
    <w:rsid w:val="007F456B"/>
    <w:rsid w:val="007F4E0C"/>
    <w:rsid w:val="008073AE"/>
    <w:rsid w:val="00817B4D"/>
    <w:rsid w:val="008201B4"/>
    <w:rsid w:val="0083046E"/>
    <w:rsid w:val="00832533"/>
    <w:rsid w:val="0084742B"/>
    <w:rsid w:val="00861B02"/>
    <w:rsid w:val="0086279B"/>
    <w:rsid w:val="00875F13"/>
    <w:rsid w:val="00881DF6"/>
    <w:rsid w:val="0089146B"/>
    <w:rsid w:val="008973A1"/>
    <w:rsid w:val="008A0E6C"/>
    <w:rsid w:val="008A1AA1"/>
    <w:rsid w:val="008B32DD"/>
    <w:rsid w:val="008C0706"/>
    <w:rsid w:val="008C2004"/>
    <w:rsid w:val="008C4DFE"/>
    <w:rsid w:val="008C5F9E"/>
    <w:rsid w:val="008C6316"/>
    <w:rsid w:val="008E007C"/>
    <w:rsid w:val="008E6BE8"/>
    <w:rsid w:val="008F4AF4"/>
    <w:rsid w:val="008F571B"/>
    <w:rsid w:val="0090436B"/>
    <w:rsid w:val="0090775E"/>
    <w:rsid w:val="00912DFC"/>
    <w:rsid w:val="00927DCC"/>
    <w:rsid w:val="009307EF"/>
    <w:rsid w:val="009424DA"/>
    <w:rsid w:val="00952A71"/>
    <w:rsid w:val="00960508"/>
    <w:rsid w:val="009712B7"/>
    <w:rsid w:val="0097131A"/>
    <w:rsid w:val="00971471"/>
    <w:rsid w:val="00984DA6"/>
    <w:rsid w:val="009870C9"/>
    <w:rsid w:val="00987BE4"/>
    <w:rsid w:val="009902A6"/>
    <w:rsid w:val="009A2B4B"/>
    <w:rsid w:val="009A5201"/>
    <w:rsid w:val="009A5AD3"/>
    <w:rsid w:val="009D0032"/>
    <w:rsid w:val="009D3327"/>
    <w:rsid w:val="009D4008"/>
    <w:rsid w:val="009E1FD1"/>
    <w:rsid w:val="009E3075"/>
    <w:rsid w:val="009E339F"/>
    <w:rsid w:val="009E4CE0"/>
    <w:rsid w:val="009E530C"/>
    <w:rsid w:val="009E6057"/>
    <w:rsid w:val="00A05113"/>
    <w:rsid w:val="00A1005F"/>
    <w:rsid w:val="00A1145B"/>
    <w:rsid w:val="00A1466D"/>
    <w:rsid w:val="00A41B28"/>
    <w:rsid w:val="00A43708"/>
    <w:rsid w:val="00A45EFF"/>
    <w:rsid w:val="00A47803"/>
    <w:rsid w:val="00A66A98"/>
    <w:rsid w:val="00A7196E"/>
    <w:rsid w:val="00A7762B"/>
    <w:rsid w:val="00A836C1"/>
    <w:rsid w:val="00A85B7A"/>
    <w:rsid w:val="00A950DF"/>
    <w:rsid w:val="00A9616C"/>
    <w:rsid w:val="00A97349"/>
    <w:rsid w:val="00A97879"/>
    <w:rsid w:val="00AA3E02"/>
    <w:rsid w:val="00AC0BCE"/>
    <w:rsid w:val="00AD19AC"/>
    <w:rsid w:val="00AE011F"/>
    <w:rsid w:val="00AE5BC8"/>
    <w:rsid w:val="00AF5D10"/>
    <w:rsid w:val="00B02963"/>
    <w:rsid w:val="00B10183"/>
    <w:rsid w:val="00B10F8B"/>
    <w:rsid w:val="00B21C5F"/>
    <w:rsid w:val="00B32BA9"/>
    <w:rsid w:val="00B45AD7"/>
    <w:rsid w:val="00B8033F"/>
    <w:rsid w:val="00B84499"/>
    <w:rsid w:val="00B857DB"/>
    <w:rsid w:val="00B904B0"/>
    <w:rsid w:val="00B91646"/>
    <w:rsid w:val="00BA2081"/>
    <w:rsid w:val="00BA6FA5"/>
    <w:rsid w:val="00BD570C"/>
    <w:rsid w:val="00BE18DB"/>
    <w:rsid w:val="00BE2378"/>
    <w:rsid w:val="00BE3254"/>
    <w:rsid w:val="00BE4FBF"/>
    <w:rsid w:val="00BF3572"/>
    <w:rsid w:val="00BF4E5D"/>
    <w:rsid w:val="00C00C5D"/>
    <w:rsid w:val="00C03773"/>
    <w:rsid w:val="00C06726"/>
    <w:rsid w:val="00C16103"/>
    <w:rsid w:val="00C623AA"/>
    <w:rsid w:val="00C81A11"/>
    <w:rsid w:val="00C919C0"/>
    <w:rsid w:val="00CB28A3"/>
    <w:rsid w:val="00CB50E1"/>
    <w:rsid w:val="00CB5DD1"/>
    <w:rsid w:val="00CC13C3"/>
    <w:rsid w:val="00CC5FC2"/>
    <w:rsid w:val="00CC6580"/>
    <w:rsid w:val="00CD4694"/>
    <w:rsid w:val="00CE41F9"/>
    <w:rsid w:val="00CF1983"/>
    <w:rsid w:val="00D0146B"/>
    <w:rsid w:val="00D041E8"/>
    <w:rsid w:val="00D37E59"/>
    <w:rsid w:val="00D52B33"/>
    <w:rsid w:val="00D6369B"/>
    <w:rsid w:val="00D663C7"/>
    <w:rsid w:val="00D739E6"/>
    <w:rsid w:val="00D76655"/>
    <w:rsid w:val="00D77892"/>
    <w:rsid w:val="00D837D9"/>
    <w:rsid w:val="00D84002"/>
    <w:rsid w:val="00D901DB"/>
    <w:rsid w:val="00DA6081"/>
    <w:rsid w:val="00DB5407"/>
    <w:rsid w:val="00DB76FD"/>
    <w:rsid w:val="00DB791D"/>
    <w:rsid w:val="00DB7F20"/>
    <w:rsid w:val="00DE144F"/>
    <w:rsid w:val="00DE4412"/>
    <w:rsid w:val="00DE4EA7"/>
    <w:rsid w:val="00DE7161"/>
    <w:rsid w:val="00DF7260"/>
    <w:rsid w:val="00E00092"/>
    <w:rsid w:val="00E01A04"/>
    <w:rsid w:val="00E06CD8"/>
    <w:rsid w:val="00E2257D"/>
    <w:rsid w:val="00E364A1"/>
    <w:rsid w:val="00E42196"/>
    <w:rsid w:val="00E435F9"/>
    <w:rsid w:val="00E47DDD"/>
    <w:rsid w:val="00E51A65"/>
    <w:rsid w:val="00E60D0D"/>
    <w:rsid w:val="00E612DC"/>
    <w:rsid w:val="00E634E3"/>
    <w:rsid w:val="00E64457"/>
    <w:rsid w:val="00E71033"/>
    <w:rsid w:val="00E719CE"/>
    <w:rsid w:val="00E82EC0"/>
    <w:rsid w:val="00E90405"/>
    <w:rsid w:val="00E91AA8"/>
    <w:rsid w:val="00E92F82"/>
    <w:rsid w:val="00E94271"/>
    <w:rsid w:val="00E9685E"/>
    <w:rsid w:val="00EA13DD"/>
    <w:rsid w:val="00EB331E"/>
    <w:rsid w:val="00EB7042"/>
    <w:rsid w:val="00EC1AA4"/>
    <w:rsid w:val="00ED44BB"/>
    <w:rsid w:val="00ED4A62"/>
    <w:rsid w:val="00EF1FE1"/>
    <w:rsid w:val="00EF4A40"/>
    <w:rsid w:val="00F06D0C"/>
    <w:rsid w:val="00F06FB9"/>
    <w:rsid w:val="00F112C5"/>
    <w:rsid w:val="00F11B6A"/>
    <w:rsid w:val="00F1766F"/>
    <w:rsid w:val="00F309B8"/>
    <w:rsid w:val="00F32017"/>
    <w:rsid w:val="00F325AA"/>
    <w:rsid w:val="00F4179B"/>
    <w:rsid w:val="00F477BE"/>
    <w:rsid w:val="00F50821"/>
    <w:rsid w:val="00F5305C"/>
    <w:rsid w:val="00F609EA"/>
    <w:rsid w:val="00F61811"/>
    <w:rsid w:val="00F85779"/>
    <w:rsid w:val="00F91258"/>
    <w:rsid w:val="00FA5B76"/>
    <w:rsid w:val="00FB7A23"/>
    <w:rsid w:val="00FC0DAF"/>
    <w:rsid w:val="00FC3B51"/>
    <w:rsid w:val="00FD088A"/>
    <w:rsid w:val="00FD481E"/>
    <w:rsid w:val="00FD5F0C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Futura XBlkIt BT" w:hAnsi="Futura XBlkIt BT"/>
      <w:sz w:val="28"/>
    </w:rPr>
  </w:style>
  <w:style w:type="paragraph" w:styleId="Ttulo3">
    <w:name w:val="heading 3"/>
    <w:basedOn w:val="Normal"/>
    <w:next w:val="Normal"/>
    <w:qFormat/>
    <w:pPr>
      <w:keepNext/>
      <w:spacing w:line="240" w:lineRule="exact"/>
      <w:outlineLvl w:val="2"/>
    </w:pPr>
    <w:rPr>
      <w:rFonts w:ascii="Century Gothic" w:hAnsi="Century Gothic"/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exact"/>
      <w:jc w:val="right"/>
      <w:outlineLvl w:val="3"/>
    </w:pPr>
    <w:rPr>
      <w:rFonts w:ascii="Century Gothic" w:hAnsi="Century Gothic"/>
      <w:b/>
      <w:sz w:val="18"/>
    </w:rPr>
  </w:style>
  <w:style w:type="paragraph" w:styleId="Ttulo5">
    <w:name w:val="heading 5"/>
    <w:basedOn w:val="Normal"/>
    <w:next w:val="Normal"/>
    <w:qFormat/>
    <w:pPr>
      <w:keepNext/>
      <w:spacing w:line="240" w:lineRule="exact"/>
      <w:outlineLvl w:val="4"/>
    </w:pPr>
    <w:rPr>
      <w:rFonts w:ascii="Century Gothic" w:hAnsi="Century Gothic"/>
      <w:b/>
      <w:sz w:val="16"/>
    </w:rPr>
  </w:style>
  <w:style w:type="paragraph" w:styleId="Ttulo6">
    <w:name w:val="heading 6"/>
    <w:basedOn w:val="Normal"/>
    <w:next w:val="Normal"/>
    <w:link w:val="Ttulo6Char"/>
    <w:qFormat/>
    <w:pPr>
      <w:keepNext/>
      <w:spacing w:line="240" w:lineRule="exact"/>
      <w:jc w:val="center"/>
      <w:outlineLvl w:val="5"/>
    </w:pPr>
    <w:rPr>
      <w:rFonts w:ascii="Century Gothic" w:hAnsi="Century Gothic"/>
      <w:b/>
      <w:sz w:val="16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both"/>
      <w:outlineLvl w:val="6"/>
    </w:pPr>
    <w:rPr>
      <w:rFonts w:ascii="Century Gothic" w:hAnsi="Century Gothic"/>
      <w:b/>
      <w:color w:val="FF0000"/>
      <w:sz w:val="18"/>
    </w:rPr>
  </w:style>
  <w:style w:type="paragraph" w:styleId="Ttulo8">
    <w:name w:val="heading 8"/>
    <w:basedOn w:val="Normal"/>
    <w:next w:val="Normal"/>
    <w:qFormat/>
    <w:pPr>
      <w:keepNext/>
      <w:spacing w:line="260" w:lineRule="exact"/>
      <w:outlineLvl w:val="7"/>
    </w:pPr>
    <w:rPr>
      <w:rFonts w:ascii="Century Gothic" w:hAnsi="Century Gothic"/>
      <w:b/>
      <w:color w:val="000000"/>
      <w:sz w:val="1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Century Gothic" w:hAnsi="Century Gothic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</w:style>
  <w:style w:type="paragraph" w:styleId="Corpodetexto">
    <w:name w:val="Body Text"/>
    <w:basedOn w:val="Normal"/>
    <w:pPr>
      <w:spacing w:line="260" w:lineRule="exact"/>
      <w:jc w:val="both"/>
    </w:pPr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pPr>
      <w:ind w:left="-567" w:right="-567"/>
      <w:jc w:val="both"/>
    </w:pPr>
    <w:rPr>
      <w:rFonts w:ascii="Century Gothic" w:hAnsi="Century Gothic"/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Textoembloco2">
    <w:name w:val="Texto em bloco2"/>
    <w:basedOn w:val="Normal"/>
    <w:pPr>
      <w:ind w:left="-567" w:right="-567"/>
      <w:jc w:val="both"/>
    </w:pPr>
    <w:rPr>
      <w:rFonts w:ascii="Century Gothic" w:hAnsi="Century Gothic"/>
      <w:sz w:val="18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pPr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5"/>
        <w:tab w:val="left" w:pos="6236"/>
      </w:tabs>
      <w:spacing w:line="260" w:lineRule="exact"/>
      <w:ind w:right="-568"/>
      <w:jc w:val="right"/>
    </w:pPr>
    <w:rPr>
      <w:rFonts w:ascii="Arial" w:hAnsi="Arial"/>
      <w:b/>
      <w:i/>
      <w:color w:val="000000"/>
      <w:sz w:val="16"/>
    </w:rPr>
  </w:style>
  <w:style w:type="paragraph" w:customStyle="1" w:styleId="Corpodetexto21">
    <w:name w:val="Corpo de texto 21"/>
    <w:basedOn w:val="Normal"/>
    <w:pPr>
      <w:spacing w:line="220" w:lineRule="exact"/>
      <w:jc w:val="both"/>
    </w:pPr>
    <w:rPr>
      <w:rFonts w:ascii="Arial" w:hAnsi="Arial"/>
      <w:b/>
      <w:sz w:val="18"/>
    </w:rPr>
  </w:style>
  <w:style w:type="paragraph" w:customStyle="1" w:styleId="Textodebalo1">
    <w:name w:val="Texto de balão1"/>
    <w:basedOn w:val="Normal"/>
    <w:rPr>
      <w:rFonts w:ascii="Tahoma" w:hAnsi="Tahoma"/>
      <w:sz w:val="16"/>
    </w:rPr>
  </w:style>
  <w:style w:type="character" w:customStyle="1" w:styleId="newstexto11">
    <w:name w:val="newstexto11"/>
    <w:rPr>
      <w:rFonts w:ascii="Verdana" w:hAnsi="Verdana"/>
      <w:sz w:val="20"/>
    </w:rPr>
  </w:style>
  <w:style w:type="table" w:styleId="Tabelacomgrade">
    <w:name w:val="Table Grid"/>
    <w:basedOn w:val="Tabelanormal"/>
    <w:rsid w:val="00FD481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950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50DF"/>
  </w:style>
  <w:style w:type="paragraph" w:styleId="Rodap">
    <w:name w:val="footer"/>
    <w:basedOn w:val="Normal"/>
    <w:link w:val="RodapChar"/>
    <w:rsid w:val="00A950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950DF"/>
  </w:style>
  <w:style w:type="character" w:customStyle="1" w:styleId="texto1">
    <w:name w:val="texto1"/>
    <w:rsid w:val="00F477BE"/>
    <w:rPr>
      <w:rFonts w:ascii="Verdana" w:hAnsi="Verdana" w:hint="default"/>
      <w:b w:val="0"/>
      <w:bCs w:val="0"/>
      <w:smallCaps w:val="0"/>
      <w:color w:val="000000"/>
      <w:shd w:val="clear" w:color="auto" w:fill="FFFFFF"/>
    </w:rPr>
  </w:style>
  <w:style w:type="paragraph" w:styleId="Reviso">
    <w:name w:val="Revision"/>
    <w:hidden/>
    <w:uiPriority w:val="99"/>
    <w:semiHidden/>
    <w:rsid w:val="00BE18DB"/>
  </w:style>
  <w:style w:type="paragraph" w:styleId="Textodebalo">
    <w:name w:val="Balloon Text"/>
    <w:basedOn w:val="Normal"/>
    <w:link w:val="TextodebaloChar"/>
    <w:rsid w:val="00BE18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E18DB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FB7A23"/>
  </w:style>
  <w:style w:type="character" w:customStyle="1" w:styleId="cesartextoresposta1">
    <w:name w:val="cesar_texto_resposta1"/>
    <w:rsid w:val="00CD4694"/>
    <w:rPr>
      <w:rFonts w:ascii="Verdana" w:hAnsi="Verdana" w:hint="default"/>
      <w:b w:val="0"/>
      <w:bCs w:val="0"/>
      <w:color w:val="000000"/>
      <w:sz w:val="16"/>
      <w:szCs w:val="16"/>
    </w:rPr>
  </w:style>
  <w:style w:type="character" w:styleId="HiperlinkVisitado">
    <w:name w:val="FollowedHyperlink"/>
    <w:rsid w:val="00A1005F"/>
    <w:rPr>
      <w:color w:val="800080"/>
      <w:u w:val="single"/>
    </w:rPr>
  </w:style>
  <w:style w:type="paragraph" w:styleId="Textoembloco">
    <w:name w:val="Block Text"/>
    <w:basedOn w:val="Normal"/>
    <w:unhideWhenUsed/>
    <w:rsid w:val="002D2C55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  <w:sz w:val="18"/>
    </w:rPr>
  </w:style>
  <w:style w:type="character" w:customStyle="1" w:styleId="Ttulo6Char">
    <w:name w:val="Título 6 Char"/>
    <w:link w:val="Ttulo6"/>
    <w:rsid w:val="0084742B"/>
    <w:rPr>
      <w:rFonts w:ascii="Century Gothic" w:hAnsi="Century Gothic"/>
      <w:b/>
      <w:sz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C00CD"/>
    <w:rPr>
      <w:b/>
      <w:bCs/>
    </w:rPr>
  </w:style>
  <w:style w:type="character" w:customStyle="1" w:styleId="AssuntodocomentrioChar">
    <w:name w:val="Assunto do comentário Char"/>
    <w:link w:val="Assuntodocomentrio"/>
    <w:rsid w:val="005C0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pesp.br/248" TargetMode="External"/><Relationship Id="rId18" Type="http://schemas.openxmlformats.org/officeDocument/2006/relationships/hyperlink" Target="http://www.fapesp.br/447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apesp.br/26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pesp.br/jp" TargetMode="External"/><Relationship Id="rId17" Type="http://schemas.openxmlformats.org/officeDocument/2006/relationships/hyperlink" Target="http://www.fapesp.br/4476" TargetMode="External"/><Relationship Id="rId25" Type="http://schemas.openxmlformats.org/officeDocument/2006/relationships/hyperlink" Target="http://www.fapesp.br/formularios/adesao/biota_formrc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pesp.br/rt" TargetMode="External"/><Relationship Id="rId20" Type="http://schemas.openxmlformats.org/officeDocument/2006/relationships/hyperlink" Target="http://www.fapesp.br/26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1354" TargetMode="External"/><Relationship Id="rId24" Type="http://schemas.openxmlformats.org/officeDocument/2006/relationships/hyperlink" Target="http://www.fapesp.br/45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4521" TargetMode="External"/><Relationship Id="rId23" Type="http://schemas.openxmlformats.org/officeDocument/2006/relationships/hyperlink" Target="http://www.fapesp.br/7849" TargetMode="External"/><Relationship Id="rId10" Type="http://schemas.openxmlformats.org/officeDocument/2006/relationships/hyperlink" Target="http://www.fapesp.br/3098" TargetMode="External"/><Relationship Id="rId19" Type="http://schemas.openxmlformats.org/officeDocument/2006/relationships/hyperlink" Target="http://www.fapesp.br/formularios/su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000" TargetMode="External"/><Relationship Id="rId14" Type="http://schemas.openxmlformats.org/officeDocument/2006/relationships/hyperlink" Target="http://www.fapesp.br/278" TargetMode="External"/><Relationship Id="rId22" Type="http://schemas.openxmlformats.org/officeDocument/2006/relationships/hyperlink" Target="http://www.fapesp.br/formularios/planilhas/Equipe.xl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CE3D-AE56-4693-A7FD-F5E6F997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8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10</CharactersWithSpaces>
  <SharedDoc>false</SharedDoc>
  <HLinks>
    <vt:vector size="108" baseType="variant">
      <vt:variant>
        <vt:i4>1179718</vt:i4>
      </vt:variant>
      <vt:variant>
        <vt:i4>1067</vt:i4>
      </vt:variant>
      <vt:variant>
        <vt:i4>0</vt:i4>
      </vt:variant>
      <vt:variant>
        <vt:i4>5</vt:i4>
      </vt:variant>
      <vt:variant>
        <vt:lpwstr>http://www.fapesp.br/</vt:lpwstr>
      </vt:variant>
      <vt:variant>
        <vt:lpwstr/>
      </vt:variant>
      <vt:variant>
        <vt:i4>1048665</vt:i4>
      </vt:variant>
      <vt:variant>
        <vt:i4>774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  <vt:variant>
        <vt:i4>4980767</vt:i4>
      </vt:variant>
      <vt:variant>
        <vt:i4>624</vt:i4>
      </vt:variant>
      <vt:variant>
        <vt:i4>0</vt:i4>
      </vt:variant>
      <vt:variant>
        <vt:i4>5</vt:i4>
      </vt:variant>
      <vt:variant>
        <vt:lpwstr>http://www.fapesp.br/4521</vt:lpwstr>
      </vt:variant>
      <vt:variant>
        <vt:lpwstr>4-parque</vt:lpwstr>
      </vt:variant>
      <vt:variant>
        <vt:i4>1966173</vt:i4>
      </vt:variant>
      <vt:variant>
        <vt:i4>605</vt:i4>
      </vt:variant>
      <vt:variant>
        <vt:i4>0</vt:i4>
      </vt:variant>
      <vt:variant>
        <vt:i4>5</vt:i4>
      </vt:variant>
      <vt:variant>
        <vt:lpwstr>http://www.fapesp.br/549</vt:lpwstr>
      </vt:variant>
      <vt:variant>
        <vt:lpwstr/>
      </vt:variant>
      <vt:variant>
        <vt:i4>1966173</vt:i4>
      </vt:variant>
      <vt:variant>
        <vt:i4>598</vt:i4>
      </vt:variant>
      <vt:variant>
        <vt:i4>0</vt:i4>
      </vt:variant>
      <vt:variant>
        <vt:i4>5</vt:i4>
      </vt:variant>
      <vt:variant>
        <vt:lpwstr>http://www.fapesp.br/549</vt:lpwstr>
      </vt:variant>
      <vt:variant>
        <vt:lpwstr/>
      </vt:variant>
      <vt:variant>
        <vt:i4>1114207</vt:i4>
      </vt:variant>
      <vt:variant>
        <vt:i4>587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1114207</vt:i4>
      </vt:variant>
      <vt:variant>
        <vt:i4>580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7995445</vt:i4>
      </vt:variant>
      <vt:variant>
        <vt:i4>557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114205</vt:i4>
      </vt:variant>
      <vt:variant>
        <vt:i4>547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535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6291561</vt:i4>
      </vt:variant>
      <vt:variant>
        <vt:i4>532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441880</vt:i4>
      </vt:variant>
      <vt:variant>
        <vt:i4>393</vt:i4>
      </vt:variant>
      <vt:variant>
        <vt:i4>0</vt:i4>
      </vt:variant>
      <vt:variant>
        <vt:i4>5</vt:i4>
      </vt:variant>
      <vt:variant>
        <vt:lpwstr>http://www.fapesp.br/4521</vt:lpwstr>
      </vt:variant>
      <vt:variant>
        <vt:lpwstr>4507</vt:lpwstr>
      </vt:variant>
      <vt:variant>
        <vt:i4>1572958</vt:i4>
      </vt:variant>
      <vt:variant>
        <vt:i4>336</vt:i4>
      </vt:variant>
      <vt:variant>
        <vt:i4>0</vt:i4>
      </vt:variant>
      <vt:variant>
        <vt:i4>5</vt:i4>
      </vt:variant>
      <vt:variant>
        <vt:lpwstr>http://www.fapesp.br/278</vt:lpwstr>
      </vt:variant>
      <vt:variant>
        <vt:lpwstr/>
      </vt:variant>
      <vt:variant>
        <vt:i4>1572957</vt:i4>
      </vt:variant>
      <vt:variant>
        <vt:i4>306</vt:i4>
      </vt:variant>
      <vt:variant>
        <vt:i4>0</vt:i4>
      </vt:variant>
      <vt:variant>
        <vt:i4>5</vt:i4>
      </vt:variant>
      <vt:variant>
        <vt:lpwstr>http://www.fapesp.br/248</vt:lpwstr>
      </vt:variant>
      <vt:variant>
        <vt:lpwstr/>
      </vt:variant>
      <vt:variant>
        <vt:i4>7864425</vt:i4>
      </vt:variant>
      <vt:variant>
        <vt:i4>303</vt:i4>
      </vt:variant>
      <vt:variant>
        <vt:i4>0</vt:i4>
      </vt:variant>
      <vt:variant>
        <vt:i4>5</vt:i4>
      </vt:variant>
      <vt:variant>
        <vt:lpwstr>http://www.fapesp.br/jp</vt:lpwstr>
      </vt:variant>
      <vt:variant>
        <vt:lpwstr/>
      </vt:variant>
      <vt:variant>
        <vt:i4>1441882</vt:i4>
      </vt:variant>
      <vt:variant>
        <vt:i4>256</vt:i4>
      </vt:variant>
      <vt:variant>
        <vt:i4>0</vt:i4>
      </vt:variant>
      <vt:variant>
        <vt:i4>5</vt:i4>
      </vt:variant>
      <vt:variant>
        <vt:lpwstr>http://www.fapesp.br/1354</vt:lpwstr>
      </vt:variant>
      <vt:variant>
        <vt:lpwstr/>
      </vt:variant>
      <vt:variant>
        <vt:i4>1572953</vt:i4>
      </vt:variant>
      <vt:variant>
        <vt:i4>157</vt:i4>
      </vt:variant>
      <vt:variant>
        <vt:i4>0</vt:i4>
      </vt:variant>
      <vt:variant>
        <vt:i4>5</vt:i4>
      </vt:variant>
      <vt:variant>
        <vt:lpwstr>http://www.fapesp.br/3098</vt:lpwstr>
      </vt:variant>
      <vt:variant>
        <vt:lpwstr/>
      </vt:variant>
      <vt:variant>
        <vt:i4>1048665</vt:i4>
      </vt:variant>
      <vt:variant>
        <vt:i4>18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30T16:58:00Z</dcterms:created>
  <dcterms:modified xsi:type="dcterms:W3CDTF">2014-03-07T14:03:00Z</dcterms:modified>
</cp:coreProperties>
</file>